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AD27" w14:textId="777D76D8" w:rsidR="00EA35C2" w:rsidRPr="00A940A8" w:rsidRDefault="00EA35C2" w:rsidP="00054BC1">
      <w:pPr>
        <w:widowControl/>
        <w:jc w:val="left"/>
        <w:rPr>
          <w:rFonts w:ascii="ＭＳ 明朝" w:eastAsia="ＭＳ 明朝" w:hAnsi="ＭＳ 明朝"/>
          <w:sz w:val="22"/>
        </w:rPr>
      </w:pPr>
      <w:r w:rsidRPr="00A940A8">
        <w:rPr>
          <w:rFonts w:ascii="ＭＳ 明朝" w:eastAsia="ＭＳ 明朝" w:hAnsi="ＭＳ 明朝" w:hint="eastAsia"/>
          <w:sz w:val="22"/>
        </w:rPr>
        <w:t>（様式１）質問書</w:t>
      </w:r>
    </w:p>
    <w:p w14:paraId="039F998C" w14:textId="77777777" w:rsidR="00A940A8" w:rsidRPr="00A940A8" w:rsidRDefault="00A940A8" w:rsidP="00A940A8">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1CD24450" w14:textId="77777777" w:rsidR="00A940A8" w:rsidRPr="00A940A8" w:rsidRDefault="00A940A8" w:rsidP="00A940A8">
      <w:pPr>
        <w:rPr>
          <w:rFonts w:ascii="ＭＳ 明朝" w:eastAsia="ＭＳ 明朝" w:hAnsi="ＭＳ 明朝"/>
          <w:sz w:val="22"/>
        </w:rPr>
      </w:pPr>
    </w:p>
    <w:p w14:paraId="49936A3C" w14:textId="77777777" w:rsidR="00A940A8" w:rsidRPr="00A940A8" w:rsidRDefault="00A940A8" w:rsidP="00A940A8">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375F49FA" w14:textId="77777777" w:rsidR="00A940A8" w:rsidRPr="00A940A8" w:rsidRDefault="00A940A8" w:rsidP="00A940A8">
      <w:pPr>
        <w:rPr>
          <w:rFonts w:ascii="ＭＳ 明朝" w:eastAsia="ＭＳ 明朝" w:hAnsi="ＭＳ 明朝"/>
          <w:sz w:val="22"/>
        </w:rPr>
      </w:pPr>
    </w:p>
    <w:p w14:paraId="5DA5CEEA"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3CFFD1B5"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3D1CD968" w14:textId="77777777" w:rsidR="00A940A8" w:rsidRPr="00A940A8" w:rsidRDefault="00A940A8" w:rsidP="00A940A8">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16CD3DA8" w14:textId="77777777" w:rsidR="00EA35C2" w:rsidRDefault="00EA35C2" w:rsidP="00EA35C2">
      <w:pPr>
        <w:ind w:right="44"/>
        <w:jc w:val="left"/>
        <w:rPr>
          <w:rFonts w:ascii="ＭＳ 明朝" w:eastAsia="ＭＳ 明朝" w:hAnsi="ＭＳ 明朝"/>
          <w:sz w:val="22"/>
          <w:highlight w:val="yellow"/>
        </w:rPr>
      </w:pPr>
    </w:p>
    <w:p w14:paraId="5AC30576" w14:textId="77777777" w:rsidR="00EA35C2" w:rsidRPr="00A940A8" w:rsidRDefault="00EA35C2" w:rsidP="00EA35C2">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06B558E3" w14:textId="77777777" w:rsidR="00EA35C2" w:rsidRDefault="00EA35C2" w:rsidP="00EA35C2">
      <w:pPr>
        <w:jc w:val="left"/>
        <w:rPr>
          <w:rFonts w:ascii="ＭＳ 明朝" w:eastAsia="ＭＳ 明朝" w:hAnsi="ＭＳ 明朝"/>
          <w:sz w:val="22"/>
          <w:highlight w:val="yellow"/>
        </w:rPr>
      </w:pPr>
    </w:p>
    <w:p w14:paraId="761FA7D8" w14:textId="4065BCD7" w:rsidR="00EA35C2" w:rsidRPr="00E56D16" w:rsidRDefault="009655C9" w:rsidP="00E56D16">
      <w:pPr>
        <w:ind w:rightChars="200" w:right="420" w:firstLineChars="100" w:firstLine="220"/>
        <w:jc w:val="left"/>
        <w:rPr>
          <w:rFonts w:ascii="ＭＳ 明朝" w:eastAsia="ＭＳ 明朝" w:hAnsi="ＭＳ 明朝"/>
          <w:sz w:val="22"/>
        </w:rPr>
      </w:pPr>
      <w:r w:rsidRPr="009655C9">
        <w:rPr>
          <w:rFonts w:ascii="ＭＳ 明朝" w:eastAsia="ＭＳ 明朝" w:hAnsi="ＭＳ 明朝" w:hint="eastAsia"/>
          <w:sz w:val="22"/>
        </w:rPr>
        <w:t>第６次那覇市総合計画策定に伴う将来予測等支援業務委託</w:t>
      </w:r>
      <w:r w:rsidR="00E56D16" w:rsidRPr="00E56D16">
        <w:rPr>
          <w:rFonts w:ascii="ＭＳ 明朝" w:eastAsia="ＭＳ 明朝" w:hAnsi="ＭＳ 明朝" w:hint="eastAsia"/>
          <w:sz w:val="22"/>
        </w:rPr>
        <w:t>に係る</w:t>
      </w:r>
      <w:r w:rsidR="00E56D16">
        <w:rPr>
          <w:rFonts w:ascii="ＭＳ 明朝" w:eastAsia="ＭＳ 明朝" w:hAnsi="ＭＳ 明朝" w:hint="eastAsia"/>
          <w:sz w:val="22"/>
        </w:rPr>
        <w:t>公募型プロポーザル</w:t>
      </w:r>
      <w:r w:rsidR="00EA35C2"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34"/>
      </w:tblGrid>
      <w:tr w:rsidR="00EA35C2" w:rsidRPr="00A940A8" w14:paraId="6F4EE187" w14:textId="77777777" w:rsidTr="00DF1156">
        <w:tc>
          <w:tcPr>
            <w:tcW w:w="2410" w:type="dxa"/>
          </w:tcPr>
          <w:p w14:paraId="37771031" w14:textId="71C6F87A" w:rsidR="00DF1156" w:rsidRPr="00DF1156" w:rsidRDefault="00EA35C2" w:rsidP="00DF1156">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00DF1156" w:rsidRPr="00DF1156">
              <w:rPr>
                <w:rFonts w:ascii="ＭＳ 明朝" w:eastAsia="ＭＳ 明朝" w:hAnsi="ＭＳ 明朝" w:hint="eastAsia"/>
                <w:sz w:val="22"/>
              </w:rPr>
              <w:t>等の</w:t>
            </w:r>
          </w:p>
          <w:p w14:paraId="6DB4F20D" w14:textId="77777777" w:rsidR="00EA35C2" w:rsidRPr="00DF1156" w:rsidRDefault="00DF1156" w:rsidP="00EA35C2">
            <w:pPr>
              <w:jc w:val="center"/>
              <w:rPr>
                <w:rFonts w:ascii="ＭＳ 明朝" w:eastAsia="ＭＳ 明朝" w:hAnsi="ＭＳ 明朝"/>
                <w:sz w:val="22"/>
              </w:rPr>
            </w:pPr>
            <w:r w:rsidRPr="00DF1156">
              <w:rPr>
                <w:rFonts w:ascii="ＭＳ 明朝" w:eastAsia="ＭＳ 明朝" w:hAnsi="ＭＳ 明朝" w:hint="eastAsia"/>
                <w:sz w:val="22"/>
              </w:rPr>
              <w:t>該当</w:t>
            </w:r>
            <w:r w:rsidR="00EA35C2" w:rsidRPr="00DF1156">
              <w:rPr>
                <w:rFonts w:ascii="ＭＳ 明朝" w:eastAsia="ＭＳ 明朝" w:hAnsi="ＭＳ 明朝" w:hint="eastAsia"/>
                <w:sz w:val="22"/>
              </w:rPr>
              <w:t>ページ</w:t>
            </w:r>
            <w:r w:rsidRPr="00DF1156">
              <w:rPr>
                <w:rFonts w:ascii="ＭＳ 明朝" w:eastAsia="ＭＳ 明朝" w:hAnsi="ＭＳ 明朝" w:hint="eastAsia"/>
                <w:sz w:val="22"/>
              </w:rPr>
              <w:t>、箇所等</w:t>
            </w:r>
          </w:p>
        </w:tc>
        <w:tc>
          <w:tcPr>
            <w:tcW w:w="6634" w:type="dxa"/>
            <w:vAlign w:val="center"/>
          </w:tcPr>
          <w:p w14:paraId="51B6DD26" w14:textId="77777777" w:rsidR="00EA35C2" w:rsidRPr="00DF1156" w:rsidRDefault="00EA35C2" w:rsidP="00EA35C2">
            <w:pPr>
              <w:jc w:val="center"/>
              <w:rPr>
                <w:rFonts w:ascii="ＭＳ 明朝" w:eastAsia="ＭＳ 明朝" w:hAnsi="ＭＳ 明朝"/>
                <w:sz w:val="22"/>
              </w:rPr>
            </w:pPr>
            <w:r w:rsidRPr="00DF1156">
              <w:rPr>
                <w:rFonts w:ascii="ＭＳ 明朝" w:eastAsia="ＭＳ 明朝" w:hAnsi="ＭＳ 明朝" w:hint="eastAsia"/>
                <w:sz w:val="22"/>
              </w:rPr>
              <w:t>質　問　内　容</w:t>
            </w:r>
          </w:p>
        </w:tc>
      </w:tr>
      <w:tr w:rsidR="00EA35C2" w:rsidRPr="00A940A8" w14:paraId="5022ED70" w14:textId="77777777" w:rsidTr="00DF1156">
        <w:trPr>
          <w:trHeight w:val="1155"/>
        </w:trPr>
        <w:tc>
          <w:tcPr>
            <w:tcW w:w="2410" w:type="dxa"/>
          </w:tcPr>
          <w:p w14:paraId="402EF95F" w14:textId="77777777" w:rsidR="00EA35C2" w:rsidRPr="00A940A8" w:rsidRDefault="00EA35C2" w:rsidP="00DF1156">
            <w:pPr>
              <w:rPr>
                <w:rFonts w:ascii="ＭＳ 明朝" w:eastAsia="ＭＳ 明朝" w:hAnsi="ＭＳ 明朝"/>
                <w:sz w:val="22"/>
                <w:highlight w:val="yellow"/>
              </w:rPr>
            </w:pPr>
          </w:p>
        </w:tc>
        <w:tc>
          <w:tcPr>
            <w:tcW w:w="6634" w:type="dxa"/>
          </w:tcPr>
          <w:p w14:paraId="652178C4" w14:textId="77777777" w:rsidR="00EA35C2" w:rsidRPr="00A940A8" w:rsidRDefault="00EA35C2" w:rsidP="00DF1156">
            <w:pPr>
              <w:rPr>
                <w:rFonts w:ascii="ＭＳ 明朝" w:eastAsia="ＭＳ 明朝" w:hAnsi="ＭＳ 明朝"/>
                <w:sz w:val="22"/>
                <w:highlight w:val="yellow"/>
              </w:rPr>
            </w:pPr>
          </w:p>
        </w:tc>
      </w:tr>
      <w:tr w:rsidR="00EA35C2" w:rsidRPr="00A940A8" w14:paraId="4C37A5AA" w14:textId="77777777" w:rsidTr="00DF1156">
        <w:trPr>
          <w:trHeight w:val="1155"/>
        </w:trPr>
        <w:tc>
          <w:tcPr>
            <w:tcW w:w="2410" w:type="dxa"/>
          </w:tcPr>
          <w:p w14:paraId="66FBD3A7" w14:textId="77777777" w:rsidR="00EA35C2" w:rsidRPr="00A940A8" w:rsidRDefault="00EA35C2" w:rsidP="00DF1156">
            <w:pPr>
              <w:rPr>
                <w:rFonts w:ascii="ＭＳ 明朝" w:eastAsia="ＭＳ 明朝" w:hAnsi="ＭＳ 明朝"/>
                <w:sz w:val="22"/>
                <w:highlight w:val="yellow"/>
              </w:rPr>
            </w:pPr>
          </w:p>
        </w:tc>
        <w:tc>
          <w:tcPr>
            <w:tcW w:w="6634" w:type="dxa"/>
          </w:tcPr>
          <w:p w14:paraId="65F39212" w14:textId="77777777" w:rsidR="00EA35C2" w:rsidRPr="00A940A8" w:rsidRDefault="00EA35C2" w:rsidP="00DF1156">
            <w:pPr>
              <w:rPr>
                <w:rFonts w:ascii="ＭＳ 明朝" w:eastAsia="ＭＳ 明朝" w:hAnsi="ＭＳ 明朝"/>
                <w:sz w:val="22"/>
                <w:highlight w:val="yellow"/>
              </w:rPr>
            </w:pPr>
          </w:p>
        </w:tc>
      </w:tr>
      <w:tr w:rsidR="00EA35C2" w:rsidRPr="00A940A8" w14:paraId="5F81DCDB" w14:textId="77777777" w:rsidTr="00DF1156">
        <w:trPr>
          <w:trHeight w:val="1156"/>
        </w:trPr>
        <w:tc>
          <w:tcPr>
            <w:tcW w:w="2410" w:type="dxa"/>
          </w:tcPr>
          <w:p w14:paraId="0DDB3E88" w14:textId="77777777" w:rsidR="00EA35C2" w:rsidRPr="00A940A8" w:rsidRDefault="00EA35C2" w:rsidP="00DF1156">
            <w:pPr>
              <w:rPr>
                <w:rFonts w:ascii="ＭＳ 明朝" w:eastAsia="ＭＳ 明朝" w:hAnsi="ＭＳ 明朝"/>
                <w:sz w:val="22"/>
                <w:highlight w:val="yellow"/>
              </w:rPr>
            </w:pPr>
          </w:p>
        </w:tc>
        <w:tc>
          <w:tcPr>
            <w:tcW w:w="6634" w:type="dxa"/>
          </w:tcPr>
          <w:p w14:paraId="2EFA9DBB" w14:textId="77777777" w:rsidR="00EA35C2" w:rsidRPr="00A940A8" w:rsidRDefault="00EA35C2" w:rsidP="00DF1156">
            <w:pPr>
              <w:rPr>
                <w:rFonts w:ascii="ＭＳ 明朝" w:eastAsia="ＭＳ 明朝" w:hAnsi="ＭＳ 明朝"/>
                <w:sz w:val="22"/>
                <w:highlight w:val="yellow"/>
              </w:rPr>
            </w:pPr>
          </w:p>
        </w:tc>
      </w:tr>
    </w:tbl>
    <w:p w14:paraId="1402BA2B" w14:textId="77777777" w:rsidR="00787072" w:rsidRPr="00A940A8" w:rsidRDefault="00787072"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　質問がある場合には、質問書提出期限内に電子メール又はＦＡＸで提出し、必ず電話で送信した旨を伝え、着信したことを確認してください。</w:t>
      </w:r>
    </w:p>
    <w:p w14:paraId="47ACB9B8" w14:textId="77777777" w:rsidR="00DF1156" w:rsidRPr="00A940A8" w:rsidRDefault="00DF1156"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　適宜、行を追加してください。</w:t>
      </w:r>
    </w:p>
    <w:p w14:paraId="485DA73A" w14:textId="77777777" w:rsidR="00787072" w:rsidRPr="00DF1156" w:rsidRDefault="00787072" w:rsidP="00EA35C2">
      <w:pPr>
        <w:tabs>
          <w:tab w:val="num" w:pos="720"/>
          <w:tab w:val="left" w:pos="1080"/>
        </w:tabs>
        <w:autoSpaceDE w:val="0"/>
        <w:autoSpaceDN w:val="0"/>
        <w:adjustRightInd w:val="0"/>
        <w:jc w:val="left"/>
        <w:rPr>
          <w:rFonts w:ascii="ＭＳ 明朝" w:eastAsia="ＭＳ 明朝" w:hAnsi="ＭＳ 明朝"/>
          <w:sz w:val="22"/>
        </w:rPr>
      </w:pPr>
    </w:p>
    <w:p w14:paraId="4BE53EAD" w14:textId="77777777" w:rsidR="008054C0" w:rsidRPr="00A940A8" w:rsidRDefault="008054C0"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34A24E3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519E4B06"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40B0F8E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60487F17"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58408DC4"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3F8B6E12" w14:textId="77777777" w:rsidR="00EA35C2" w:rsidRPr="00A940A8" w:rsidRDefault="00EA35C2" w:rsidP="00EA35C2">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630A8885" w14:textId="77777777" w:rsidR="00F37F61" w:rsidRPr="00A940A8" w:rsidRDefault="00F37F61" w:rsidP="00F37F61">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２</w:t>
      </w:r>
      <w:r w:rsidRPr="00A940A8">
        <w:rPr>
          <w:rFonts w:ascii="ＭＳ 明朝" w:eastAsia="ＭＳ 明朝" w:hAnsi="ＭＳ 明朝" w:hint="eastAsia"/>
          <w:sz w:val="22"/>
        </w:rPr>
        <w:t>）</w:t>
      </w:r>
      <w:r>
        <w:rPr>
          <w:rFonts w:ascii="ＭＳ 明朝" w:eastAsia="ＭＳ 明朝" w:hAnsi="ＭＳ 明朝" w:hint="eastAsia"/>
          <w:sz w:val="22"/>
        </w:rPr>
        <w:t>質疑応答</w:t>
      </w:r>
      <w:r w:rsidRPr="00A940A8">
        <w:rPr>
          <w:rFonts w:ascii="ＭＳ 明朝" w:eastAsia="ＭＳ 明朝" w:hAnsi="ＭＳ 明朝" w:hint="eastAsia"/>
          <w:sz w:val="22"/>
        </w:rPr>
        <w:t>書</w:t>
      </w:r>
    </w:p>
    <w:p w14:paraId="26244A4F" w14:textId="77777777" w:rsidR="00F37F61" w:rsidRPr="00B36764" w:rsidRDefault="00F37F61" w:rsidP="00F37F61">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59437311" w14:textId="77777777" w:rsidR="00F37F61" w:rsidRPr="00B36764" w:rsidRDefault="00F37F61" w:rsidP="00F37F61">
      <w:pPr>
        <w:ind w:right="44"/>
        <w:jc w:val="left"/>
        <w:rPr>
          <w:rFonts w:ascii="ＭＳ 明朝" w:eastAsia="ＭＳ 明朝" w:hAnsi="ＭＳ 明朝"/>
          <w:sz w:val="22"/>
        </w:rPr>
      </w:pPr>
    </w:p>
    <w:p w14:paraId="0BA24020" w14:textId="77777777" w:rsidR="00F37F61" w:rsidRPr="00B36764" w:rsidRDefault="00F37F61" w:rsidP="00F37F61">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 xml:space="preserve">質　</w:t>
      </w:r>
      <w:r w:rsidR="00B36764" w:rsidRPr="00B36764">
        <w:rPr>
          <w:rFonts w:ascii="ＭＳ 明朝" w:eastAsia="ＭＳ 明朝" w:hAnsi="ＭＳ 明朝" w:hint="eastAsia"/>
          <w:sz w:val="32"/>
          <w:szCs w:val="32"/>
        </w:rPr>
        <w:t>疑　応　答</w:t>
      </w:r>
      <w:r w:rsidRPr="00B36764">
        <w:rPr>
          <w:rFonts w:ascii="ＭＳ 明朝" w:eastAsia="ＭＳ 明朝" w:hAnsi="ＭＳ 明朝" w:hint="eastAsia"/>
          <w:sz w:val="32"/>
          <w:szCs w:val="32"/>
        </w:rPr>
        <w:t xml:space="preserve">　書</w:t>
      </w:r>
    </w:p>
    <w:p w14:paraId="6A82C325" w14:textId="77777777" w:rsidR="00F37F61" w:rsidRPr="00B36764" w:rsidRDefault="00F37F61" w:rsidP="00F37F61">
      <w:pPr>
        <w:jc w:val="left"/>
        <w:rPr>
          <w:rFonts w:ascii="ＭＳ 明朝" w:eastAsia="ＭＳ 明朝" w:hAnsi="ＭＳ 明朝"/>
          <w:sz w:val="22"/>
        </w:rPr>
      </w:pPr>
    </w:p>
    <w:p w14:paraId="35855322" w14:textId="1A0A5E19" w:rsidR="00F37F61" w:rsidRPr="00E56D16" w:rsidRDefault="009655C9" w:rsidP="00F37F61">
      <w:pPr>
        <w:ind w:rightChars="200" w:right="420" w:firstLineChars="100" w:firstLine="220"/>
        <w:jc w:val="left"/>
        <w:rPr>
          <w:rFonts w:ascii="ＭＳ 明朝" w:eastAsia="ＭＳ 明朝" w:hAnsi="ＭＳ 明朝"/>
          <w:sz w:val="22"/>
        </w:rPr>
      </w:pPr>
      <w:r w:rsidRPr="009655C9">
        <w:rPr>
          <w:rFonts w:ascii="ＭＳ 明朝" w:eastAsia="ＭＳ 明朝" w:hAnsi="ＭＳ 明朝" w:hint="eastAsia"/>
          <w:sz w:val="22"/>
        </w:rPr>
        <w:t>第６次那覇市総合計画策定に伴う将来予測等支援業務委託</w:t>
      </w:r>
      <w:r w:rsidR="00F37F61" w:rsidRPr="00B36764">
        <w:rPr>
          <w:rFonts w:ascii="ＭＳ 明朝" w:eastAsia="ＭＳ 明朝" w:hAnsi="ＭＳ 明朝" w:hint="eastAsia"/>
          <w:sz w:val="22"/>
        </w:rPr>
        <w:t>に係る公募型プロポーザルに</w:t>
      </w:r>
      <w:r w:rsidR="00B36764" w:rsidRPr="00B36764">
        <w:rPr>
          <w:rFonts w:ascii="ＭＳ 明朝" w:eastAsia="ＭＳ 明朝" w:hAnsi="ＭＳ 明朝" w:hint="eastAsia"/>
          <w:sz w:val="22"/>
        </w:rPr>
        <w:t>ついての</w:t>
      </w:r>
      <w:r w:rsidR="00F37F61" w:rsidRPr="00B36764">
        <w:rPr>
          <w:rFonts w:ascii="ＭＳ 明朝" w:eastAsia="ＭＳ 明朝" w:hAnsi="ＭＳ 明朝" w:hint="eastAsia"/>
          <w:sz w:val="22"/>
        </w:rPr>
        <w:t>質問</w:t>
      </w:r>
      <w:r w:rsidR="00B36764" w:rsidRPr="00B36764">
        <w:rPr>
          <w:rFonts w:ascii="ＭＳ 明朝" w:eastAsia="ＭＳ 明朝" w:hAnsi="ＭＳ 明朝" w:hint="eastAsia"/>
          <w:sz w:val="22"/>
        </w:rPr>
        <w:t>に対し、次のとおり回答いた</w:t>
      </w:r>
      <w:r w:rsidR="00F37F61" w:rsidRPr="00B36764">
        <w:rPr>
          <w:rFonts w:ascii="ＭＳ 明朝" w:eastAsia="ＭＳ 明朝" w:hAnsi="ＭＳ 明朝" w:hint="eastAsia"/>
          <w:sz w:val="22"/>
        </w:rPr>
        <w:t>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577"/>
        <w:gridCol w:w="3469"/>
        <w:gridCol w:w="3469"/>
      </w:tblGrid>
      <w:tr w:rsidR="00B36764" w:rsidRPr="00A940A8" w14:paraId="6A3AA425" w14:textId="77777777" w:rsidTr="00B36764">
        <w:tc>
          <w:tcPr>
            <w:tcW w:w="550" w:type="dxa"/>
          </w:tcPr>
          <w:p w14:paraId="56D3206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ID</w:t>
            </w:r>
          </w:p>
        </w:tc>
        <w:tc>
          <w:tcPr>
            <w:tcW w:w="1577" w:type="dxa"/>
          </w:tcPr>
          <w:p w14:paraId="7C8E320E" w14:textId="15DB371B"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Pr="00DF1156">
              <w:rPr>
                <w:rFonts w:ascii="ＭＳ 明朝" w:eastAsia="ＭＳ 明朝" w:hAnsi="ＭＳ 明朝" w:hint="eastAsia"/>
                <w:sz w:val="22"/>
              </w:rPr>
              <w:t>等の</w:t>
            </w:r>
          </w:p>
          <w:p w14:paraId="762336D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469" w:type="dxa"/>
            <w:vAlign w:val="center"/>
          </w:tcPr>
          <w:p w14:paraId="3FFC151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質　問　内　容</w:t>
            </w:r>
          </w:p>
        </w:tc>
        <w:tc>
          <w:tcPr>
            <w:tcW w:w="3469" w:type="dxa"/>
            <w:vAlign w:val="center"/>
          </w:tcPr>
          <w:p w14:paraId="44C23A1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回　答</w:t>
            </w:r>
          </w:p>
        </w:tc>
      </w:tr>
      <w:tr w:rsidR="00B36764" w:rsidRPr="00A940A8" w14:paraId="4F9FF09A" w14:textId="77777777" w:rsidTr="00B36764">
        <w:trPr>
          <w:trHeight w:val="1155"/>
        </w:trPr>
        <w:tc>
          <w:tcPr>
            <w:tcW w:w="550" w:type="dxa"/>
          </w:tcPr>
          <w:p w14:paraId="66B816F3"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１</w:t>
            </w:r>
          </w:p>
        </w:tc>
        <w:tc>
          <w:tcPr>
            <w:tcW w:w="1577" w:type="dxa"/>
          </w:tcPr>
          <w:p w14:paraId="3F555D9E" w14:textId="77777777" w:rsidR="00B36764" w:rsidRPr="00A940A8" w:rsidRDefault="00B36764" w:rsidP="001E7BBF">
            <w:pPr>
              <w:rPr>
                <w:rFonts w:ascii="ＭＳ 明朝" w:eastAsia="ＭＳ 明朝" w:hAnsi="ＭＳ 明朝"/>
                <w:sz w:val="22"/>
                <w:highlight w:val="yellow"/>
              </w:rPr>
            </w:pPr>
          </w:p>
        </w:tc>
        <w:tc>
          <w:tcPr>
            <w:tcW w:w="3469" w:type="dxa"/>
          </w:tcPr>
          <w:p w14:paraId="48F53B1C" w14:textId="77777777" w:rsidR="00B36764" w:rsidRPr="00A940A8" w:rsidRDefault="00B36764" w:rsidP="001E7BBF">
            <w:pPr>
              <w:rPr>
                <w:rFonts w:ascii="ＭＳ 明朝" w:eastAsia="ＭＳ 明朝" w:hAnsi="ＭＳ 明朝"/>
                <w:sz w:val="22"/>
                <w:highlight w:val="yellow"/>
              </w:rPr>
            </w:pPr>
          </w:p>
        </w:tc>
        <w:tc>
          <w:tcPr>
            <w:tcW w:w="3469" w:type="dxa"/>
          </w:tcPr>
          <w:p w14:paraId="02E96A4E" w14:textId="77777777" w:rsidR="00B36764" w:rsidRPr="00A940A8" w:rsidRDefault="00B36764" w:rsidP="001E7BBF">
            <w:pPr>
              <w:rPr>
                <w:rFonts w:ascii="ＭＳ 明朝" w:eastAsia="ＭＳ 明朝" w:hAnsi="ＭＳ 明朝"/>
                <w:sz w:val="22"/>
                <w:highlight w:val="yellow"/>
              </w:rPr>
            </w:pPr>
          </w:p>
        </w:tc>
      </w:tr>
      <w:tr w:rsidR="00B36764" w:rsidRPr="00A940A8" w14:paraId="32952737" w14:textId="77777777" w:rsidTr="00B36764">
        <w:trPr>
          <w:trHeight w:val="1155"/>
        </w:trPr>
        <w:tc>
          <w:tcPr>
            <w:tcW w:w="550" w:type="dxa"/>
          </w:tcPr>
          <w:p w14:paraId="45DE1B9D"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２</w:t>
            </w:r>
          </w:p>
        </w:tc>
        <w:tc>
          <w:tcPr>
            <w:tcW w:w="1577" w:type="dxa"/>
          </w:tcPr>
          <w:p w14:paraId="74D63471" w14:textId="77777777" w:rsidR="00B36764" w:rsidRPr="00A940A8" w:rsidRDefault="00B36764" w:rsidP="001E7BBF">
            <w:pPr>
              <w:rPr>
                <w:rFonts w:ascii="ＭＳ 明朝" w:eastAsia="ＭＳ 明朝" w:hAnsi="ＭＳ 明朝"/>
                <w:sz w:val="22"/>
                <w:highlight w:val="yellow"/>
              </w:rPr>
            </w:pPr>
          </w:p>
        </w:tc>
        <w:tc>
          <w:tcPr>
            <w:tcW w:w="3469" w:type="dxa"/>
          </w:tcPr>
          <w:p w14:paraId="58A6CE28" w14:textId="77777777" w:rsidR="00B36764" w:rsidRPr="00A940A8" w:rsidRDefault="00B36764" w:rsidP="001E7BBF">
            <w:pPr>
              <w:rPr>
                <w:rFonts w:ascii="ＭＳ 明朝" w:eastAsia="ＭＳ 明朝" w:hAnsi="ＭＳ 明朝"/>
                <w:sz w:val="22"/>
                <w:highlight w:val="yellow"/>
              </w:rPr>
            </w:pPr>
          </w:p>
        </w:tc>
        <w:tc>
          <w:tcPr>
            <w:tcW w:w="3469" w:type="dxa"/>
          </w:tcPr>
          <w:p w14:paraId="123FBF28" w14:textId="77777777" w:rsidR="00B36764" w:rsidRPr="00A940A8" w:rsidRDefault="00B36764" w:rsidP="001E7BBF">
            <w:pPr>
              <w:rPr>
                <w:rFonts w:ascii="ＭＳ 明朝" w:eastAsia="ＭＳ 明朝" w:hAnsi="ＭＳ 明朝"/>
                <w:sz w:val="22"/>
                <w:highlight w:val="yellow"/>
              </w:rPr>
            </w:pPr>
          </w:p>
        </w:tc>
      </w:tr>
      <w:tr w:rsidR="00B36764" w:rsidRPr="00A940A8" w14:paraId="2F3B6D96" w14:textId="77777777" w:rsidTr="00B36764">
        <w:trPr>
          <w:trHeight w:val="1156"/>
        </w:trPr>
        <w:tc>
          <w:tcPr>
            <w:tcW w:w="550" w:type="dxa"/>
          </w:tcPr>
          <w:p w14:paraId="1F0E3FF9"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３</w:t>
            </w:r>
          </w:p>
        </w:tc>
        <w:tc>
          <w:tcPr>
            <w:tcW w:w="1577" w:type="dxa"/>
          </w:tcPr>
          <w:p w14:paraId="00B908E1" w14:textId="77777777" w:rsidR="00B36764" w:rsidRPr="00A940A8" w:rsidRDefault="00B36764" w:rsidP="001E7BBF">
            <w:pPr>
              <w:rPr>
                <w:rFonts w:ascii="ＭＳ 明朝" w:eastAsia="ＭＳ 明朝" w:hAnsi="ＭＳ 明朝"/>
                <w:sz w:val="22"/>
                <w:highlight w:val="yellow"/>
              </w:rPr>
            </w:pPr>
          </w:p>
        </w:tc>
        <w:tc>
          <w:tcPr>
            <w:tcW w:w="3469" w:type="dxa"/>
          </w:tcPr>
          <w:p w14:paraId="559655E9" w14:textId="77777777" w:rsidR="00B36764" w:rsidRPr="00A940A8" w:rsidRDefault="00B36764" w:rsidP="001E7BBF">
            <w:pPr>
              <w:rPr>
                <w:rFonts w:ascii="ＭＳ 明朝" w:eastAsia="ＭＳ 明朝" w:hAnsi="ＭＳ 明朝"/>
                <w:sz w:val="22"/>
                <w:highlight w:val="yellow"/>
              </w:rPr>
            </w:pPr>
          </w:p>
        </w:tc>
        <w:tc>
          <w:tcPr>
            <w:tcW w:w="3469" w:type="dxa"/>
          </w:tcPr>
          <w:p w14:paraId="036AB200" w14:textId="77777777" w:rsidR="00B36764" w:rsidRPr="00A940A8" w:rsidRDefault="00B36764" w:rsidP="001E7BBF">
            <w:pPr>
              <w:rPr>
                <w:rFonts w:ascii="ＭＳ 明朝" w:eastAsia="ＭＳ 明朝" w:hAnsi="ＭＳ 明朝"/>
                <w:sz w:val="22"/>
                <w:highlight w:val="yellow"/>
              </w:rPr>
            </w:pPr>
          </w:p>
        </w:tc>
      </w:tr>
    </w:tbl>
    <w:p w14:paraId="15E7E731" w14:textId="77777777" w:rsidR="00F37F61" w:rsidRPr="00A940A8" w:rsidRDefault="00F37F61" w:rsidP="00F37F61">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7C9CF227" w14:textId="77777777" w:rsidR="00C67003" w:rsidRPr="00A940A8" w:rsidRDefault="00C67003" w:rsidP="00C67003">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p w14:paraId="2C02BA94" w14:textId="77777777" w:rsidR="00927D62" w:rsidRPr="00153D8C" w:rsidRDefault="00927D62" w:rsidP="004E0217">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7FBC95B4" w14:textId="77777777" w:rsidR="00927D62" w:rsidRPr="00153D8C" w:rsidRDefault="00927D62" w:rsidP="00927D62">
      <w:pPr>
        <w:rPr>
          <w:rFonts w:ascii="ＭＳ 明朝" w:eastAsia="ＭＳ 明朝" w:hAnsi="ＭＳ 明朝"/>
          <w:sz w:val="22"/>
        </w:rPr>
      </w:pPr>
    </w:p>
    <w:p w14:paraId="00C827B6" w14:textId="77777777" w:rsidR="00927D62" w:rsidRPr="00153D8C" w:rsidRDefault="00927D62" w:rsidP="004E0217">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19A81469" w14:textId="77777777" w:rsidR="00927D62" w:rsidRPr="00153D8C" w:rsidRDefault="00927D62" w:rsidP="00927D62">
      <w:pPr>
        <w:rPr>
          <w:rFonts w:ascii="ＭＳ 明朝" w:eastAsia="ＭＳ 明朝" w:hAnsi="ＭＳ 明朝"/>
          <w:sz w:val="22"/>
        </w:rPr>
      </w:pPr>
    </w:p>
    <w:p w14:paraId="6023C8D3"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57DC3356"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35AA42F5" w14:textId="77777777" w:rsidR="00927D62" w:rsidRPr="00153D8C" w:rsidRDefault="00927D62" w:rsidP="004E0217">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F3184">
        <w:rPr>
          <w:rFonts w:ascii="ＭＳ 明朝" w:eastAsia="ＭＳ 明朝" w:hAnsi="ＭＳ 明朝" w:hint="eastAsia"/>
          <w:sz w:val="22"/>
        </w:rPr>
        <w:t>印</w:t>
      </w:r>
    </w:p>
    <w:p w14:paraId="5FD78D3D" w14:textId="77777777" w:rsidR="00927D62" w:rsidRPr="00153D8C" w:rsidRDefault="00927D62" w:rsidP="00927D62">
      <w:pPr>
        <w:rPr>
          <w:rFonts w:ascii="ＭＳ 明朝" w:eastAsia="ＭＳ 明朝" w:hAnsi="ＭＳ 明朝"/>
          <w:sz w:val="22"/>
        </w:rPr>
      </w:pPr>
    </w:p>
    <w:p w14:paraId="6B524E00" w14:textId="77777777" w:rsidR="00927D62" w:rsidRPr="008A4673" w:rsidRDefault="00927D62" w:rsidP="00927D62">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4F8744F8" w14:textId="77777777" w:rsidR="00927D62" w:rsidRDefault="00927D62" w:rsidP="00927D62">
      <w:pPr>
        <w:rPr>
          <w:rFonts w:ascii="ＭＳ 明朝" w:eastAsia="ＭＳ 明朝" w:hAnsi="ＭＳ 明朝"/>
          <w:sz w:val="22"/>
        </w:rPr>
      </w:pPr>
    </w:p>
    <w:p w14:paraId="136DB863" w14:textId="3C37B69F" w:rsidR="00B52E67" w:rsidRDefault="009655C9" w:rsidP="00EA3DD5">
      <w:pPr>
        <w:ind w:firstLineChars="100" w:firstLine="220"/>
        <w:rPr>
          <w:rFonts w:ascii="ＭＳ 明朝" w:eastAsia="ＭＳ 明朝" w:hAnsi="ＭＳ 明朝"/>
          <w:sz w:val="22"/>
        </w:rPr>
      </w:pPr>
      <w:r w:rsidRPr="009655C9">
        <w:rPr>
          <w:rFonts w:ascii="ＭＳ 明朝" w:eastAsia="ＭＳ 明朝" w:hAnsi="ＭＳ 明朝" w:hint="eastAsia"/>
          <w:sz w:val="22"/>
        </w:rPr>
        <w:t>第６次那覇市総合計画策定に伴う将来予測等支援業務委託</w:t>
      </w:r>
      <w:r w:rsidR="00B52E67">
        <w:rPr>
          <w:rFonts w:ascii="ＭＳ 明朝" w:eastAsia="ＭＳ 明朝" w:hAnsi="ＭＳ 明朝" w:hint="eastAsia"/>
          <w:sz w:val="22"/>
        </w:rPr>
        <w:t>に係る公募型</w:t>
      </w:r>
      <w:r w:rsidR="00927D62" w:rsidRPr="00153D8C">
        <w:rPr>
          <w:rFonts w:ascii="ＭＳ 明朝" w:eastAsia="ＭＳ 明朝" w:hAnsi="ＭＳ 明朝"/>
          <w:sz w:val="22"/>
        </w:rPr>
        <w:t>プロポーザルについて、下記の</w:t>
      </w:r>
      <w:r w:rsidR="00B52E67" w:rsidRPr="00153D8C">
        <w:rPr>
          <w:rFonts w:ascii="ＭＳ 明朝" w:eastAsia="ＭＳ 明朝" w:hAnsi="ＭＳ 明朝"/>
          <w:sz w:val="22"/>
        </w:rPr>
        <w:t>添付書類</w:t>
      </w:r>
      <w:r w:rsidR="00B52E67">
        <w:rPr>
          <w:rFonts w:ascii="ＭＳ 明朝" w:eastAsia="ＭＳ 明朝" w:hAnsi="ＭＳ 明朝" w:hint="eastAsia"/>
          <w:sz w:val="22"/>
        </w:rPr>
        <w:t>を添えて</w:t>
      </w:r>
      <w:r w:rsidR="00927D62" w:rsidRPr="00153D8C">
        <w:rPr>
          <w:rFonts w:ascii="ＭＳ 明朝" w:eastAsia="ＭＳ 明朝" w:hAnsi="ＭＳ 明朝"/>
          <w:sz w:val="22"/>
        </w:rPr>
        <w:t>参加申込みします。</w:t>
      </w:r>
    </w:p>
    <w:p w14:paraId="73475CB8" w14:textId="1740EF7A" w:rsidR="00EA3DD5" w:rsidRDefault="00EA3DD5" w:rsidP="00EA3DD5">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w:t>
      </w:r>
      <w:r w:rsidR="00BA61F8">
        <w:rPr>
          <w:rFonts w:ascii="ＭＳ 明朝" w:eastAsia="ＭＳ 明朝" w:hAnsi="ＭＳ 明朝" w:hint="eastAsia"/>
          <w:sz w:val="22"/>
        </w:rPr>
        <w:t>要項</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sidR="00B52E67">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B52E67" w:rsidRPr="00B52E67">
        <w:rPr>
          <w:rFonts w:ascii="ＭＳ 明朝" w:eastAsia="ＭＳ 明朝" w:hAnsi="ＭＳ 明朝" w:hint="eastAsia"/>
          <w:sz w:val="22"/>
        </w:rPr>
        <w:t>とともに、</w:t>
      </w:r>
      <w:r w:rsidR="00FE6987" w:rsidRPr="00FE6987">
        <w:rPr>
          <w:rFonts w:ascii="ＭＳ 明朝" w:eastAsia="ＭＳ 明朝" w:hAnsi="ＭＳ 明朝" w:hint="eastAsia"/>
          <w:sz w:val="22"/>
        </w:rPr>
        <w:t>添付書類の記載事項は事実と相違ないことを誓約します。</w:t>
      </w:r>
    </w:p>
    <w:p w14:paraId="13BCE5E0" w14:textId="77777777" w:rsidR="00927D62" w:rsidRPr="00153D8C" w:rsidRDefault="00927D62" w:rsidP="00927D62">
      <w:pPr>
        <w:rPr>
          <w:rFonts w:ascii="ＭＳ 明朝" w:eastAsia="ＭＳ 明朝" w:hAnsi="ＭＳ 明朝"/>
          <w:sz w:val="22"/>
        </w:rPr>
      </w:pPr>
    </w:p>
    <w:p w14:paraId="50CB6C8F" w14:textId="77777777" w:rsidR="00927D62" w:rsidRPr="00153D8C" w:rsidRDefault="00927D62" w:rsidP="004E0217">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27108DE8" w14:textId="77777777" w:rsidR="00927D62" w:rsidRPr="00153D8C" w:rsidRDefault="00927D62" w:rsidP="00927D62">
      <w:pPr>
        <w:rPr>
          <w:rFonts w:ascii="ＭＳ 明朝" w:eastAsia="ＭＳ 明朝" w:hAnsi="ＭＳ 明朝"/>
          <w:sz w:val="22"/>
        </w:rPr>
      </w:pPr>
    </w:p>
    <w:p w14:paraId="4120BC99" w14:textId="77777777" w:rsidR="00927D62" w:rsidRPr="000B282D" w:rsidRDefault="00B52E67" w:rsidP="00927D62">
      <w:pPr>
        <w:rPr>
          <w:rFonts w:ascii="ＭＳ 明朝" w:eastAsia="ＭＳ 明朝" w:hAnsi="ＭＳ 明朝"/>
          <w:sz w:val="22"/>
        </w:rPr>
      </w:pPr>
      <w:r w:rsidRPr="000B282D">
        <w:rPr>
          <w:rFonts w:ascii="ＭＳ 明朝" w:eastAsia="ＭＳ 明朝" w:hAnsi="ＭＳ 明朝" w:hint="eastAsia"/>
          <w:sz w:val="22"/>
        </w:rPr>
        <w:t>１</w:t>
      </w:r>
      <w:r w:rsidR="00927D62" w:rsidRPr="000B282D">
        <w:rPr>
          <w:rFonts w:ascii="ＭＳ 明朝" w:eastAsia="ＭＳ 明朝" w:hAnsi="ＭＳ 明朝"/>
          <w:sz w:val="22"/>
        </w:rPr>
        <w:t xml:space="preserve"> 添付書類</w:t>
      </w:r>
    </w:p>
    <w:p w14:paraId="1FEFFFB8" w14:textId="620C5AB6" w:rsidR="00244CE1" w:rsidRPr="000B282D"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1)</w:t>
      </w:r>
      <w:r w:rsidR="000F544A" w:rsidRPr="000B282D">
        <w:rPr>
          <w:rFonts w:ascii="ＭＳ 明朝" w:eastAsia="ＭＳ 明朝" w:hAnsi="ＭＳ 明朝"/>
          <w:sz w:val="22"/>
        </w:rPr>
        <w:t xml:space="preserve">　</w:t>
      </w:r>
      <w:r w:rsidR="006B51CC" w:rsidRPr="000B282D">
        <w:rPr>
          <w:rFonts w:ascii="ＭＳ 明朝" w:eastAsia="ＭＳ 明朝" w:hAnsi="ＭＳ 明朝" w:hint="eastAsia"/>
          <w:sz w:val="22"/>
        </w:rPr>
        <w:t>共同企業体構成書（様式３－１）　※該当の場合のみ</w:t>
      </w:r>
    </w:p>
    <w:p w14:paraId="3513041F" w14:textId="07230F53" w:rsidR="006B51CC" w:rsidRPr="000B282D" w:rsidRDefault="006B51CC" w:rsidP="006B51CC">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2)</w:t>
      </w:r>
      <w:r w:rsidRPr="000B282D">
        <w:rPr>
          <w:rFonts w:ascii="ＭＳ 明朝" w:eastAsia="ＭＳ 明朝" w:hAnsi="ＭＳ 明朝"/>
          <w:sz w:val="22"/>
        </w:rPr>
        <w:t xml:space="preserve">　登記事項証明書（履歴事項全部証明書）又は写し</w:t>
      </w:r>
    </w:p>
    <w:p w14:paraId="5531E9EB" w14:textId="73543FB0"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3)</w:t>
      </w:r>
      <w:r w:rsidR="000F544A" w:rsidRPr="000B282D">
        <w:rPr>
          <w:rFonts w:ascii="ＭＳ 明朝" w:eastAsia="ＭＳ 明朝" w:hAnsi="ＭＳ 明朝" w:hint="eastAsia"/>
          <w:sz w:val="22"/>
        </w:rPr>
        <w:t xml:space="preserve">　</w:t>
      </w:r>
      <w:r w:rsidR="009655C9" w:rsidRPr="000B282D">
        <w:rPr>
          <w:rFonts w:ascii="ＭＳ 明朝" w:eastAsia="ＭＳ 明朝" w:hAnsi="ＭＳ 明朝"/>
          <w:sz w:val="22"/>
        </w:rPr>
        <w:t xml:space="preserve"> </w:t>
      </w:r>
    </w:p>
    <w:p w14:paraId="76E7BF6C" w14:textId="1343A3C6"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4)</w:t>
      </w:r>
      <w:r w:rsidR="000F544A" w:rsidRPr="000B282D">
        <w:rPr>
          <w:rFonts w:ascii="ＭＳ 明朝" w:eastAsia="ＭＳ 明朝" w:hAnsi="ＭＳ 明朝" w:hint="eastAsia"/>
          <w:sz w:val="22"/>
        </w:rPr>
        <w:t xml:space="preserve">　</w:t>
      </w:r>
      <w:r w:rsidR="009655C9">
        <w:rPr>
          <w:rFonts w:ascii="ＭＳ 明朝" w:eastAsia="ＭＳ 明朝" w:hAnsi="ＭＳ 明朝" w:hint="eastAsia"/>
          <w:sz w:val="22"/>
        </w:rPr>
        <w:t>同種</w:t>
      </w:r>
      <w:r w:rsidR="000F544A" w:rsidRPr="000B282D">
        <w:rPr>
          <w:rFonts w:ascii="ＭＳ 明朝" w:eastAsia="ＭＳ 明朝" w:hAnsi="ＭＳ 明朝" w:hint="eastAsia"/>
          <w:sz w:val="22"/>
        </w:rPr>
        <w:t>業務の実績（</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33A79762" w14:textId="0F1AE6EB"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5)</w:t>
      </w:r>
      <w:r w:rsidR="000F544A" w:rsidRPr="000B282D">
        <w:rPr>
          <w:rFonts w:ascii="ＭＳ 明朝" w:eastAsia="ＭＳ 明朝" w:hAnsi="ＭＳ 明朝" w:hint="eastAsia"/>
          <w:sz w:val="22"/>
        </w:rPr>
        <w:t xml:space="preserve">　</w:t>
      </w:r>
      <w:r w:rsidR="009655C9" w:rsidRPr="000B282D">
        <w:rPr>
          <w:rFonts w:ascii="ＭＳ 明朝" w:eastAsia="ＭＳ 明朝" w:hAnsi="ＭＳ 明朝"/>
          <w:sz w:val="22"/>
        </w:rPr>
        <w:t xml:space="preserve"> </w:t>
      </w:r>
    </w:p>
    <w:p w14:paraId="3F675BE6" w14:textId="260A5226"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sz w:val="22"/>
        </w:rPr>
        <w:t>(6)</w:t>
      </w:r>
      <w:r w:rsidR="000F544A" w:rsidRPr="000B282D">
        <w:rPr>
          <w:rFonts w:ascii="ＭＳ 明朝" w:eastAsia="ＭＳ 明朝" w:hAnsi="ＭＳ 明朝" w:hint="eastAsia"/>
          <w:sz w:val="22"/>
        </w:rPr>
        <w:t xml:space="preserve">　誓約書</w:t>
      </w:r>
      <w:r w:rsidR="000F544A" w:rsidRPr="000B282D">
        <w:rPr>
          <w:rFonts w:ascii="ＭＳ 明朝" w:eastAsia="ＭＳ 明朝" w:hAnsi="ＭＳ 明朝"/>
          <w:sz w:val="22"/>
        </w:rPr>
        <w:t>（様式</w:t>
      </w:r>
      <w:r w:rsidR="00D72414" w:rsidRPr="000B282D">
        <w:rPr>
          <w:rFonts w:ascii="ＭＳ 明朝" w:eastAsia="ＭＳ 明朝" w:hAnsi="ＭＳ 明朝" w:hint="eastAsia"/>
          <w:sz w:val="22"/>
        </w:rPr>
        <w:t>４</w:t>
      </w:r>
      <w:r w:rsidR="000F544A" w:rsidRPr="000B282D">
        <w:rPr>
          <w:rFonts w:ascii="ＭＳ 明朝" w:eastAsia="ＭＳ 明朝" w:hAnsi="ＭＳ 明朝"/>
          <w:sz w:val="22"/>
        </w:rPr>
        <w:t>）</w:t>
      </w:r>
    </w:p>
    <w:p w14:paraId="7B3D6376" w14:textId="122AFB38"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7)</w:t>
      </w:r>
      <w:r w:rsidR="000F544A" w:rsidRPr="000B282D">
        <w:rPr>
          <w:rFonts w:ascii="ＭＳ 明朝" w:eastAsia="ＭＳ 明朝" w:hAnsi="ＭＳ 明朝" w:hint="eastAsia"/>
          <w:sz w:val="22"/>
        </w:rPr>
        <w:t xml:space="preserve">　会社概要（</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7D1DAF0F" w14:textId="4D5D692F"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8)</w:t>
      </w:r>
      <w:r w:rsidR="000F544A" w:rsidRPr="000B282D">
        <w:rPr>
          <w:rFonts w:ascii="ＭＳ 明朝" w:eastAsia="ＭＳ 明朝" w:hAnsi="ＭＳ 明朝" w:hint="eastAsia"/>
          <w:sz w:val="22"/>
        </w:rPr>
        <w:t xml:space="preserve">　市町村税等（市町村</w:t>
      </w:r>
      <w:r w:rsidR="009655C9">
        <w:rPr>
          <w:rFonts w:ascii="ＭＳ 明朝" w:eastAsia="ＭＳ 明朝" w:hAnsi="ＭＳ 明朝" w:hint="eastAsia"/>
          <w:sz w:val="22"/>
        </w:rPr>
        <w:t>民</w:t>
      </w:r>
      <w:r w:rsidR="000F544A" w:rsidRPr="000B282D">
        <w:rPr>
          <w:rFonts w:ascii="ＭＳ 明朝" w:eastAsia="ＭＳ 明朝" w:hAnsi="ＭＳ 明朝" w:hint="eastAsia"/>
          <w:sz w:val="22"/>
        </w:rPr>
        <w:t>税、固定資産税、軽自動車税等）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76D1C2C4" w14:textId="4C3D012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9)</w:t>
      </w:r>
      <w:r w:rsidR="000F544A" w:rsidRPr="000B282D">
        <w:rPr>
          <w:rFonts w:ascii="ＭＳ 明朝" w:eastAsia="ＭＳ 明朝" w:hAnsi="ＭＳ 明朝" w:hint="eastAsia"/>
          <w:sz w:val="22"/>
        </w:rPr>
        <w:t xml:space="preserve">　消費税及び地方消費税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6829BDD4" w14:textId="1BF2A8A0" w:rsidR="000F544A" w:rsidRPr="00AE4EAF"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6B51CC" w:rsidRPr="000B282D">
        <w:rPr>
          <w:rFonts w:ascii="ＭＳ 明朝" w:eastAsia="ＭＳ 明朝" w:hAnsi="ＭＳ 明朝" w:hint="eastAsia"/>
          <w:sz w:val="22"/>
        </w:rPr>
        <w:t>10</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印鑑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24646C1F" w14:textId="77777777" w:rsidR="000F544A" w:rsidRPr="000F544A" w:rsidRDefault="000F544A" w:rsidP="00927D62">
      <w:pPr>
        <w:rPr>
          <w:rFonts w:ascii="ＭＳ 明朝" w:eastAsia="ＭＳ 明朝" w:hAnsi="ＭＳ 明朝"/>
          <w:sz w:val="22"/>
        </w:rPr>
      </w:pPr>
    </w:p>
    <w:p w14:paraId="3B94AFA3" w14:textId="77777777" w:rsidR="00927D62" w:rsidRPr="00153D8C" w:rsidRDefault="00B52E67" w:rsidP="00927D62">
      <w:pPr>
        <w:rPr>
          <w:rFonts w:ascii="ＭＳ 明朝" w:eastAsia="ＭＳ 明朝" w:hAnsi="ＭＳ 明朝"/>
          <w:sz w:val="22"/>
        </w:rPr>
      </w:pPr>
      <w:r>
        <w:rPr>
          <w:rFonts w:ascii="ＭＳ 明朝" w:eastAsia="ＭＳ 明朝" w:hAnsi="ＭＳ 明朝" w:hint="eastAsia"/>
          <w:sz w:val="22"/>
        </w:rPr>
        <w:t>２</w:t>
      </w:r>
      <w:r w:rsidR="00927D62" w:rsidRPr="00153D8C">
        <w:rPr>
          <w:rFonts w:ascii="ＭＳ 明朝" w:eastAsia="ＭＳ 明朝" w:hAnsi="ＭＳ 明朝" w:hint="eastAsia"/>
          <w:sz w:val="22"/>
        </w:rPr>
        <w:t xml:space="preserve">　連絡先</w:t>
      </w:r>
    </w:p>
    <w:p w14:paraId="5222D9E7"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1E0E5D05"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8134416"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0627CD79"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64D4AB23" w14:textId="76D441C6" w:rsidR="00B52E67" w:rsidRDefault="00927D62" w:rsidP="00E633BD">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4FEF2164" w14:textId="50E52CEF" w:rsidR="00E633BD" w:rsidRDefault="00E633BD">
      <w:pPr>
        <w:widowControl/>
        <w:jc w:val="left"/>
        <w:rPr>
          <w:rFonts w:ascii="ＭＳ 明朝" w:eastAsia="ＭＳ 明朝" w:hAnsi="ＭＳ 明朝"/>
          <w:sz w:val="22"/>
        </w:rPr>
      </w:pPr>
      <w:r>
        <w:rPr>
          <w:rFonts w:ascii="ＭＳ 明朝" w:eastAsia="ＭＳ 明朝" w:hAnsi="ＭＳ 明朝"/>
          <w:sz w:val="22"/>
        </w:rPr>
        <w:br w:type="page"/>
      </w:r>
    </w:p>
    <w:p w14:paraId="59C77DC3" w14:textId="07E0CD8A" w:rsidR="00E633BD" w:rsidRPr="00A940A8" w:rsidRDefault="00E633BD" w:rsidP="00E633BD">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１</w:t>
      </w:r>
      <w:r w:rsidRPr="00A940A8">
        <w:rPr>
          <w:rFonts w:ascii="ＭＳ 明朝" w:eastAsia="ＭＳ 明朝" w:hAnsi="ＭＳ 明朝" w:hint="eastAsia"/>
          <w:sz w:val="22"/>
        </w:rPr>
        <w:t>）</w:t>
      </w:r>
      <w:r w:rsidRPr="00E633BD">
        <w:rPr>
          <w:rFonts w:ascii="ＭＳ 明朝" w:eastAsia="ＭＳ 明朝" w:hAnsi="ＭＳ 明朝" w:hint="eastAsia"/>
          <w:sz w:val="22"/>
        </w:rPr>
        <w:t>共同企業体構成書</w:t>
      </w:r>
    </w:p>
    <w:p w14:paraId="55308365" w14:textId="77777777" w:rsidR="00E633BD" w:rsidRPr="00153D8C" w:rsidRDefault="00E633BD" w:rsidP="00E633BD">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412DA690" w14:textId="77777777" w:rsidR="00E633BD" w:rsidRPr="00153D8C" w:rsidRDefault="00E633BD" w:rsidP="00E633BD">
      <w:pPr>
        <w:rPr>
          <w:rFonts w:ascii="ＭＳ 明朝" w:eastAsia="ＭＳ 明朝" w:hAnsi="ＭＳ 明朝"/>
          <w:sz w:val="22"/>
        </w:rPr>
      </w:pPr>
    </w:p>
    <w:p w14:paraId="0F5BB93C" w14:textId="77777777" w:rsidR="00E633BD" w:rsidRPr="00153D8C" w:rsidRDefault="00E633BD" w:rsidP="00E633BD">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4CDDDAE2" w14:textId="77777777" w:rsidR="00E633BD" w:rsidRPr="00153D8C" w:rsidRDefault="00E633BD" w:rsidP="00E633BD">
      <w:pPr>
        <w:rPr>
          <w:rFonts w:ascii="ＭＳ 明朝" w:eastAsia="ＭＳ 明朝" w:hAnsi="ＭＳ 明朝"/>
          <w:sz w:val="22"/>
        </w:rPr>
      </w:pPr>
    </w:p>
    <w:p w14:paraId="7622F0C2"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357B2874"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50CBCC39" w14:textId="77777777" w:rsidR="00E633BD" w:rsidRPr="00153D8C" w:rsidRDefault="00E633BD" w:rsidP="00E633BD">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356677A1" w14:textId="77777777" w:rsidR="00E633BD" w:rsidRPr="00153D8C" w:rsidRDefault="00E633BD" w:rsidP="00E633BD">
      <w:pPr>
        <w:rPr>
          <w:rFonts w:ascii="ＭＳ 明朝" w:eastAsia="ＭＳ 明朝" w:hAnsi="ＭＳ 明朝"/>
          <w:sz w:val="22"/>
        </w:rPr>
      </w:pPr>
    </w:p>
    <w:p w14:paraId="37083BEC" w14:textId="2BB14DA3" w:rsidR="00E633BD" w:rsidRPr="008A4673" w:rsidRDefault="006B51CC" w:rsidP="00E633BD">
      <w:pPr>
        <w:jc w:val="center"/>
        <w:rPr>
          <w:rFonts w:ascii="ＭＳ 明朝" w:eastAsia="ＭＳ 明朝" w:hAnsi="ＭＳ 明朝"/>
          <w:sz w:val="32"/>
          <w:szCs w:val="32"/>
        </w:rPr>
      </w:pPr>
      <w:r w:rsidRPr="006B51CC">
        <w:rPr>
          <w:rFonts w:ascii="ＭＳ 明朝" w:eastAsia="ＭＳ 明朝" w:hAnsi="ＭＳ 明朝" w:hint="eastAsia"/>
          <w:sz w:val="32"/>
          <w:szCs w:val="32"/>
        </w:rPr>
        <w:t>共同企業体構成書</w:t>
      </w:r>
    </w:p>
    <w:p w14:paraId="51EF9DCE" w14:textId="77777777" w:rsidR="00E633BD" w:rsidRDefault="00E633BD" w:rsidP="00E633BD">
      <w:pPr>
        <w:rPr>
          <w:rFonts w:ascii="ＭＳ 明朝" w:eastAsia="ＭＳ 明朝" w:hAnsi="ＭＳ 明朝"/>
          <w:sz w:val="22"/>
        </w:rPr>
      </w:pPr>
    </w:p>
    <w:p w14:paraId="3BF0AE80" w14:textId="6AAB74D1" w:rsidR="006B51CC" w:rsidRPr="006B51CC" w:rsidRDefault="009655C9" w:rsidP="009655C9">
      <w:pPr>
        <w:spacing w:line="240" w:lineRule="atLeast"/>
        <w:ind w:firstLineChars="100" w:firstLine="220"/>
        <w:jc w:val="left"/>
        <w:rPr>
          <w:rFonts w:ascii="ＭＳ 明朝" w:eastAsia="ＭＳ 明朝" w:hAnsi="ＭＳ 明朝" w:cs="Times New Roman"/>
          <w:szCs w:val="21"/>
        </w:rPr>
      </w:pPr>
      <w:r w:rsidRPr="009655C9">
        <w:rPr>
          <w:rFonts w:ascii="ＭＳ 明朝" w:eastAsia="ＭＳ 明朝" w:hAnsi="ＭＳ 明朝" w:hint="eastAsia"/>
          <w:sz w:val="22"/>
        </w:rPr>
        <w:t>第６次那覇市総合計画策定に伴う将来予測等支援業務委託</w:t>
      </w:r>
      <w:r w:rsidR="00E633BD">
        <w:rPr>
          <w:rFonts w:ascii="ＭＳ 明朝" w:eastAsia="ＭＳ 明朝" w:hAnsi="ＭＳ 明朝" w:hint="eastAsia"/>
          <w:sz w:val="22"/>
        </w:rPr>
        <w:t>に係る公募型</w:t>
      </w:r>
      <w:r w:rsidR="00E633BD" w:rsidRPr="00153D8C">
        <w:rPr>
          <w:rFonts w:ascii="ＭＳ 明朝" w:eastAsia="ＭＳ 明朝" w:hAnsi="ＭＳ 明朝"/>
          <w:sz w:val="22"/>
        </w:rPr>
        <w:t>プロポーザルに</w:t>
      </w:r>
      <w:r w:rsidR="006B51CC">
        <w:rPr>
          <w:rFonts w:ascii="ＭＳ 明朝" w:eastAsia="ＭＳ 明朝" w:hAnsi="ＭＳ 明朝" w:hint="eastAsia"/>
          <w:sz w:val="22"/>
        </w:rPr>
        <w:t>関し、次のとおり共同企業体を構成します。</w:t>
      </w:r>
    </w:p>
    <w:tbl>
      <w:tblPr>
        <w:tblStyle w:val="af1"/>
        <w:tblW w:w="0" w:type="auto"/>
        <w:tblInd w:w="137" w:type="dxa"/>
        <w:tblLook w:val="04A0" w:firstRow="1" w:lastRow="0" w:firstColumn="1" w:lastColumn="0" w:noHBand="0" w:noVBand="1"/>
      </w:tblPr>
      <w:tblGrid>
        <w:gridCol w:w="1558"/>
        <w:gridCol w:w="1700"/>
        <w:gridCol w:w="2412"/>
        <w:gridCol w:w="2972"/>
      </w:tblGrid>
      <w:tr w:rsidR="006B51CC" w:rsidRPr="006B51CC" w14:paraId="697B53CD" w14:textId="77777777" w:rsidTr="006B51CC">
        <w:tc>
          <w:tcPr>
            <w:tcW w:w="3258" w:type="dxa"/>
            <w:gridSpan w:val="2"/>
            <w:shd w:val="clear" w:color="auto" w:fill="F2F2F2"/>
            <w:vAlign w:val="center"/>
          </w:tcPr>
          <w:p w14:paraId="1B6337BF" w14:textId="77777777" w:rsidR="006B51CC" w:rsidRPr="006B51CC" w:rsidRDefault="006B51CC" w:rsidP="006B51CC">
            <w:pPr>
              <w:spacing w:line="240" w:lineRule="atLeast"/>
              <w:jc w:val="center"/>
              <w:rPr>
                <w:rFonts w:ascii="ＭＳ 明朝" w:eastAsia="ＭＳ 明朝" w:hAnsi="ＭＳ 明朝" w:cs="Times New Roman"/>
                <w:szCs w:val="21"/>
              </w:rPr>
            </w:pPr>
            <w:r w:rsidRPr="006B51CC">
              <w:rPr>
                <w:rFonts w:ascii="ＭＳ 明朝" w:eastAsia="ＭＳ 明朝" w:hAnsi="ＭＳ 明朝" w:cs="Times New Roman" w:hint="eastAsia"/>
                <w:szCs w:val="21"/>
              </w:rPr>
              <w:t>共同企業体名称</w:t>
            </w:r>
          </w:p>
        </w:tc>
        <w:tc>
          <w:tcPr>
            <w:tcW w:w="5384" w:type="dxa"/>
            <w:gridSpan w:val="2"/>
            <w:vAlign w:val="center"/>
          </w:tcPr>
          <w:p w14:paraId="485E6CA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33BC126" w14:textId="77777777" w:rsidTr="006B51CC">
        <w:tc>
          <w:tcPr>
            <w:tcW w:w="1558" w:type="dxa"/>
            <w:vMerge w:val="restart"/>
            <w:shd w:val="clear" w:color="auto" w:fill="F2F2F2"/>
            <w:vAlign w:val="center"/>
          </w:tcPr>
          <w:p w14:paraId="3B4AD975" w14:textId="029C34C3"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w:t>
            </w:r>
            <w:r>
              <w:rPr>
                <w:rFonts w:ascii="ＭＳ 明朝" w:eastAsia="ＭＳ 明朝" w:hAnsi="ＭＳ 明朝" w:cs="Times New Roman" w:hint="eastAsia"/>
                <w:szCs w:val="21"/>
              </w:rPr>
              <w:t>事業</w:t>
            </w:r>
            <w:r w:rsidRPr="006B51CC">
              <w:rPr>
                <w:rFonts w:ascii="ＭＳ 明朝" w:eastAsia="ＭＳ 明朝" w:hAnsi="ＭＳ 明朝" w:cs="Times New Roman" w:hint="eastAsia"/>
                <w:szCs w:val="21"/>
              </w:rPr>
              <w:t>者</w:t>
            </w:r>
          </w:p>
        </w:tc>
        <w:tc>
          <w:tcPr>
            <w:tcW w:w="1700" w:type="dxa"/>
            <w:shd w:val="clear" w:color="auto" w:fill="F2F2F2"/>
            <w:vAlign w:val="center"/>
          </w:tcPr>
          <w:p w14:paraId="41852C41"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2CFF8FC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785D8FC" w14:textId="77777777" w:rsidTr="006B51CC">
        <w:tc>
          <w:tcPr>
            <w:tcW w:w="1558" w:type="dxa"/>
            <w:vMerge/>
            <w:shd w:val="clear" w:color="auto" w:fill="F2F2F2"/>
            <w:vAlign w:val="center"/>
          </w:tcPr>
          <w:p w14:paraId="066DB250"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95E62E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75062351"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DAC6139" w14:textId="77777777" w:rsidTr="006B51CC">
        <w:tc>
          <w:tcPr>
            <w:tcW w:w="1558" w:type="dxa"/>
            <w:vMerge/>
            <w:shd w:val="clear" w:color="auto" w:fill="F2F2F2"/>
            <w:vAlign w:val="center"/>
          </w:tcPr>
          <w:p w14:paraId="34E1E715"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96AD88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7302CE2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1BAFAF5E" w14:textId="77777777" w:rsidTr="006B51CC">
        <w:tc>
          <w:tcPr>
            <w:tcW w:w="1558" w:type="dxa"/>
            <w:vMerge/>
            <w:shd w:val="clear" w:color="auto" w:fill="F2F2F2"/>
            <w:vAlign w:val="center"/>
          </w:tcPr>
          <w:p w14:paraId="691AAFA1"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FD0B13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442B833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5456A97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B787F6A" w14:textId="77777777" w:rsidTr="006B51CC">
        <w:tc>
          <w:tcPr>
            <w:tcW w:w="1558" w:type="dxa"/>
            <w:vMerge/>
            <w:shd w:val="clear" w:color="auto" w:fill="F2F2F2"/>
            <w:vAlign w:val="center"/>
          </w:tcPr>
          <w:p w14:paraId="3DE7760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73A7ABF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027C9F70"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01FD3F7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3D865BAD" w14:textId="77777777" w:rsidTr="006B51CC">
        <w:tc>
          <w:tcPr>
            <w:tcW w:w="1558" w:type="dxa"/>
            <w:vMerge/>
            <w:shd w:val="clear" w:color="auto" w:fill="F2F2F2"/>
            <w:vAlign w:val="center"/>
          </w:tcPr>
          <w:p w14:paraId="08BCE56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1B9D2A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60D3EF0B"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7A22A414" w14:textId="77777777" w:rsidTr="006B51CC">
        <w:tc>
          <w:tcPr>
            <w:tcW w:w="1558" w:type="dxa"/>
            <w:vMerge/>
            <w:shd w:val="clear" w:color="auto" w:fill="F2F2F2"/>
            <w:vAlign w:val="center"/>
          </w:tcPr>
          <w:p w14:paraId="6677DE27"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1F9263F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E1301B5" w14:textId="77777777" w:rsidR="006B51CC" w:rsidRPr="006B51CC" w:rsidRDefault="006B51CC" w:rsidP="006B51CC">
            <w:pPr>
              <w:spacing w:line="240" w:lineRule="atLeast"/>
              <w:jc w:val="left"/>
              <w:rPr>
                <w:rFonts w:ascii="ＭＳ 明朝" w:eastAsia="ＭＳ 明朝" w:hAnsi="ＭＳ 明朝" w:cs="Times New Roman"/>
                <w:szCs w:val="21"/>
              </w:rPr>
            </w:pPr>
          </w:p>
          <w:p w14:paraId="4A354EF3"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52C8128" w14:textId="77777777" w:rsidTr="006B51CC">
        <w:tc>
          <w:tcPr>
            <w:tcW w:w="1558" w:type="dxa"/>
            <w:vMerge w:val="restart"/>
            <w:shd w:val="clear" w:color="auto" w:fill="F2F2F2"/>
            <w:vAlign w:val="center"/>
          </w:tcPr>
          <w:p w14:paraId="1DFD915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構成員</w:t>
            </w:r>
          </w:p>
        </w:tc>
        <w:tc>
          <w:tcPr>
            <w:tcW w:w="1700" w:type="dxa"/>
            <w:shd w:val="clear" w:color="auto" w:fill="F2F2F2"/>
            <w:vAlign w:val="center"/>
          </w:tcPr>
          <w:p w14:paraId="23BEB7F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66A4390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99D248F" w14:textId="77777777" w:rsidTr="006B51CC">
        <w:tc>
          <w:tcPr>
            <w:tcW w:w="1558" w:type="dxa"/>
            <w:vMerge/>
            <w:shd w:val="clear" w:color="auto" w:fill="F2F2F2"/>
            <w:vAlign w:val="center"/>
          </w:tcPr>
          <w:p w14:paraId="5763BD8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86B211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30E12D8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2642FFD2" w14:textId="77777777" w:rsidTr="006B51CC">
        <w:tc>
          <w:tcPr>
            <w:tcW w:w="1558" w:type="dxa"/>
            <w:vMerge/>
            <w:shd w:val="clear" w:color="auto" w:fill="F2F2F2"/>
            <w:vAlign w:val="center"/>
          </w:tcPr>
          <w:p w14:paraId="2C904D7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6F91EC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0E1DBF5D"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277E4F8" w14:textId="77777777" w:rsidTr="006B51CC">
        <w:tc>
          <w:tcPr>
            <w:tcW w:w="1558" w:type="dxa"/>
            <w:vMerge/>
            <w:shd w:val="clear" w:color="auto" w:fill="F2F2F2"/>
            <w:vAlign w:val="center"/>
          </w:tcPr>
          <w:p w14:paraId="735CD522"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4B695B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23F6C18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4C6BE68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9AA3BC9" w14:textId="77777777" w:rsidTr="006B51CC">
        <w:tc>
          <w:tcPr>
            <w:tcW w:w="1558" w:type="dxa"/>
            <w:vMerge/>
            <w:shd w:val="clear" w:color="auto" w:fill="F2F2F2"/>
            <w:vAlign w:val="center"/>
          </w:tcPr>
          <w:p w14:paraId="2C97D7B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83B1D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6EF64CDA"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79EF3AA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5BA8AFE9" w14:textId="77777777" w:rsidTr="006B51CC">
        <w:tc>
          <w:tcPr>
            <w:tcW w:w="1558" w:type="dxa"/>
            <w:vMerge/>
            <w:shd w:val="clear" w:color="auto" w:fill="F2F2F2"/>
            <w:vAlign w:val="center"/>
          </w:tcPr>
          <w:p w14:paraId="42C4787E"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064F57E3"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2CEB585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33CFCE8" w14:textId="77777777" w:rsidTr="006B51CC">
        <w:tc>
          <w:tcPr>
            <w:tcW w:w="1558" w:type="dxa"/>
            <w:vMerge/>
            <w:shd w:val="clear" w:color="auto" w:fill="F2F2F2"/>
            <w:vAlign w:val="center"/>
          </w:tcPr>
          <w:p w14:paraId="7171613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5ABB0E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6AE8F05" w14:textId="77777777" w:rsidR="006B51CC" w:rsidRPr="006B51CC" w:rsidRDefault="006B51CC" w:rsidP="006B51CC">
            <w:pPr>
              <w:spacing w:line="240" w:lineRule="atLeast"/>
              <w:jc w:val="left"/>
              <w:rPr>
                <w:rFonts w:ascii="ＭＳ 明朝" w:eastAsia="ＭＳ 明朝" w:hAnsi="ＭＳ 明朝" w:cs="Times New Roman"/>
                <w:szCs w:val="21"/>
              </w:rPr>
            </w:pPr>
          </w:p>
          <w:p w14:paraId="31B18B62" w14:textId="77777777" w:rsidR="006B51CC" w:rsidRPr="006B51CC" w:rsidRDefault="006B51CC" w:rsidP="006B51CC">
            <w:pPr>
              <w:spacing w:line="240" w:lineRule="atLeast"/>
              <w:jc w:val="left"/>
              <w:rPr>
                <w:rFonts w:ascii="ＭＳ 明朝" w:eastAsia="ＭＳ 明朝" w:hAnsi="ＭＳ 明朝" w:cs="Times New Roman"/>
                <w:szCs w:val="21"/>
              </w:rPr>
            </w:pPr>
          </w:p>
        </w:tc>
      </w:tr>
    </w:tbl>
    <w:p w14:paraId="02AA9A0F" w14:textId="77777777" w:rsidR="006B51CC" w:rsidRPr="006B51CC" w:rsidRDefault="006B51CC" w:rsidP="006B51CC">
      <w:pPr>
        <w:spacing w:line="240" w:lineRule="atLeast"/>
        <w:ind w:leftChars="104" w:left="218"/>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欄には、共同企業体における本事業のそれぞれの役割を簡潔に記載すること。</w:t>
      </w:r>
    </w:p>
    <w:p w14:paraId="7085D634" w14:textId="5B5B5C24" w:rsidR="006B51CC" w:rsidRDefault="006B51CC" w:rsidP="006B51CC">
      <w:pPr>
        <w:ind w:firstLineChars="100" w:firstLine="210"/>
        <w:rPr>
          <w:rFonts w:ascii="ＭＳ 明朝" w:eastAsia="ＭＳ 明朝" w:hAnsi="ＭＳ 明朝"/>
          <w:sz w:val="22"/>
        </w:rPr>
      </w:pPr>
      <w:r w:rsidRPr="006B51CC">
        <w:rPr>
          <w:rFonts w:ascii="ＭＳ 明朝" w:eastAsia="ＭＳ 明朝" w:hAnsi="ＭＳ 明朝" w:cs="Times New Roman" w:hint="eastAsia"/>
          <w:szCs w:val="21"/>
        </w:rPr>
        <w:t>※構成員の数に応じて，適宜</w:t>
      </w:r>
      <w:r>
        <w:rPr>
          <w:rFonts w:ascii="ＭＳ 明朝" w:eastAsia="ＭＳ 明朝" w:hAnsi="ＭＳ 明朝" w:cs="Times New Roman" w:hint="eastAsia"/>
          <w:szCs w:val="21"/>
        </w:rPr>
        <w:t>行を</w:t>
      </w:r>
      <w:r w:rsidRPr="006B51CC">
        <w:rPr>
          <w:rFonts w:ascii="ＭＳ 明朝" w:eastAsia="ＭＳ 明朝" w:hAnsi="ＭＳ 明朝" w:cs="Times New Roman" w:hint="eastAsia"/>
          <w:szCs w:val="21"/>
        </w:rPr>
        <w:t>追加</w:t>
      </w:r>
      <w:r>
        <w:rPr>
          <w:rFonts w:ascii="ＭＳ 明朝" w:eastAsia="ＭＳ 明朝" w:hAnsi="ＭＳ 明朝" w:cs="Times New Roman" w:hint="eastAsia"/>
          <w:szCs w:val="21"/>
        </w:rPr>
        <w:t>すること</w:t>
      </w:r>
      <w:r w:rsidRPr="006B51CC">
        <w:rPr>
          <w:rFonts w:ascii="ＭＳ 明朝" w:eastAsia="ＭＳ 明朝" w:hAnsi="ＭＳ 明朝" w:cs="Times New Roman" w:hint="eastAsia"/>
          <w:szCs w:val="21"/>
        </w:rPr>
        <w:t xml:space="preserve">。　　　</w:t>
      </w:r>
      <w:r w:rsidRPr="006B51CC">
        <w:rPr>
          <w:rFonts w:ascii="ＭＳ ゴシック" w:eastAsia="ＭＳ ゴシック" w:hAnsi="ＭＳ ゴシック" w:cs="Times New Roman" w:hint="eastAsia"/>
          <w:szCs w:val="21"/>
        </w:rPr>
        <w:t xml:space="preserve">　　　</w:t>
      </w:r>
    </w:p>
    <w:p w14:paraId="59777815" w14:textId="4BFC2514" w:rsidR="00E633BD" w:rsidRDefault="00E633BD" w:rsidP="00E633BD">
      <w:pPr>
        <w:ind w:firstLineChars="100" w:firstLine="220"/>
        <w:rPr>
          <w:rFonts w:ascii="ＭＳ 明朝" w:eastAsia="ＭＳ 明朝" w:hAnsi="ＭＳ 明朝"/>
          <w:sz w:val="22"/>
        </w:rPr>
      </w:pPr>
    </w:p>
    <w:p w14:paraId="0BA85238" w14:textId="77777777" w:rsidR="00E633BD" w:rsidRDefault="00E633BD" w:rsidP="00E633BD">
      <w:pPr>
        <w:tabs>
          <w:tab w:val="left" w:pos="2268"/>
        </w:tabs>
        <w:rPr>
          <w:rFonts w:ascii="ＭＳ 明朝" w:eastAsia="ＭＳ 明朝" w:hAnsi="ＭＳ 明朝"/>
          <w:sz w:val="22"/>
        </w:rPr>
      </w:pPr>
      <w:r>
        <w:rPr>
          <w:rFonts w:ascii="ＭＳ 明朝" w:eastAsia="ＭＳ 明朝" w:hAnsi="ＭＳ 明朝"/>
          <w:sz w:val="22"/>
        </w:rPr>
        <w:br w:type="page"/>
      </w:r>
    </w:p>
    <w:p w14:paraId="7D82334D" w14:textId="77777777" w:rsidR="00EA35C2" w:rsidRPr="00D72414" w:rsidRDefault="00EA35C2" w:rsidP="006E170D">
      <w:pPr>
        <w:autoSpaceDE w:val="0"/>
        <w:autoSpaceDN w:val="0"/>
        <w:adjustRightInd w:val="0"/>
        <w:jc w:val="left"/>
        <w:rPr>
          <w:rFonts w:ascii="ＭＳ 明朝" w:eastAsia="ＭＳ 明朝" w:hAnsi="ＭＳ 明朝" w:cs="ＭＳ 明朝"/>
          <w:kern w:val="0"/>
          <w:sz w:val="22"/>
        </w:rPr>
      </w:pPr>
      <w:r w:rsidRPr="00D72414">
        <w:rPr>
          <w:rFonts w:ascii="ＭＳ 明朝" w:eastAsia="ＭＳ 明朝" w:hAnsi="ＭＳ 明朝" w:cs="ＭＳ 明朝" w:hint="eastAsia"/>
          <w:kern w:val="0"/>
          <w:sz w:val="22"/>
        </w:rPr>
        <w:lastRenderedPageBreak/>
        <w:t>（様式</w:t>
      </w:r>
      <w:r w:rsidR="00D72414" w:rsidRPr="00D72414">
        <w:rPr>
          <w:rFonts w:ascii="ＭＳ 明朝" w:eastAsia="ＭＳ 明朝" w:hAnsi="ＭＳ 明朝" w:cs="ＭＳ 明朝" w:hint="eastAsia"/>
          <w:kern w:val="0"/>
          <w:sz w:val="22"/>
        </w:rPr>
        <w:t>４</w:t>
      </w:r>
      <w:r w:rsidRPr="00D72414">
        <w:rPr>
          <w:rFonts w:ascii="ＭＳ 明朝" w:eastAsia="ＭＳ 明朝" w:hAnsi="ＭＳ 明朝" w:cs="ＭＳ 明朝" w:hint="eastAsia"/>
          <w:kern w:val="0"/>
          <w:sz w:val="22"/>
        </w:rPr>
        <w:t>）誓約書</w:t>
      </w:r>
    </w:p>
    <w:p w14:paraId="06F708B6"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4E15EBC8" w14:textId="77777777" w:rsidR="00573D72" w:rsidRPr="00A940A8" w:rsidRDefault="00573D72" w:rsidP="00573D72">
      <w:pPr>
        <w:rPr>
          <w:rFonts w:ascii="ＭＳ 明朝" w:eastAsia="ＭＳ 明朝" w:hAnsi="ＭＳ 明朝"/>
          <w:sz w:val="22"/>
        </w:rPr>
      </w:pPr>
    </w:p>
    <w:p w14:paraId="3A03444E" w14:textId="77777777" w:rsidR="00573D72" w:rsidRPr="00A940A8" w:rsidRDefault="00573D72" w:rsidP="00573D7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A602659" w14:textId="77777777" w:rsidR="00573D72" w:rsidRPr="00A940A8" w:rsidRDefault="00573D72" w:rsidP="00573D72">
      <w:pPr>
        <w:rPr>
          <w:rFonts w:ascii="ＭＳ 明朝" w:eastAsia="ＭＳ 明朝" w:hAnsi="ＭＳ 明朝"/>
          <w:sz w:val="22"/>
        </w:rPr>
      </w:pPr>
    </w:p>
    <w:p w14:paraId="45ABFF2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72680DF9"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1CECFA00"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A3FA53F" w14:textId="77777777" w:rsidR="00EA35C2" w:rsidRPr="00573D72" w:rsidRDefault="00EA35C2" w:rsidP="006E170D">
      <w:pPr>
        <w:autoSpaceDE w:val="0"/>
        <w:autoSpaceDN w:val="0"/>
        <w:adjustRightInd w:val="0"/>
        <w:jc w:val="left"/>
        <w:rPr>
          <w:rFonts w:ascii="ＭＳ 明朝" w:eastAsia="ＭＳ 明朝" w:hAnsi="ＭＳ 明朝" w:cs="ＭＳ 明朝"/>
          <w:kern w:val="0"/>
          <w:sz w:val="22"/>
          <w:highlight w:val="yellow"/>
        </w:rPr>
      </w:pPr>
    </w:p>
    <w:p w14:paraId="06B33429" w14:textId="77777777" w:rsidR="00573D72" w:rsidRPr="00573D72" w:rsidRDefault="00573D72" w:rsidP="00573D72">
      <w:pPr>
        <w:autoSpaceDE w:val="0"/>
        <w:autoSpaceDN w:val="0"/>
        <w:adjustRightInd w:val="0"/>
        <w:jc w:val="center"/>
        <w:rPr>
          <w:rFonts w:ascii="ＭＳ 明朝" w:eastAsia="ＭＳ 明朝" w:hAnsi="ＭＳ 明朝" w:cs="ＭＳ 明朝"/>
          <w:kern w:val="0"/>
          <w:sz w:val="32"/>
          <w:szCs w:val="32"/>
          <w:highlight w:val="yellow"/>
        </w:rPr>
      </w:pPr>
      <w:r w:rsidRPr="00D72414">
        <w:rPr>
          <w:rFonts w:ascii="ＭＳ 明朝" w:eastAsia="ＭＳ 明朝" w:hAnsi="ＭＳ 明朝" w:cs="ＭＳ 明朝" w:hint="eastAsia"/>
          <w:kern w:val="0"/>
          <w:sz w:val="32"/>
          <w:szCs w:val="32"/>
        </w:rPr>
        <w:t>誓　約　書</w:t>
      </w:r>
    </w:p>
    <w:p w14:paraId="23E4CD4E" w14:textId="77777777" w:rsidR="00573D72" w:rsidRPr="006E170D" w:rsidRDefault="00573D72" w:rsidP="006E170D">
      <w:pPr>
        <w:autoSpaceDE w:val="0"/>
        <w:autoSpaceDN w:val="0"/>
        <w:adjustRightInd w:val="0"/>
        <w:jc w:val="left"/>
        <w:rPr>
          <w:rFonts w:ascii="ＭＳ 明朝" w:eastAsia="ＭＳ 明朝" w:hAnsi="ＭＳ 明朝" w:cs="ＭＳ 明朝"/>
          <w:kern w:val="0"/>
          <w:sz w:val="22"/>
          <w:highlight w:val="yellow"/>
        </w:rPr>
      </w:pPr>
    </w:p>
    <w:p w14:paraId="1BA4FCF5" w14:textId="4330B8CA" w:rsidR="00EA35C2" w:rsidRPr="00195CCB" w:rsidRDefault="009655C9" w:rsidP="006E170D">
      <w:pPr>
        <w:autoSpaceDE w:val="0"/>
        <w:autoSpaceDN w:val="0"/>
        <w:adjustRightInd w:val="0"/>
        <w:ind w:firstLineChars="100" w:firstLine="220"/>
        <w:jc w:val="left"/>
        <w:rPr>
          <w:rFonts w:ascii="ＭＳ 明朝" w:eastAsia="ＭＳ 明朝" w:hAnsi="ＭＳ 明朝" w:cs="ＭＳ 明朝"/>
          <w:kern w:val="0"/>
          <w:sz w:val="22"/>
        </w:rPr>
      </w:pPr>
      <w:r w:rsidRPr="009655C9">
        <w:rPr>
          <w:rFonts w:ascii="ＭＳ 明朝" w:eastAsia="ＭＳ 明朝" w:hAnsi="ＭＳ 明朝" w:hint="eastAsia"/>
          <w:sz w:val="22"/>
        </w:rPr>
        <w:t>第６次那覇市総合計画策定に伴う将来予測等支援業務委託</w:t>
      </w:r>
      <w:r w:rsidR="00850602" w:rsidRPr="00850602">
        <w:rPr>
          <w:rFonts w:ascii="ＭＳ 明朝" w:eastAsia="ＭＳ 明朝" w:hAnsi="ＭＳ 明朝" w:hint="eastAsia"/>
          <w:sz w:val="22"/>
        </w:rPr>
        <w:t>に係る公募型プロポーザル</w:t>
      </w:r>
      <w:r w:rsidR="00EA35C2" w:rsidRPr="00850602">
        <w:rPr>
          <w:rFonts w:ascii="ＭＳ 明朝" w:eastAsia="ＭＳ 明朝" w:hAnsi="ＭＳ 明朝" w:cs="ＭＳ 明朝" w:hint="eastAsia"/>
          <w:kern w:val="0"/>
          <w:sz w:val="22"/>
        </w:rPr>
        <w:t>の参加申込にあたり</w:t>
      </w:r>
      <w:r w:rsidR="00EA35C2" w:rsidRPr="00195CCB">
        <w:rPr>
          <w:rFonts w:ascii="ＭＳ 明朝" w:eastAsia="ＭＳ 明朝" w:hAnsi="ＭＳ 明朝" w:cs="ＭＳ 明朝" w:hint="eastAsia"/>
          <w:kern w:val="0"/>
          <w:sz w:val="22"/>
        </w:rPr>
        <w:t>、当社は下記事項について誓約します。なお、当該応募申込資格確認のため、那覇市が那覇警察署に下記について照会することを承諾いたします。</w:t>
      </w:r>
    </w:p>
    <w:p w14:paraId="238911C1"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5C7AEF48" w14:textId="77777777" w:rsidR="00EA35C2" w:rsidRPr="00195CCB" w:rsidRDefault="00EA35C2" w:rsidP="006E170D">
      <w:pPr>
        <w:autoSpaceDE w:val="0"/>
        <w:autoSpaceDN w:val="0"/>
        <w:adjustRightInd w:val="0"/>
        <w:jc w:val="center"/>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記</w:t>
      </w:r>
    </w:p>
    <w:p w14:paraId="733A72A6"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244D2DD0"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１</w:t>
      </w:r>
      <w:r w:rsidR="00EA35C2" w:rsidRPr="00195CCB">
        <w:rPr>
          <w:rFonts w:ascii="ＭＳ 明朝" w:eastAsia="ＭＳ 明朝" w:hAnsi="ＭＳ 明朝" w:cs="ＭＳ 明朝" w:hint="eastAsia"/>
          <w:kern w:val="0"/>
          <w:sz w:val="22"/>
        </w:rPr>
        <w:t xml:space="preserve">　当社及び当社の役員は、暴力団員による不当な行為の防止等に関する法律(平成</w:t>
      </w:r>
      <w:r w:rsidR="00195CCB"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年法律第77号)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条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那覇市暴力団排除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１</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又は同条第</w:t>
      </w:r>
      <w:r w:rsidR="00195CCB" w:rsidRPr="00195CCB">
        <w:rPr>
          <w:rFonts w:ascii="ＭＳ 明朝" w:eastAsia="ＭＳ 明朝" w:hAnsi="ＭＳ 明朝" w:cs="ＭＳ 明朝" w:hint="eastAsia"/>
          <w:kern w:val="0"/>
          <w:sz w:val="22"/>
        </w:rPr>
        <w:t>６</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同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員ではありません。</w:t>
      </w:r>
    </w:p>
    <w:p w14:paraId="3FE3406E" w14:textId="77777777" w:rsidR="00EA35C2" w:rsidRPr="00195CCB" w:rsidRDefault="00EA35C2" w:rsidP="006E170D">
      <w:pPr>
        <w:autoSpaceDE w:val="0"/>
        <w:autoSpaceDN w:val="0"/>
        <w:adjustRightInd w:val="0"/>
        <w:ind w:leftChars="105" w:left="220" w:firstLineChars="100" w:firstLine="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0C2B9AD3"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 xml:space="preserve">　競争入札又は見積において公正な執行を妨げません。また、公正な価格の成立を害し、又は不正の利益を得るために連合しません。</w:t>
      </w:r>
    </w:p>
    <w:p w14:paraId="7FDF427A"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 xml:space="preserve">　今後とも、私的独占の禁止及び公正取引の確保に関する法律(昭和</w:t>
      </w:r>
      <w:r w:rsidR="009D798E">
        <w:rPr>
          <w:rFonts w:ascii="ＭＳ 明朝" w:eastAsia="ＭＳ 明朝" w:hAnsi="ＭＳ 明朝" w:cs="ＭＳ 明朝" w:hint="eastAsia"/>
          <w:kern w:val="0"/>
          <w:sz w:val="22"/>
        </w:rPr>
        <w:t>22</w:t>
      </w:r>
      <w:r w:rsidR="00EA35C2" w:rsidRPr="00195CCB">
        <w:rPr>
          <w:rFonts w:ascii="ＭＳ 明朝" w:eastAsia="ＭＳ 明朝" w:hAnsi="ＭＳ 明朝" w:cs="ＭＳ 明朝" w:hint="eastAsia"/>
          <w:kern w:val="0"/>
          <w:sz w:val="22"/>
        </w:rPr>
        <w:t>年法律第</w:t>
      </w:r>
      <w:r w:rsidR="009D798E">
        <w:rPr>
          <w:rFonts w:ascii="ＭＳ 明朝" w:eastAsia="ＭＳ 明朝" w:hAnsi="ＭＳ 明朝" w:cs="ＭＳ 明朝" w:hint="eastAsia"/>
          <w:kern w:val="0"/>
          <w:sz w:val="22"/>
        </w:rPr>
        <w:t>54</w:t>
      </w:r>
      <w:r w:rsidR="00EA35C2" w:rsidRPr="00195CCB">
        <w:rPr>
          <w:rFonts w:ascii="ＭＳ 明朝" w:eastAsia="ＭＳ 明朝" w:hAnsi="ＭＳ 明朝" w:cs="ＭＳ 明朝" w:hint="eastAsia"/>
          <w:kern w:val="0"/>
          <w:sz w:val="22"/>
        </w:rPr>
        <w:t>号)及び関係法令を遵守し、社会から信用され、信頼される企業づくりに努めるとともに、那覇市から受注した場合には、那覇市の指導、要請等に誠実に対処します。</w:t>
      </w:r>
    </w:p>
    <w:p w14:paraId="33063A82"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４</w:t>
      </w:r>
      <w:r w:rsidR="00EA35C2" w:rsidRPr="00195CCB">
        <w:rPr>
          <w:rFonts w:ascii="ＭＳ 明朝" w:eastAsia="ＭＳ 明朝" w:hAnsi="ＭＳ 明朝"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10FF4E31" w14:textId="77777777" w:rsidR="00EA35C2" w:rsidRPr="00195CCB" w:rsidRDefault="00EA35C2" w:rsidP="006E170D">
      <w:pPr>
        <w:autoSpaceDE w:val="0"/>
        <w:autoSpaceDN w:val="0"/>
        <w:adjustRightInd w:val="0"/>
        <w:ind w:left="220" w:hangingChars="100" w:hanging="220"/>
        <w:jc w:val="left"/>
        <w:rPr>
          <w:rFonts w:ascii="ＭＳ 明朝" w:eastAsia="ＭＳ 明朝" w:hAnsi="ＭＳ 明朝"/>
          <w:sz w:val="22"/>
        </w:rPr>
      </w:pPr>
    </w:p>
    <w:p w14:paraId="2D6773C9" w14:textId="77777777" w:rsidR="00EA35C2" w:rsidRPr="00195CCB" w:rsidRDefault="00EA35C2" w:rsidP="006E170D">
      <w:pPr>
        <w:widowControl/>
        <w:jc w:val="left"/>
        <w:rPr>
          <w:rFonts w:ascii="ＭＳ 明朝" w:eastAsia="ＭＳ 明朝" w:hAnsi="ＭＳ 明朝"/>
          <w:sz w:val="22"/>
        </w:rPr>
      </w:pPr>
      <w:r w:rsidRPr="00195CCB">
        <w:rPr>
          <w:rFonts w:ascii="ＭＳ 明朝" w:eastAsia="ＭＳ 明朝" w:hAnsi="ＭＳ 明朝"/>
          <w:sz w:val="22"/>
        </w:rPr>
        <w:br w:type="page"/>
      </w:r>
    </w:p>
    <w:p w14:paraId="74D1B285" w14:textId="77777777" w:rsidR="00EA35C2" w:rsidRPr="00D21A9D" w:rsidRDefault="00EA35C2" w:rsidP="006E170D">
      <w:pPr>
        <w:rPr>
          <w:rFonts w:ascii="ＭＳ 明朝" w:eastAsia="ＭＳ 明朝" w:hAnsi="ＭＳ 明朝"/>
          <w:sz w:val="22"/>
        </w:rPr>
      </w:pPr>
      <w:r w:rsidRPr="00D21A9D">
        <w:rPr>
          <w:rFonts w:ascii="ＭＳ 明朝" w:eastAsia="ＭＳ 明朝" w:hAnsi="ＭＳ 明朝" w:hint="eastAsia"/>
          <w:sz w:val="22"/>
        </w:rPr>
        <w:lastRenderedPageBreak/>
        <w:t>（様式５）</w:t>
      </w:r>
      <w:r w:rsidR="00D21A9D" w:rsidRPr="00D21A9D">
        <w:rPr>
          <w:rFonts w:ascii="ＭＳ 明朝" w:eastAsia="ＭＳ 明朝" w:hAnsi="ＭＳ 明朝" w:hint="eastAsia"/>
          <w:sz w:val="22"/>
        </w:rPr>
        <w:t>見積書</w:t>
      </w:r>
    </w:p>
    <w:p w14:paraId="2BBA839E"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2D57FC12" w14:textId="77777777" w:rsidR="00850602" w:rsidRPr="00A940A8" w:rsidRDefault="00850602" w:rsidP="00850602">
      <w:pPr>
        <w:rPr>
          <w:rFonts w:ascii="ＭＳ 明朝" w:eastAsia="ＭＳ 明朝" w:hAnsi="ＭＳ 明朝"/>
          <w:sz w:val="22"/>
        </w:rPr>
      </w:pPr>
    </w:p>
    <w:p w14:paraId="236E16CF"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516DB5A0" w14:textId="77777777" w:rsidR="00850602" w:rsidRPr="00A940A8" w:rsidRDefault="00850602" w:rsidP="00850602">
      <w:pPr>
        <w:rPr>
          <w:rFonts w:ascii="ＭＳ 明朝" w:eastAsia="ＭＳ 明朝" w:hAnsi="ＭＳ 明朝"/>
          <w:sz w:val="22"/>
        </w:rPr>
      </w:pPr>
    </w:p>
    <w:p w14:paraId="78DD9E54"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90FE93C"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22739238"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6BD25A4" w14:textId="77777777" w:rsidR="00EA35C2" w:rsidRPr="00573D72" w:rsidRDefault="00EA35C2" w:rsidP="006E170D">
      <w:pPr>
        <w:ind w:right="44"/>
        <w:rPr>
          <w:rFonts w:ascii="ＭＳ 明朝" w:eastAsia="ＭＳ 明朝" w:hAnsi="ＭＳ 明朝"/>
          <w:sz w:val="22"/>
          <w:highlight w:val="yellow"/>
        </w:rPr>
      </w:pPr>
    </w:p>
    <w:p w14:paraId="6159E05D" w14:textId="77777777" w:rsidR="00EA35C2" w:rsidRPr="00D21A9D" w:rsidRDefault="00EA35C2" w:rsidP="006E170D">
      <w:pPr>
        <w:ind w:left="800" w:hangingChars="250" w:hanging="800"/>
        <w:jc w:val="center"/>
        <w:rPr>
          <w:rFonts w:ascii="ＭＳ 明朝" w:eastAsia="ＭＳ 明朝" w:hAnsi="ＭＳ 明朝"/>
          <w:sz w:val="32"/>
          <w:szCs w:val="32"/>
        </w:rPr>
      </w:pPr>
      <w:r w:rsidRPr="00D21A9D">
        <w:rPr>
          <w:rFonts w:ascii="ＭＳ 明朝" w:eastAsia="ＭＳ 明朝" w:hAnsi="ＭＳ 明朝" w:hint="eastAsia"/>
          <w:sz w:val="32"/>
          <w:szCs w:val="32"/>
        </w:rPr>
        <w:t>見　積　書</w:t>
      </w:r>
    </w:p>
    <w:p w14:paraId="50013D2E" w14:textId="77777777" w:rsidR="00EA35C2" w:rsidRPr="006E170D" w:rsidRDefault="00EA35C2" w:rsidP="00D21A9D">
      <w:pPr>
        <w:ind w:left="550" w:hangingChars="250" w:hanging="550"/>
        <w:rPr>
          <w:rFonts w:ascii="ＭＳ 明朝" w:eastAsia="ＭＳ 明朝" w:hAnsi="ＭＳ 明朝"/>
          <w:sz w:val="22"/>
          <w:highlight w:val="yellow"/>
        </w:rPr>
      </w:pPr>
    </w:p>
    <w:p w14:paraId="5A94EF0B" w14:textId="0174DFDA" w:rsidR="00EA35C2" w:rsidRPr="001E7D0A" w:rsidRDefault="009655C9" w:rsidP="001E7D0A">
      <w:pPr>
        <w:ind w:firstLineChars="100" w:firstLine="220"/>
        <w:rPr>
          <w:rFonts w:ascii="ＭＳ 明朝" w:eastAsia="ＭＳ 明朝" w:hAnsi="ＭＳ 明朝"/>
          <w:sz w:val="22"/>
        </w:rPr>
      </w:pPr>
      <w:r w:rsidRPr="009655C9">
        <w:rPr>
          <w:rFonts w:ascii="ＭＳ 明朝" w:eastAsia="ＭＳ 明朝" w:hAnsi="ＭＳ 明朝" w:hint="eastAsia"/>
          <w:sz w:val="22"/>
        </w:rPr>
        <w:t>第６次那覇市総合計画策定に伴う将来予測等支援業務委託</w:t>
      </w:r>
      <w:r w:rsidR="00C14DD1" w:rsidRPr="001E7D0A">
        <w:rPr>
          <w:rFonts w:ascii="ＭＳ 明朝" w:eastAsia="ＭＳ 明朝" w:hAnsi="ＭＳ 明朝" w:hint="eastAsia"/>
          <w:sz w:val="22"/>
        </w:rPr>
        <w:t>に係る公募型プロポーザル</w:t>
      </w:r>
      <w:r w:rsidR="00EA35C2" w:rsidRPr="001E7D0A">
        <w:rPr>
          <w:rFonts w:ascii="ＭＳ 明朝" w:eastAsia="ＭＳ 明朝" w:hAnsi="ＭＳ 明朝" w:hint="eastAsia"/>
          <w:sz w:val="22"/>
        </w:rPr>
        <w:t>について、</w:t>
      </w:r>
      <w:r w:rsidR="00C14DD1" w:rsidRPr="001E7D0A">
        <w:rPr>
          <w:rFonts w:ascii="ＭＳ 明朝" w:eastAsia="ＭＳ 明朝" w:hAnsi="ＭＳ 明朝" w:hint="eastAsia"/>
          <w:sz w:val="22"/>
        </w:rPr>
        <w:t>下記</w:t>
      </w:r>
      <w:r w:rsidR="00EA35C2" w:rsidRPr="001E7D0A">
        <w:rPr>
          <w:rFonts w:ascii="ＭＳ 明朝" w:eastAsia="ＭＳ 明朝" w:hAnsi="ＭＳ 明朝" w:hint="eastAsia"/>
          <w:sz w:val="22"/>
        </w:rPr>
        <w:t>のとおり見積</w:t>
      </w:r>
      <w:r w:rsidR="001E7D0A" w:rsidRPr="001E7D0A">
        <w:rPr>
          <w:rFonts w:ascii="ＭＳ 明朝" w:eastAsia="ＭＳ 明朝" w:hAnsi="ＭＳ 明朝" w:hint="eastAsia"/>
          <w:sz w:val="22"/>
        </w:rPr>
        <w:t>りいたします</w:t>
      </w:r>
      <w:r w:rsidR="00EA35C2" w:rsidRPr="001E7D0A">
        <w:rPr>
          <w:rFonts w:ascii="ＭＳ 明朝" w:eastAsia="ＭＳ 明朝" w:hAnsi="ＭＳ 明朝" w:hint="eastAsia"/>
          <w:sz w:val="22"/>
        </w:rPr>
        <w:t>。詳細については、見積</w:t>
      </w:r>
      <w:r w:rsidR="00CC5901" w:rsidRPr="001E7D0A">
        <w:rPr>
          <w:rFonts w:ascii="ＭＳ 明朝" w:eastAsia="ＭＳ 明朝" w:hAnsi="ＭＳ 明朝" w:hint="eastAsia"/>
          <w:sz w:val="22"/>
        </w:rPr>
        <w:t>内訳書</w:t>
      </w:r>
      <w:r>
        <w:rPr>
          <w:rFonts w:ascii="ＭＳ 明朝" w:eastAsia="ＭＳ 明朝" w:hAnsi="ＭＳ 明朝" w:hint="eastAsia"/>
          <w:sz w:val="22"/>
        </w:rPr>
        <w:t>（任意様式）</w:t>
      </w:r>
      <w:r w:rsidR="00EA35C2" w:rsidRPr="001E7D0A">
        <w:rPr>
          <w:rFonts w:ascii="ＭＳ 明朝" w:eastAsia="ＭＳ 明朝" w:hAnsi="ＭＳ 明朝" w:hint="eastAsia"/>
          <w:sz w:val="22"/>
        </w:rPr>
        <w:t>のとおりです。</w:t>
      </w:r>
    </w:p>
    <w:p w14:paraId="1EA350F7" w14:textId="77777777" w:rsidR="00EA35C2" w:rsidRPr="001E7D0A" w:rsidRDefault="00EA35C2" w:rsidP="006E170D">
      <w:pPr>
        <w:ind w:right="880"/>
        <w:rPr>
          <w:rFonts w:ascii="ＭＳ 明朝" w:eastAsia="ＭＳ 明朝" w:hAnsi="ＭＳ 明朝"/>
          <w:sz w:val="22"/>
        </w:rPr>
      </w:pPr>
    </w:p>
    <w:p w14:paraId="7A65D0A5" w14:textId="77777777" w:rsidR="00EA35C2" w:rsidRPr="001E7D0A" w:rsidRDefault="00EA35C2" w:rsidP="006E170D">
      <w:pPr>
        <w:ind w:right="-1"/>
        <w:jc w:val="center"/>
        <w:rPr>
          <w:rFonts w:ascii="ＭＳ 明朝" w:eastAsia="ＭＳ 明朝" w:hAnsi="ＭＳ 明朝"/>
          <w:sz w:val="22"/>
        </w:rPr>
      </w:pPr>
      <w:r w:rsidRPr="001E7D0A">
        <w:rPr>
          <w:rFonts w:ascii="ＭＳ 明朝" w:eastAsia="ＭＳ 明朝" w:hAnsi="ＭＳ 明朝" w:hint="eastAsia"/>
          <w:sz w:val="22"/>
        </w:rPr>
        <w:t>記</w:t>
      </w:r>
    </w:p>
    <w:p w14:paraId="2F023DA2" w14:textId="77777777" w:rsidR="00EA35C2" w:rsidRPr="001E7D0A" w:rsidRDefault="00EA35C2" w:rsidP="006E170D">
      <w:pPr>
        <w:ind w:right="880"/>
        <w:rPr>
          <w:rFonts w:ascii="ＭＳ 明朝" w:eastAsia="ＭＳ 明朝" w:hAnsi="ＭＳ 明朝"/>
          <w:sz w:val="22"/>
        </w:rPr>
      </w:pPr>
    </w:p>
    <w:p w14:paraId="040334B7" w14:textId="77777777" w:rsidR="00EA35C2" w:rsidRPr="001E7D0A" w:rsidRDefault="00EA35C2" w:rsidP="001E7D0A">
      <w:pPr>
        <w:ind w:right="880" w:firstLineChars="400" w:firstLine="880"/>
        <w:jc w:val="center"/>
        <w:rPr>
          <w:rFonts w:ascii="ＭＳ 明朝" w:eastAsia="ＭＳ 明朝" w:hAnsi="ＭＳ 明朝"/>
          <w:sz w:val="22"/>
          <w:u w:val="single"/>
        </w:rPr>
      </w:pPr>
      <w:r w:rsidRPr="001E7D0A">
        <w:rPr>
          <w:rFonts w:ascii="ＭＳ 明朝" w:eastAsia="ＭＳ 明朝" w:hAnsi="ＭＳ 明朝" w:hint="eastAsia"/>
          <w:sz w:val="22"/>
          <w:u w:val="single"/>
        </w:rPr>
        <w:t xml:space="preserve">金額：　　　　　　　　　　　　　　　　　　　</w:t>
      </w:r>
      <w:r w:rsidR="004B42A2" w:rsidRPr="001E7D0A">
        <w:rPr>
          <w:rFonts w:ascii="ＭＳ 明朝" w:eastAsia="ＭＳ 明朝" w:hAnsi="ＭＳ 明朝" w:hint="eastAsia"/>
          <w:sz w:val="22"/>
          <w:u w:val="single"/>
        </w:rPr>
        <w:t>円</w:t>
      </w:r>
    </w:p>
    <w:p w14:paraId="0A0A0130" w14:textId="77777777" w:rsidR="00EA35C2" w:rsidRPr="001E7D0A" w:rsidRDefault="00EA35C2" w:rsidP="006E170D">
      <w:pPr>
        <w:ind w:right="880"/>
        <w:rPr>
          <w:rFonts w:ascii="ＭＳ 明朝" w:eastAsia="ＭＳ 明朝" w:hAnsi="ＭＳ 明朝"/>
          <w:sz w:val="22"/>
        </w:rPr>
      </w:pPr>
    </w:p>
    <w:p w14:paraId="3CDC4476" w14:textId="77777777" w:rsidR="00EA35C2" w:rsidRPr="001E7D0A" w:rsidRDefault="00EA35C2" w:rsidP="006E170D">
      <w:pPr>
        <w:rPr>
          <w:rFonts w:ascii="ＭＳ 明朝" w:eastAsia="ＭＳ 明朝" w:hAnsi="ＭＳ 明朝"/>
          <w:sz w:val="22"/>
        </w:rPr>
      </w:pPr>
    </w:p>
    <w:p w14:paraId="693B3B48" w14:textId="7D57CDFD" w:rsidR="001E7D0A"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上記金額は消費税</w:t>
      </w:r>
      <w:r w:rsidR="00255212" w:rsidRPr="001E7D0A">
        <w:rPr>
          <w:rFonts w:ascii="ＭＳ 明朝" w:eastAsia="ＭＳ 明朝" w:hAnsi="ＭＳ 明朝" w:cs="HG丸ｺﾞｼｯｸM-PRO" w:hint="eastAsia"/>
          <w:kern w:val="0"/>
          <w:sz w:val="22"/>
        </w:rPr>
        <w:t>及び</w:t>
      </w:r>
      <w:r w:rsidRPr="001E7D0A">
        <w:rPr>
          <w:rFonts w:ascii="ＭＳ 明朝" w:eastAsia="ＭＳ 明朝" w:hAnsi="ＭＳ 明朝" w:cs="HG丸ｺﾞｼｯｸM-PRO" w:hint="eastAsia"/>
          <w:kern w:val="0"/>
          <w:sz w:val="22"/>
        </w:rPr>
        <w:t>地方消費税を含む。</w:t>
      </w:r>
    </w:p>
    <w:p w14:paraId="205E1FE3" w14:textId="77777777" w:rsidR="00EA35C2"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なお、上記金額について、参考として</w:t>
      </w:r>
      <w:r w:rsidR="001E7D0A" w:rsidRPr="001E7D0A">
        <w:rPr>
          <w:rFonts w:ascii="ＭＳ 明朝" w:eastAsia="ＭＳ 明朝" w:hAnsi="ＭＳ 明朝" w:cs="HG丸ｺﾞｼｯｸM-PRO" w:hint="eastAsia"/>
          <w:kern w:val="0"/>
          <w:sz w:val="22"/>
        </w:rPr>
        <w:t>見積</w:t>
      </w:r>
      <w:r w:rsidRPr="001E7D0A">
        <w:rPr>
          <w:rFonts w:ascii="ＭＳ 明朝" w:eastAsia="ＭＳ 明朝" w:hAnsi="ＭＳ 明朝" w:cs="HG丸ｺﾞｼｯｸM-PRO" w:hint="eastAsia"/>
          <w:kern w:val="0"/>
          <w:sz w:val="22"/>
        </w:rPr>
        <w:t>比較のためのものであり、当該金額をもって契約するものではない。</w:t>
      </w:r>
    </w:p>
    <w:p w14:paraId="55F9FC10" w14:textId="77777777" w:rsidR="00431B2E" w:rsidRPr="008939AF" w:rsidRDefault="00431B2E" w:rsidP="001E7D0A">
      <w:pPr>
        <w:rPr>
          <w:rFonts w:ascii="ＭＳ 明朝" w:eastAsia="ＭＳ 明朝" w:hAnsi="ＭＳ 明朝"/>
          <w:sz w:val="22"/>
          <w:highlight w:val="yellow"/>
        </w:rPr>
      </w:pPr>
    </w:p>
    <w:p w14:paraId="7247DF48" w14:textId="77777777" w:rsidR="00EA35C2" w:rsidRPr="006E170D" w:rsidRDefault="00EA35C2" w:rsidP="001E7D0A">
      <w:pPr>
        <w:ind w:right="880"/>
        <w:rPr>
          <w:rFonts w:ascii="ＭＳ 明朝" w:eastAsia="ＭＳ 明朝" w:hAnsi="ＭＳ 明朝"/>
          <w:sz w:val="22"/>
          <w:highlight w:val="yellow"/>
        </w:rPr>
      </w:pPr>
    </w:p>
    <w:p w14:paraId="4A4DB575" w14:textId="77777777" w:rsidR="002673AB" w:rsidRPr="00A940A8" w:rsidRDefault="002673AB"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22371D5A"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376DC2FD"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08DE2DB8"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4E8C9C19"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034D4407" w14:textId="77777777" w:rsidR="00BB6B7F" w:rsidRDefault="002673AB" w:rsidP="00022B44">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463764F5" w14:textId="77777777" w:rsidR="00022B44" w:rsidRDefault="00022B44" w:rsidP="006E170D">
      <w:pPr>
        <w:rPr>
          <w:rFonts w:ascii="ＭＳ 明朝" w:eastAsia="ＭＳ 明朝" w:hAnsi="ＭＳ 明朝"/>
          <w:sz w:val="22"/>
        </w:rPr>
      </w:pPr>
    </w:p>
    <w:p w14:paraId="5628EF7C" w14:textId="77777777" w:rsidR="00022B44" w:rsidRDefault="00022B44">
      <w:pPr>
        <w:widowControl/>
        <w:jc w:val="left"/>
        <w:rPr>
          <w:rFonts w:ascii="ＭＳ 明朝" w:eastAsia="ＭＳ 明朝" w:hAnsi="ＭＳ 明朝"/>
          <w:sz w:val="22"/>
        </w:rPr>
      </w:pPr>
      <w:r>
        <w:rPr>
          <w:rFonts w:ascii="ＭＳ 明朝" w:eastAsia="ＭＳ 明朝" w:hAnsi="ＭＳ 明朝"/>
          <w:sz w:val="22"/>
        </w:rPr>
        <w:br w:type="page"/>
      </w:r>
    </w:p>
    <w:p w14:paraId="55660F10" w14:textId="77777777" w:rsidR="00FC37C7" w:rsidRDefault="00FC37C7" w:rsidP="00FC37C7">
      <w:pPr>
        <w:rPr>
          <w:rFonts w:ascii="ＭＳ 明朝" w:eastAsia="ＭＳ 明朝" w:hAnsi="ＭＳ 明朝"/>
          <w:sz w:val="22"/>
        </w:rPr>
      </w:pPr>
      <w:r>
        <w:rPr>
          <w:rFonts w:ascii="ＭＳ 明朝" w:eastAsia="ＭＳ 明朝" w:hAnsi="ＭＳ 明朝" w:hint="eastAsia"/>
          <w:sz w:val="22"/>
        </w:rPr>
        <w:lastRenderedPageBreak/>
        <w:t>（様式６）</w:t>
      </w:r>
      <w:r w:rsidRPr="00FC37C7">
        <w:rPr>
          <w:rFonts w:ascii="ＭＳ 明朝" w:eastAsia="ＭＳ 明朝" w:hAnsi="ＭＳ 明朝" w:hint="eastAsia"/>
          <w:sz w:val="22"/>
        </w:rPr>
        <w:t>参加資格審査結果通知書及び企画提案書等提出依頼書</w:t>
      </w:r>
    </w:p>
    <w:p w14:paraId="475CBD4B" w14:textId="77777777" w:rsidR="00927D62" w:rsidRPr="00C43DEE" w:rsidRDefault="00927D62" w:rsidP="006A592D">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4BD6AFFA" w14:textId="77777777" w:rsidR="00927D62" w:rsidRPr="00C43DEE" w:rsidRDefault="00927D62" w:rsidP="006A592D">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629D97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E88ADA8"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2C7AD070"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E9B1A52" w14:textId="77777777" w:rsidR="00927D62" w:rsidRPr="00C43DEE" w:rsidRDefault="00927D62" w:rsidP="0022431C">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1F4DC07D"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4DE4944"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5EAD5E9D" w14:textId="77777777" w:rsidR="00927D62" w:rsidRPr="00C43DEE" w:rsidRDefault="00927D62" w:rsidP="00927D62">
      <w:pPr>
        <w:rPr>
          <w:rFonts w:ascii="ＭＳ 明朝" w:eastAsia="ＭＳ 明朝" w:hAnsi="ＭＳ 明朝"/>
          <w:sz w:val="22"/>
        </w:rPr>
      </w:pPr>
    </w:p>
    <w:p w14:paraId="3C138D9E" w14:textId="77777777" w:rsidR="00927D62" w:rsidRPr="00C43DEE" w:rsidRDefault="00927D62" w:rsidP="004E0217">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552CC56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319E0CE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1762103A" w14:textId="57198479" w:rsidR="00927D62" w:rsidRPr="00C43DEE" w:rsidRDefault="00927D62" w:rsidP="006A592D">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9655C9" w:rsidRPr="009655C9">
        <w:rPr>
          <w:rFonts w:ascii="ＭＳ 明朝" w:eastAsia="ＭＳ 明朝" w:hAnsi="ＭＳ 明朝" w:hint="eastAsia"/>
          <w:sz w:val="22"/>
        </w:rPr>
        <w:t>第６次那覇市総合計画策定に伴う将来予測等支援業務委託</w:t>
      </w:r>
      <w:r>
        <w:rPr>
          <w:rFonts w:ascii="ＭＳ 明朝" w:eastAsia="ＭＳ 明朝" w:hAnsi="ＭＳ 明朝" w:hint="eastAsia"/>
          <w:sz w:val="22"/>
        </w:rPr>
        <w:t>に係る公募型プロポーザルについて</w:t>
      </w:r>
    </w:p>
    <w:p w14:paraId="281542C9" w14:textId="77777777" w:rsidR="00927D62" w:rsidRPr="00C43DEE" w:rsidRDefault="00927D62" w:rsidP="00927D62">
      <w:pPr>
        <w:rPr>
          <w:rFonts w:ascii="ＭＳ 明朝" w:eastAsia="ＭＳ 明朝" w:hAnsi="ＭＳ 明朝"/>
          <w:sz w:val="22"/>
        </w:rPr>
      </w:pPr>
    </w:p>
    <w:p w14:paraId="52AFD7F5"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3EFCC206" w14:textId="77777777" w:rsidR="00927D62" w:rsidRDefault="00927D62" w:rsidP="00927D62">
      <w:pPr>
        <w:tabs>
          <w:tab w:val="left" w:pos="1701"/>
        </w:tabs>
        <w:rPr>
          <w:rFonts w:ascii="ＭＳ 明朝" w:eastAsia="ＭＳ 明朝" w:hAnsi="ＭＳ 明朝"/>
          <w:sz w:val="22"/>
        </w:rPr>
      </w:pPr>
    </w:p>
    <w:p w14:paraId="01AC28DD" w14:textId="77777777" w:rsidR="00927D62"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44A8611B" w14:textId="77777777" w:rsidR="00927D62" w:rsidRDefault="00927D62" w:rsidP="00CF3184">
      <w:pPr>
        <w:tabs>
          <w:tab w:val="left" w:pos="1701"/>
        </w:tabs>
        <w:ind w:leftChars="200" w:left="420"/>
        <w:rPr>
          <w:rFonts w:ascii="ＭＳ 明朝" w:eastAsia="ＭＳ 明朝" w:hAnsi="ＭＳ 明朝"/>
          <w:sz w:val="22"/>
        </w:rPr>
      </w:pPr>
      <w:r>
        <w:rPr>
          <w:rFonts w:ascii="ＭＳ 明朝" w:eastAsia="ＭＳ 明朝" w:hAnsi="ＭＳ 明朝" w:hint="eastAsia"/>
          <w:sz w:val="22"/>
        </w:rPr>
        <w:t>企画提案書作成要領を参照の上、次のとおり企画提案書等をご提出お願いします。</w:t>
      </w:r>
    </w:p>
    <w:p w14:paraId="0AA212D8" w14:textId="61115400" w:rsidR="00927D62"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w:t>
      </w:r>
      <w:r w:rsidR="00CA0D7C" w:rsidRPr="00CA0D7C">
        <w:rPr>
          <w:rFonts w:ascii="ＭＳ 明朝" w:eastAsia="ＭＳ 明朝" w:hAnsi="ＭＳ 明朝" w:hint="eastAsia"/>
          <w:sz w:val="22"/>
        </w:rPr>
        <w:t>部数</w:t>
      </w:r>
      <w:r w:rsidR="00CA0D7C">
        <w:rPr>
          <w:rFonts w:ascii="ＭＳ 明朝" w:eastAsia="ＭＳ 明朝" w:hAnsi="ＭＳ 明朝" w:hint="eastAsia"/>
          <w:sz w:val="22"/>
        </w:rPr>
        <w:t>・</w:t>
      </w:r>
      <w:r w:rsidR="00CA0D7C" w:rsidRPr="00CA0D7C">
        <w:rPr>
          <w:rFonts w:ascii="ＭＳ 明朝" w:eastAsia="ＭＳ 明朝" w:hAnsi="ＭＳ 明朝" w:hint="eastAsia"/>
          <w:sz w:val="22"/>
        </w:rPr>
        <w:t>媒体</w:t>
      </w:r>
      <w:r>
        <w:rPr>
          <w:rFonts w:ascii="ＭＳ 明朝" w:eastAsia="ＭＳ 明朝" w:hAnsi="ＭＳ 明朝" w:hint="eastAsia"/>
          <w:sz w:val="22"/>
        </w:rPr>
        <w:t>：</w:t>
      </w:r>
      <w:r w:rsidRPr="00990E7F">
        <w:rPr>
          <w:rFonts w:ascii="ＭＳ 明朝" w:eastAsia="ＭＳ 明朝" w:hAnsi="ＭＳ 明朝" w:hint="eastAsia"/>
          <w:sz w:val="22"/>
        </w:rPr>
        <w:t>正本１部</w:t>
      </w:r>
      <w:r w:rsidR="00CA0D7C">
        <w:rPr>
          <w:rFonts w:ascii="ＭＳ 明朝" w:eastAsia="ＭＳ 明朝" w:hAnsi="ＭＳ 明朝" w:hint="eastAsia"/>
          <w:sz w:val="22"/>
        </w:rPr>
        <w:t>（紙媒体）、</w:t>
      </w:r>
      <w:r w:rsidR="00CA0D7C" w:rsidRPr="00F85DEE">
        <w:rPr>
          <w:rFonts w:ascii="ＭＳ 明朝" w:eastAsia="ＭＳ 明朝" w:hAnsi="ＭＳ 明朝" w:hint="eastAsia"/>
          <w:sz w:val="22"/>
        </w:rPr>
        <w:t>正本の</w:t>
      </w:r>
      <w:r w:rsidR="00CA0D7C" w:rsidRPr="00F85DEE">
        <w:rPr>
          <w:rFonts w:ascii="ＭＳ 明朝" w:eastAsia="ＭＳ 明朝" w:hAnsi="ＭＳ 明朝"/>
          <w:sz w:val="22"/>
        </w:rPr>
        <w:t>PDFデータ（ CD-ROM 又は DVD-ROM ）</w:t>
      </w:r>
    </w:p>
    <w:p w14:paraId="06B99E45" w14:textId="77777777" w:rsidR="00927D62" w:rsidRPr="00990E7F"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Pr>
          <w:rFonts w:ascii="ＭＳ 明朝" w:eastAsia="ＭＳ 明朝" w:hAnsi="ＭＳ 明朝" w:hint="eastAsia"/>
          <w:sz w:val="22"/>
        </w:rPr>
        <w:t>・</w:t>
      </w:r>
      <w:r w:rsidRPr="00990E7F">
        <w:rPr>
          <w:rFonts w:ascii="ＭＳ 明朝" w:eastAsia="ＭＳ 明朝" w:hAnsi="ＭＳ 明朝" w:hint="eastAsia"/>
          <w:sz w:val="22"/>
        </w:rPr>
        <w:t>方法及び場所</w:t>
      </w:r>
    </w:p>
    <w:p w14:paraId="19F98094" w14:textId="2E714DFE" w:rsidR="005100FB" w:rsidRDefault="005100FB" w:rsidP="005100FB">
      <w:pPr>
        <w:pStyle w:val="a3"/>
        <w:ind w:leftChars="250" w:left="525"/>
        <w:rPr>
          <w:rFonts w:ascii="ＭＳ 明朝" w:eastAsia="ＭＳ 明朝" w:hAnsi="ＭＳ 明朝"/>
          <w:sz w:val="22"/>
        </w:rPr>
      </w:pPr>
      <w:r>
        <w:rPr>
          <w:rFonts w:ascii="ＭＳ 明朝" w:eastAsia="ＭＳ 明朝" w:hAnsi="ＭＳ 明朝" w:hint="eastAsia"/>
          <w:sz w:val="22"/>
        </w:rPr>
        <w:t>提出期限：</w:t>
      </w:r>
      <w:r w:rsidR="00356721">
        <w:rPr>
          <w:rFonts w:ascii="ＭＳ 明朝" w:eastAsia="ＭＳ 明朝" w:hAnsi="ＭＳ 明朝" w:hint="eastAsia"/>
          <w:sz w:val="22"/>
        </w:rPr>
        <w:t>令和</w:t>
      </w:r>
      <w:r w:rsidR="009655C9">
        <w:rPr>
          <w:rFonts w:ascii="ＭＳ 明朝" w:eastAsia="ＭＳ 明朝" w:hAnsi="ＭＳ 明朝" w:hint="eastAsia"/>
          <w:sz w:val="22"/>
        </w:rPr>
        <w:t>８</w:t>
      </w:r>
      <w:r w:rsidRPr="00D731C8">
        <w:rPr>
          <w:rFonts w:ascii="ＭＳ 明朝" w:eastAsia="ＭＳ 明朝" w:hAnsi="ＭＳ 明朝"/>
          <w:sz w:val="22"/>
        </w:rPr>
        <w:t>年</w:t>
      </w:r>
      <w:r w:rsidR="009655C9">
        <w:rPr>
          <w:rFonts w:ascii="ＭＳ 明朝" w:eastAsia="ＭＳ 明朝" w:hAnsi="ＭＳ 明朝" w:hint="eastAsia"/>
          <w:sz w:val="22"/>
        </w:rPr>
        <w:t>５</w:t>
      </w:r>
      <w:r w:rsidRPr="00D731C8">
        <w:rPr>
          <w:rFonts w:ascii="ＭＳ 明朝" w:eastAsia="ＭＳ 明朝" w:hAnsi="ＭＳ 明朝"/>
          <w:sz w:val="22"/>
        </w:rPr>
        <w:t>月</w:t>
      </w:r>
      <w:r w:rsidR="009655C9">
        <w:rPr>
          <w:rFonts w:ascii="ＭＳ 明朝" w:eastAsia="ＭＳ 明朝" w:hAnsi="ＭＳ 明朝" w:hint="eastAsia"/>
          <w:sz w:val="22"/>
        </w:rPr>
        <w:t>１</w:t>
      </w:r>
      <w:r w:rsidRPr="00D731C8">
        <w:rPr>
          <w:rFonts w:ascii="ＭＳ 明朝" w:eastAsia="ＭＳ 明朝" w:hAnsi="ＭＳ 明朝"/>
          <w:sz w:val="22"/>
        </w:rPr>
        <w:t>日（</w:t>
      </w:r>
      <w:r w:rsidR="00F0413A">
        <w:rPr>
          <w:rFonts w:ascii="ＭＳ 明朝" w:eastAsia="ＭＳ 明朝" w:hAnsi="ＭＳ 明朝" w:hint="eastAsia"/>
          <w:sz w:val="22"/>
        </w:rPr>
        <w:t>金</w:t>
      </w:r>
      <w:r>
        <w:rPr>
          <w:rFonts w:ascii="ＭＳ 明朝" w:eastAsia="ＭＳ 明朝" w:hAnsi="ＭＳ 明朝" w:hint="eastAsia"/>
          <w:sz w:val="22"/>
        </w:rPr>
        <w:t>曜日</w:t>
      </w:r>
      <w:r w:rsidRPr="00D731C8">
        <w:rPr>
          <w:rFonts w:ascii="ＭＳ 明朝" w:eastAsia="ＭＳ 明朝" w:hAnsi="ＭＳ 明朝"/>
          <w:sz w:val="22"/>
        </w:rPr>
        <w:t>）</w:t>
      </w:r>
      <w:r>
        <w:rPr>
          <w:rFonts w:ascii="ＭＳ 明朝" w:eastAsia="ＭＳ 明朝" w:hAnsi="ＭＳ 明朝" w:hint="eastAsia"/>
          <w:sz w:val="22"/>
        </w:rPr>
        <w:t xml:space="preserve">　</w:t>
      </w:r>
      <w:r w:rsidRPr="00D731C8">
        <w:rPr>
          <w:rFonts w:ascii="ＭＳ 明朝" w:eastAsia="ＭＳ 明朝" w:hAnsi="ＭＳ 明朝"/>
          <w:sz w:val="22"/>
        </w:rPr>
        <w:t>午後</w:t>
      </w:r>
      <w:r>
        <w:rPr>
          <w:rFonts w:ascii="ＭＳ 明朝" w:eastAsia="ＭＳ 明朝" w:hAnsi="ＭＳ 明朝" w:hint="eastAsia"/>
          <w:sz w:val="22"/>
        </w:rPr>
        <w:t>５</w:t>
      </w:r>
      <w:r w:rsidRPr="00D731C8">
        <w:rPr>
          <w:rFonts w:ascii="ＭＳ 明朝" w:eastAsia="ＭＳ 明朝" w:hAnsi="ＭＳ 明朝"/>
          <w:sz w:val="22"/>
        </w:rPr>
        <w:t>時</w:t>
      </w:r>
      <w:r>
        <w:rPr>
          <w:rFonts w:ascii="ＭＳ 明朝" w:eastAsia="ＭＳ 明朝" w:hAnsi="ＭＳ 明朝" w:hint="eastAsia"/>
          <w:sz w:val="22"/>
        </w:rPr>
        <w:t>必着</w:t>
      </w:r>
    </w:p>
    <w:p w14:paraId="13C67A7F" w14:textId="77777777" w:rsidR="005100FB" w:rsidRDefault="005100FB" w:rsidP="005100FB">
      <w:pPr>
        <w:pStyle w:val="a3"/>
        <w:ind w:leftChars="0" w:left="615" w:firstLineChars="1718" w:firstLine="3780"/>
        <w:rPr>
          <w:rFonts w:ascii="ＭＳ 明朝" w:eastAsia="ＭＳ 明朝" w:hAnsi="ＭＳ 明朝"/>
          <w:sz w:val="22"/>
        </w:rPr>
      </w:pPr>
      <w:r w:rsidRPr="00990E7F">
        <w:rPr>
          <w:rFonts w:ascii="ＭＳ 明朝" w:eastAsia="ＭＳ 明朝" w:hAnsi="ＭＳ 明朝" w:hint="eastAsia"/>
          <w:sz w:val="22"/>
        </w:rPr>
        <w:t>（ただし、土</w:t>
      </w:r>
      <w:r>
        <w:rPr>
          <w:rFonts w:ascii="ＭＳ 明朝" w:eastAsia="ＭＳ 明朝" w:hAnsi="ＭＳ 明朝" w:hint="eastAsia"/>
          <w:sz w:val="22"/>
        </w:rPr>
        <w:t>曜日、</w:t>
      </w:r>
      <w:r w:rsidRPr="00990E7F">
        <w:rPr>
          <w:rFonts w:ascii="ＭＳ 明朝" w:eastAsia="ＭＳ 明朝" w:hAnsi="ＭＳ 明朝" w:hint="eastAsia"/>
          <w:sz w:val="22"/>
        </w:rPr>
        <w:t>日曜</w:t>
      </w:r>
      <w:r>
        <w:rPr>
          <w:rFonts w:ascii="ＭＳ 明朝" w:eastAsia="ＭＳ 明朝" w:hAnsi="ＭＳ 明朝" w:hint="eastAsia"/>
          <w:sz w:val="22"/>
        </w:rPr>
        <w:t>日</w:t>
      </w:r>
      <w:r w:rsidRPr="00990E7F">
        <w:rPr>
          <w:rFonts w:ascii="ＭＳ 明朝" w:eastAsia="ＭＳ 明朝" w:hAnsi="ＭＳ 明朝" w:hint="eastAsia"/>
          <w:sz w:val="22"/>
        </w:rPr>
        <w:t>、祝日を除く。）</w:t>
      </w:r>
    </w:p>
    <w:p w14:paraId="40560D9D" w14:textId="5FDF52E0" w:rsidR="005100FB" w:rsidRDefault="005100FB" w:rsidP="005100FB">
      <w:pPr>
        <w:pStyle w:val="a3"/>
        <w:ind w:leftChars="250" w:left="525"/>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w:t>
      </w:r>
      <w:r w:rsidR="009655C9">
        <w:rPr>
          <w:rFonts w:ascii="ＭＳ 明朝" w:eastAsia="ＭＳ 明朝" w:hAnsi="ＭＳ 明朝" w:hint="eastAsia"/>
          <w:sz w:val="22"/>
        </w:rPr>
        <w:t xml:space="preserve"> </w:t>
      </w:r>
      <w:r>
        <w:rPr>
          <w:rFonts w:ascii="ＭＳ 明朝" w:eastAsia="ＭＳ 明朝" w:hAnsi="ＭＳ 明朝" w:hint="eastAsia"/>
          <w:sz w:val="22"/>
        </w:rPr>
        <w:t>企画財務部</w:t>
      </w:r>
      <w:r w:rsidR="009655C9">
        <w:rPr>
          <w:rFonts w:ascii="ＭＳ 明朝" w:eastAsia="ＭＳ 明朝" w:hAnsi="ＭＳ 明朝" w:hint="eastAsia"/>
          <w:sz w:val="22"/>
        </w:rPr>
        <w:t xml:space="preserve"> </w:t>
      </w:r>
      <w:r>
        <w:rPr>
          <w:rFonts w:ascii="ＭＳ 明朝" w:eastAsia="ＭＳ 明朝" w:hAnsi="ＭＳ 明朝" w:hint="eastAsia"/>
          <w:sz w:val="22"/>
        </w:rPr>
        <w:t>企画調整課</w:t>
      </w:r>
      <w:r w:rsidR="009655C9">
        <w:rPr>
          <w:rFonts w:ascii="ＭＳ 明朝" w:eastAsia="ＭＳ 明朝" w:hAnsi="ＭＳ 明朝" w:hint="eastAsia"/>
          <w:sz w:val="22"/>
        </w:rPr>
        <w:t xml:space="preserve"> なはみらい推進室</w:t>
      </w:r>
    </w:p>
    <w:p w14:paraId="405511B5" w14:textId="77777777" w:rsidR="005100FB" w:rsidRDefault="005100FB" w:rsidP="005100FB">
      <w:pPr>
        <w:pStyle w:val="a3"/>
        <w:ind w:leftChars="250" w:left="525"/>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Pr="00990E7F">
        <w:rPr>
          <w:rFonts w:ascii="ＭＳ 明朝" w:eastAsia="ＭＳ 明朝" w:hAnsi="ＭＳ 明朝" w:hint="eastAsia"/>
          <w:sz w:val="22"/>
        </w:rPr>
        <w:t>直接</w:t>
      </w:r>
      <w:r>
        <w:rPr>
          <w:rFonts w:ascii="ＭＳ 明朝" w:eastAsia="ＭＳ 明朝" w:hAnsi="ＭＳ 明朝" w:hint="eastAsia"/>
          <w:sz w:val="22"/>
        </w:rPr>
        <w:t>企画調整</w:t>
      </w:r>
      <w:r w:rsidRPr="00990E7F">
        <w:rPr>
          <w:rFonts w:ascii="ＭＳ 明朝" w:eastAsia="ＭＳ 明朝" w:hAnsi="ＭＳ 明朝" w:hint="eastAsia"/>
          <w:sz w:val="22"/>
        </w:rPr>
        <w:t>課窓口へ持参</w:t>
      </w:r>
      <w:r>
        <w:rPr>
          <w:rFonts w:ascii="ＭＳ 明朝" w:eastAsia="ＭＳ 明朝" w:hAnsi="ＭＳ 明朝" w:hint="eastAsia"/>
          <w:sz w:val="22"/>
        </w:rPr>
        <w:t>または書留</w:t>
      </w:r>
      <w:r w:rsidRPr="00046564">
        <w:rPr>
          <w:rFonts w:ascii="ＭＳ 明朝" w:eastAsia="ＭＳ 明朝" w:hAnsi="ＭＳ 明朝"/>
          <w:sz w:val="22"/>
        </w:rPr>
        <w:t>郵送</w:t>
      </w:r>
    </w:p>
    <w:p w14:paraId="1A952625" w14:textId="77777777" w:rsidR="005100FB" w:rsidRDefault="005100FB" w:rsidP="005100FB">
      <w:pPr>
        <w:pStyle w:val="a3"/>
        <w:ind w:leftChars="900" w:left="2110" w:hangingChars="100" w:hanging="220"/>
        <w:rPr>
          <w:rFonts w:ascii="ＭＳ 明朝" w:eastAsia="ＭＳ 明朝" w:hAnsi="ＭＳ 明朝"/>
          <w:sz w:val="22"/>
        </w:rPr>
      </w:pPr>
      <w:r>
        <w:rPr>
          <w:rFonts w:ascii="ＭＳ 明朝" w:eastAsia="ＭＳ 明朝" w:hAnsi="ＭＳ 明朝" w:hint="eastAsia"/>
          <w:sz w:val="22"/>
        </w:rPr>
        <w:t>※</w:t>
      </w:r>
      <w:r w:rsidRPr="00046564">
        <w:rPr>
          <w:rFonts w:ascii="ＭＳ 明朝" w:eastAsia="ＭＳ 明朝" w:hAnsi="ＭＳ 明朝"/>
          <w:sz w:val="22"/>
        </w:rPr>
        <w:t>電子メール又は</w:t>
      </w:r>
      <w:r>
        <w:rPr>
          <w:rFonts w:ascii="ＭＳ 明朝" w:eastAsia="ＭＳ 明朝" w:hAnsi="ＭＳ 明朝" w:hint="eastAsia"/>
          <w:sz w:val="22"/>
        </w:rPr>
        <w:t>ＦＡＸ</w:t>
      </w:r>
      <w:r w:rsidRPr="00046564">
        <w:rPr>
          <w:rFonts w:ascii="ＭＳ 明朝" w:eastAsia="ＭＳ 明朝" w:hAnsi="ＭＳ 明朝"/>
          <w:sz w:val="22"/>
        </w:rPr>
        <w:t>によるものは受け付けない。</w:t>
      </w:r>
    </w:p>
    <w:p w14:paraId="66E527AA" w14:textId="77777777" w:rsidR="005100FB" w:rsidRPr="00990E7F" w:rsidRDefault="005100FB" w:rsidP="005100FB">
      <w:pPr>
        <w:pStyle w:val="a3"/>
        <w:ind w:leftChars="900" w:left="2110" w:hangingChars="100" w:hanging="220"/>
        <w:rPr>
          <w:rFonts w:ascii="ＭＳ 明朝" w:eastAsia="ＭＳ 明朝" w:hAnsi="ＭＳ 明朝"/>
          <w:sz w:val="22"/>
        </w:rPr>
      </w:pPr>
      <w:r w:rsidRPr="00990E7F">
        <w:rPr>
          <w:rFonts w:ascii="ＭＳ 明朝" w:eastAsia="ＭＳ 明朝" w:hAnsi="ＭＳ 明朝" w:hint="eastAsia"/>
          <w:sz w:val="22"/>
        </w:rPr>
        <w:t>※提出期限を過ぎた企画提案書は受け付けない。</w:t>
      </w:r>
    </w:p>
    <w:p w14:paraId="002F96E1" w14:textId="77777777" w:rsidR="00927D62" w:rsidRPr="005100FB" w:rsidRDefault="00927D62" w:rsidP="005100FB">
      <w:pPr>
        <w:rPr>
          <w:rFonts w:ascii="ＭＳ 明朝" w:eastAsia="ＭＳ 明朝" w:hAnsi="ＭＳ 明朝"/>
          <w:sz w:val="22"/>
        </w:rPr>
      </w:pPr>
    </w:p>
    <w:p w14:paraId="3CBBDB5A" w14:textId="77777777" w:rsidR="00927D62" w:rsidRPr="00990E7F"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0DDAEC95" w14:textId="77777777" w:rsidR="00927D62" w:rsidRPr="00990E7F"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22B2CCAC" w14:textId="77777777" w:rsidR="00927D62" w:rsidRPr="00C43DEE" w:rsidRDefault="00927D62" w:rsidP="00927D62">
      <w:pPr>
        <w:rPr>
          <w:rFonts w:ascii="ＭＳ 明朝" w:eastAsia="ＭＳ 明朝" w:hAnsi="ＭＳ 明朝"/>
          <w:sz w:val="22"/>
        </w:rPr>
      </w:pPr>
    </w:p>
    <w:p w14:paraId="4062B355"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005100FB">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25869D58" w14:textId="4E74EF57"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sidR="009655C9">
        <w:rPr>
          <w:rFonts w:ascii="ＭＳ 明朝" w:eastAsia="ＭＳ 明朝" w:hAnsi="ＭＳ 明朝" w:hint="eastAsia"/>
          <w:sz w:val="22"/>
        </w:rPr>
        <w:t xml:space="preserve"> </w:t>
      </w:r>
      <w:r>
        <w:rPr>
          <w:rFonts w:ascii="ＭＳ 明朝" w:eastAsia="ＭＳ 明朝" w:hAnsi="ＭＳ 明朝" w:hint="eastAsia"/>
          <w:sz w:val="22"/>
        </w:rPr>
        <w:t>企画財務</w:t>
      </w:r>
      <w:r w:rsidRPr="00D731C8">
        <w:rPr>
          <w:rFonts w:ascii="ＭＳ 明朝" w:eastAsia="ＭＳ 明朝" w:hAnsi="ＭＳ 明朝"/>
          <w:sz w:val="22"/>
        </w:rPr>
        <w:t>部</w:t>
      </w:r>
      <w:r w:rsidR="009655C9">
        <w:rPr>
          <w:rFonts w:ascii="ＭＳ 明朝" w:eastAsia="ＭＳ 明朝" w:hAnsi="ＭＳ 明朝" w:hint="eastAsia"/>
          <w:sz w:val="22"/>
        </w:rPr>
        <w:t xml:space="preserve"> </w:t>
      </w:r>
      <w:r>
        <w:rPr>
          <w:rFonts w:ascii="ＭＳ 明朝" w:eastAsia="ＭＳ 明朝" w:hAnsi="ＭＳ 明朝" w:hint="eastAsia"/>
          <w:sz w:val="22"/>
        </w:rPr>
        <w:t>企画調整</w:t>
      </w:r>
      <w:r w:rsidRPr="00D731C8">
        <w:rPr>
          <w:rFonts w:ascii="ＭＳ 明朝" w:eastAsia="ＭＳ 明朝" w:hAnsi="ＭＳ 明朝"/>
          <w:sz w:val="22"/>
        </w:rPr>
        <w:t>課</w:t>
      </w:r>
      <w:r w:rsidR="009655C9">
        <w:rPr>
          <w:rFonts w:ascii="ＭＳ 明朝" w:eastAsia="ＭＳ 明朝" w:hAnsi="ＭＳ 明朝" w:hint="eastAsia"/>
          <w:sz w:val="22"/>
        </w:rPr>
        <w:t xml:space="preserve"> なはみらい推進室</w:t>
      </w:r>
      <w:r>
        <w:rPr>
          <w:rFonts w:ascii="ＭＳ 明朝" w:eastAsia="ＭＳ 明朝" w:hAnsi="ＭＳ 明朝" w:hint="eastAsia"/>
          <w:sz w:val="22"/>
        </w:rPr>
        <w:t xml:space="preserve">　（担当：</w:t>
      </w:r>
      <w:r w:rsidR="00A41EEA">
        <w:rPr>
          <w:rFonts w:ascii="ＭＳ 明朝" w:eastAsia="ＭＳ 明朝" w:hAnsi="ＭＳ 明朝" w:hint="eastAsia"/>
        </w:rPr>
        <w:t>小橋川、佐久川</w:t>
      </w:r>
      <w:r>
        <w:rPr>
          <w:rFonts w:ascii="ＭＳ 明朝" w:eastAsia="ＭＳ 明朝" w:hAnsi="ＭＳ 明朝" w:hint="eastAsia"/>
          <w:sz w:val="22"/>
        </w:rPr>
        <w:t>）</w:t>
      </w:r>
    </w:p>
    <w:p w14:paraId="384F0E2A" w14:textId="41BD03DA"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w:t>
      </w:r>
      <w:r w:rsidR="009655C9">
        <w:rPr>
          <w:rFonts w:ascii="ＭＳ 明朝" w:eastAsia="ＭＳ 明朝" w:hAnsi="ＭＳ 明朝" w:hint="eastAsia"/>
          <w:sz w:val="22"/>
        </w:rPr>
        <w:t>6</w:t>
      </w:r>
      <w:r w:rsidRPr="00D731C8">
        <w:rPr>
          <w:rFonts w:ascii="ＭＳ 明朝" w:eastAsia="ＭＳ 明朝" w:hAnsi="ＭＳ 明朝" w:hint="eastAsia"/>
          <w:sz w:val="22"/>
        </w:rPr>
        <w:t>)</w:t>
      </w:r>
    </w:p>
    <w:p w14:paraId="4BDF28E4" w14:textId="77777777" w:rsidR="005100FB" w:rsidRPr="00D731C8" w:rsidRDefault="005100FB" w:rsidP="005100FB">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4B307F2E" w14:textId="77777777" w:rsidR="005100FB" w:rsidRDefault="005100FB" w:rsidP="005100FB">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8"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1E8BE513" w14:textId="77777777" w:rsidR="0014786A" w:rsidRDefault="0014786A" w:rsidP="0014786A">
      <w:pPr>
        <w:rPr>
          <w:rFonts w:ascii="ＭＳ 明朝" w:eastAsia="ＭＳ 明朝" w:hAnsi="ＭＳ 明朝"/>
          <w:sz w:val="22"/>
        </w:rPr>
      </w:pPr>
      <w:r>
        <w:rPr>
          <w:rFonts w:ascii="ＭＳ 明朝" w:eastAsia="ＭＳ 明朝" w:hAnsi="ＭＳ 明朝" w:hint="eastAsia"/>
          <w:sz w:val="22"/>
        </w:rPr>
        <w:lastRenderedPageBreak/>
        <w:t>（様式７）</w:t>
      </w:r>
      <w:r w:rsidRPr="00FC37C7">
        <w:rPr>
          <w:rFonts w:ascii="ＭＳ 明朝" w:eastAsia="ＭＳ 明朝" w:hAnsi="ＭＳ 明朝" w:hint="eastAsia"/>
          <w:sz w:val="22"/>
        </w:rPr>
        <w:t>参加資格審査結果通知書</w:t>
      </w:r>
    </w:p>
    <w:p w14:paraId="77DFC9D0" w14:textId="77777777" w:rsidR="0014786A" w:rsidRPr="00C43DEE" w:rsidRDefault="0014786A" w:rsidP="0014786A">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5F4E2E71" w14:textId="77777777" w:rsidR="0014786A" w:rsidRPr="00C43DEE" w:rsidRDefault="0014786A" w:rsidP="0014786A">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555884E2"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3FEEB827"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41B9925"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71CEE646" w14:textId="77777777" w:rsidR="0014786A" w:rsidRPr="00C43DEE" w:rsidRDefault="0014786A" w:rsidP="0014786A">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2964F05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2065C6AD"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7B8398BC" w14:textId="77777777" w:rsidR="00927D62" w:rsidRPr="00C43DEE" w:rsidRDefault="00927D62" w:rsidP="00927D62">
      <w:pPr>
        <w:rPr>
          <w:rFonts w:ascii="ＭＳ 明朝" w:eastAsia="ＭＳ 明朝" w:hAnsi="ＭＳ 明朝"/>
          <w:sz w:val="22"/>
        </w:rPr>
      </w:pPr>
    </w:p>
    <w:p w14:paraId="028765DA" w14:textId="77777777" w:rsidR="00927D62" w:rsidRPr="00C43DEE" w:rsidRDefault="00927D62" w:rsidP="0022431C">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1F5B11E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3CB474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287A56A5"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85AC856" w14:textId="1FEF9845" w:rsidR="0014786A" w:rsidRPr="00C43DEE" w:rsidRDefault="0014786A" w:rsidP="0014786A">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9655C9" w:rsidRPr="009655C9">
        <w:rPr>
          <w:rFonts w:ascii="ＭＳ 明朝" w:eastAsia="ＭＳ 明朝" w:hAnsi="ＭＳ 明朝" w:hint="eastAsia"/>
          <w:sz w:val="22"/>
        </w:rPr>
        <w:t>第６次那覇市総合計画策定に伴う将来予測等支援業務委託</w:t>
      </w:r>
      <w:r>
        <w:rPr>
          <w:rFonts w:ascii="ＭＳ 明朝" w:eastAsia="ＭＳ 明朝" w:hAnsi="ＭＳ 明朝" w:hint="eastAsia"/>
          <w:sz w:val="22"/>
        </w:rPr>
        <w:t>に係る公募型プロポーザルについて</w:t>
      </w:r>
    </w:p>
    <w:p w14:paraId="4DC4879F" w14:textId="77777777" w:rsidR="00927D62" w:rsidRPr="0014786A" w:rsidRDefault="00927D62" w:rsidP="00927D62">
      <w:pPr>
        <w:rPr>
          <w:rFonts w:ascii="ＭＳ 明朝" w:eastAsia="ＭＳ 明朝" w:hAnsi="ＭＳ 明朝"/>
          <w:sz w:val="22"/>
        </w:rPr>
      </w:pPr>
    </w:p>
    <w:p w14:paraId="0793CCAF"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4C201AF5" w14:textId="77777777" w:rsidR="00927D62" w:rsidRDefault="00927D62" w:rsidP="0022431C">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14:paraId="06B70A7D" w14:textId="77777777" w:rsidR="00927D62" w:rsidRDefault="00927D62" w:rsidP="00927D62">
      <w:pPr>
        <w:tabs>
          <w:tab w:val="left" w:pos="1701"/>
        </w:tabs>
        <w:rPr>
          <w:rFonts w:ascii="ＭＳ 明朝" w:eastAsia="ＭＳ 明朝" w:hAnsi="ＭＳ 明朝"/>
          <w:sz w:val="22"/>
        </w:rPr>
      </w:pPr>
    </w:p>
    <w:p w14:paraId="371A1CF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３　問い合わせ先</w:t>
      </w:r>
    </w:p>
    <w:p w14:paraId="5B3290CC" w14:textId="42646441" w:rsidR="009655C9" w:rsidRPr="00D731C8" w:rsidRDefault="009655C9" w:rsidP="009655C9">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 xml:space="preserve"> 企画財務</w:t>
      </w:r>
      <w:r w:rsidRPr="00D731C8">
        <w:rPr>
          <w:rFonts w:ascii="ＭＳ 明朝" w:eastAsia="ＭＳ 明朝" w:hAnsi="ＭＳ 明朝"/>
          <w:sz w:val="22"/>
        </w:rPr>
        <w:t>部</w:t>
      </w:r>
      <w:r>
        <w:rPr>
          <w:rFonts w:ascii="ＭＳ 明朝" w:eastAsia="ＭＳ 明朝" w:hAnsi="ＭＳ 明朝" w:hint="eastAsia"/>
          <w:sz w:val="22"/>
        </w:rPr>
        <w:t xml:space="preserve"> 企画調整</w:t>
      </w:r>
      <w:r w:rsidRPr="00D731C8">
        <w:rPr>
          <w:rFonts w:ascii="ＭＳ 明朝" w:eastAsia="ＭＳ 明朝" w:hAnsi="ＭＳ 明朝"/>
          <w:sz w:val="22"/>
        </w:rPr>
        <w:t>課</w:t>
      </w:r>
      <w:r>
        <w:rPr>
          <w:rFonts w:ascii="ＭＳ 明朝" w:eastAsia="ＭＳ 明朝" w:hAnsi="ＭＳ 明朝" w:hint="eastAsia"/>
          <w:sz w:val="22"/>
        </w:rPr>
        <w:t xml:space="preserve"> なはみらい推進室　（担当：</w:t>
      </w:r>
      <w:r w:rsidR="00A41EEA">
        <w:rPr>
          <w:rFonts w:ascii="ＭＳ 明朝" w:eastAsia="ＭＳ 明朝" w:hAnsi="ＭＳ 明朝" w:hint="eastAsia"/>
        </w:rPr>
        <w:t>小橋川、佐久川</w:t>
      </w:r>
      <w:r>
        <w:rPr>
          <w:rFonts w:ascii="ＭＳ 明朝" w:eastAsia="ＭＳ 明朝" w:hAnsi="ＭＳ 明朝" w:hint="eastAsia"/>
          <w:sz w:val="22"/>
        </w:rPr>
        <w:t>）</w:t>
      </w:r>
    </w:p>
    <w:p w14:paraId="3DE9D74C" w14:textId="77777777" w:rsidR="009655C9" w:rsidRPr="00D731C8" w:rsidRDefault="009655C9" w:rsidP="009655C9">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6</w:t>
      </w:r>
      <w:r w:rsidRPr="00D731C8">
        <w:rPr>
          <w:rFonts w:ascii="ＭＳ 明朝" w:eastAsia="ＭＳ 明朝" w:hAnsi="ＭＳ 明朝" w:hint="eastAsia"/>
          <w:sz w:val="22"/>
        </w:rPr>
        <w:t>)</w:t>
      </w:r>
    </w:p>
    <w:p w14:paraId="4EF55BBF" w14:textId="77777777" w:rsidR="009655C9" w:rsidRPr="00D731C8" w:rsidRDefault="009655C9" w:rsidP="009655C9">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1A749F2D" w14:textId="35CD7FC3" w:rsidR="00B303B3" w:rsidRDefault="009655C9" w:rsidP="009655C9">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9"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00B303B3" w:rsidRPr="005100FB">
        <w:rPr>
          <w:rStyle w:val="af5"/>
          <w:rFonts w:ascii="ＭＳ 明朝" w:eastAsia="ＭＳ 明朝" w:hAnsi="ＭＳ 明朝"/>
          <w:color w:val="auto"/>
          <w:sz w:val="22"/>
          <w:u w:val="none"/>
        </w:rPr>
        <w:br w:type="page"/>
      </w:r>
    </w:p>
    <w:p w14:paraId="070B32E1" w14:textId="77777777" w:rsidR="00617B07" w:rsidRDefault="00617B07" w:rsidP="00617B07">
      <w:pPr>
        <w:rPr>
          <w:rFonts w:ascii="ＭＳ 明朝" w:eastAsia="ＭＳ 明朝" w:hAnsi="ＭＳ 明朝"/>
          <w:sz w:val="22"/>
        </w:rPr>
      </w:pPr>
      <w:r>
        <w:rPr>
          <w:rFonts w:ascii="ＭＳ 明朝" w:eastAsia="ＭＳ 明朝" w:hAnsi="ＭＳ 明朝" w:hint="eastAsia"/>
          <w:sz w:val="22"/>
        </w:rPr>
        <w:lastRenderedPageBreak/>
        <w:t>（様式８）</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14:paraId="53AB97B0"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78E70C62" w14:textId="77777777" w:rsidR="00850602" w:rsidRPr="00A940A8" w:rsidRDefault="00850602" w:rsidP="00850602">
      <w:pPr>
        <w:rPr>
          <w:rFonts w:ascii="ＭＳ 明朝" w:eastAsia="ＭＳ 明朝" w:hAnsi="ＭＳ 明朝"/>
          <w:sz w:val="22"/>
        </w:rPr>
      </w:pPr>
    </w:p>
    <w:p w14:paraId="52D2F673"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02457485" w14:textId="77777777" w:rsidR="00850602" w:rsidRPr="00A940A8" w:rsidRDefault="00850602" w:rsidP="00850602">
      <w:pPr>
        <w:rPr>
          <w:rFonts w:ascii="ＭＳ 明朝" w:eastAsia="ＭＳ 明朝" w:hAnsi="ＭＳ 明朝"/>
          <w:sz w:val="22"/>
        </w:rPr>
      </w:pPr>
    </w:p>
    <w:p w14:paraId="3D93C48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8E6F09E"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7EA9C71E"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5248D56A" w14:textId="77777777" w:rsidR="00927D62" w:rsidRPr="00153D8C" w:rsidRDefault="00927D62" w:rsidP="00927D62">
      <w:pPr>
        <w:rPr>
          <w:rFonts w:ascii="ＭＳ 明朝" w:eastAsia="ＭＳ 明朝" w:hAnsi="ＭＳ 明朝"/>
          <w:sz w:val="22"/>
        </w:rPr>
      </w:pPr>
    </w:p>
    <w:p w14:paraId="4F3025BD" w14:textId="77777777" w:rsidR="00927D62" w:rsidRPr="008A4673" w:rsidRDefault="00927D62" w:rsidP="00927D62">
      <w:pPr>
        <w:jc w:val="center"/>
        <w:rPr>
          <w:rFonts w:ascii="ＭＳ 明朝" w:eastAsia="ＭＳ 明朝" w:hAnsi="ＭＳ 明朝"/>
          <w:sz w:val="32"/>
          <w:szCs w:val="32"/>
        </w:rPr>
      </w:pPr>
      <w:bookmarkStart w:id="0" w:name="_Hlk55592866"/>
      <w:r>
        <w:rPr>
          <w:rFonts w:ascii="ＭＳ 明朝" w:eastAsia="ＭＳ 明朝" w:hAnsi="ＭＳ 明朝" w:hint="eastAsia"/>
          <w:sz w:val="32"/>
          <w:szCs w:val="32"/>
        </w:rPr>
        <w:t>企画提案書等</w:t>
      </w:r>
      <w:bookmarkEnd w:id="0"/>
      <w:r>
        <w:rPr>
          <w:rFonts w:ascii="ＭＳ 明朝" w:eastAsia="ＭＳ 明朝" w:hAnsi="ＭＳ 明朝" w:hint="eastAsia"/>
          <w:sz w:val="32"/>
          <w:szCs w:val="32"/>
        </w:rPr>
        <w:t>提出届</w:t>
      </w:r>
    </w:p>
    <w:p w14:paraId="0524A286" w14:textId="77777777" w:rsidR="00927D62" w:rsidRDefault="00927D62" w:rsidP="00927D62">
      <w:pPr>
        <w:rPr>
          <w:rFonts w:ascii="ＭＳ 明朝" w:eastAsia="ＭＳ 明朝" w:hAnsi="ＭＳ 明朝"/>
          <w:sz w:val="22"/>
        </w:rPr>
      </w:pPr>
    </w:p>
    <w:p w14:paraId="697BA081"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46C96D0C"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38694CB0" w14:textId="77777777" w:rsidR="00927D62" w:rsidRPr="00193546" w:rsidRDefault="00927D62" w:rsidP="00927D62">
      <w:pPr>
        <w:rPr>
          <w:rFonts w:ascii="ＭＳ 明朝" w:eastAsia="ＭＳ 明朝" w:hAnsi="ＭＳ 明朝"/>
          <w:sz w:val="22"/>
        </w:rPr>
      </w:pPr>
    </w:p>
    <w:p w14:paraId="3AAFC1EC" w14:textId="77777777" w:rsidR="00927D62" w:rsidRPr="00153D8C" w:rsidRDefault="00927D62" w:rsidP="0022431C">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3AF473D" w14:textId="77777777"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14:paraId="764CB417" w14:textId="0C15AEBD" w:rsidR="009F287F" w:rsidRPr="00C43DEE" w:rsidRDefault="009F287F" w:rsidP="009F287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A41EEA" w:rsidRPr="009655C9">
        <w:rPr>
          <w:rFonts w:ascii="ＭＳ 明朝" w:eastAsia="ＭＳ 明朝" w:hAnsi="ＭＳ 明朝" w:hint="eastAsia"/>
          <w:sz w:val="22"/>
        </w:rPr>
        <w:t>第６次那覇市総合計画策定に伴う将来予測等支援業務委託</w:t>
      </w:r>
      <w:r>
        <w:rPr>
          <w:rFonts w:ascii="ＭＳ 明朝" w:eastAsia="ＭＳ 明朝" w:hAnsi="ＭＳ 明朝" w:hint="eastAsia"/>
          <w:sz w:val="22"/>
        </w:rPr>
        <w:t>に係る公募型プロポーザルについて</w:t>
      </w:r>
    </w:p>
    <w:p w14:paraId="77A5DAC0" w14:textId="77777777" w:rsidR="00927D62" w:rsidRPr="009F287F" w:rsidRDefault="00927D62" w:rsidP="00927D62">
      <w:pPr>
        <w:rPr>
          <w:rFonts w:ascii="ＭＳ 明朝" w:eastAsia="ＭＳ 明朝" w:hAnsi="ＭＳ 明朝"/>
          <w:sz w:val="22"/>
        </w:rPr>
      </w:pPr>
    </w:p>
    <w:p w14:paraId="30C5F674" w14:textId="4D3F9BBC" w:rsidR="00927D62" w:rsidRPr="00193546" w:rsidRDefault="00927D62" w:rsidP="00927D62">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１部</w:t>
      </w:r>
      <w:r w:rsidR="00A913B4" w:rsidRPr="00A913B4">
        <w:rPr>
          <w:rFonts w:ascii="ＭＳ 明朝" w:eastAsia="ＭＳ 明朝" w:hAnsi="ＭＳ 明朝" w:hint="eastAsia"/>
          <w:sz w:val="22"/>
        </w:rPr>
        <w:t>（紙媒体）、正本の</w:t>
      </w:r>
      <w:r w:rsidR="00A913B4" w:rsidRPr="00A913B4">
        <w:rPr>
          <w:rFonts w:ascii="ＭＳ 明朝" w:eastAsia="ＭＳ 明朝" w:hAnsi="ＭＳ 明朝"/>
          <w:sz w:val="22"/>
        </w:rPr>
        <w:t>PDFデータ（ CD-ROM 又は DVD-ROM ）</w:t>
      </w:r>
      <w:r>
        <w:rPr>
          <w:rFonts w:ascii="ＭＳ 明朝" w:eastAsia="ＭＳ 明朝" w:hAnsi="ＭＳ 明朝"/>
          <w:sz w:val="22"/>
        </w:rPr>
        <w:t>）</w:t>
      </w:r>
    </w:p>
    <w:p w14:paraId="358C9FFA"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p>
    <w:p w14:paraId="6EE1F982" w14:textId="261118E6" w:rsidR="00927D62" w:rsidRPr="00193546" w:rsidRDefault="00927D62" w:rsidP="00AF413A">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1"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A41EEA">
        <w:rPr>
          <w:rFonts w:ascii="ＭＳ 明朝" w:eastAsia="ＭＳ 明朝" w:hAnsi="ＭＳ 明朝" w:hint="eastAsia"/>
          <w:sz w:val="22"/>
        </w:rPr>
        <w:t>（様式５）</w:t>
      </w:r>
      <w:r w:rsidR="00AF413A">
        <w:rPr>
          <w:rFonts w:ascii="ＭＳ 明朝" w:eastAsia="ＭＳ 明朝" w:hAnsi="ＭＳ 明朝" w:hint="eastAsia"/>
          <w:sz w:val="22"/>
        </w:rPr>
        <w:t>、</w:t>
      </w:r>
      <w:r>
        <w:rPr>
          <w:rFonts w:ascii="ＭＳ 明朝" w:eastAsia="ＭＳ 明朝" w:hAnsi="ＭＳ 明朝" w:hint="eastAsia"/>
          <w:sz w:val="22"/>
        </w:rPr>
        <w:t>見積内訳書</w:t>
      </w:r>
      <w:bookmarkEnd w:id="1"/>
      <w:r w:rsidR="00D21A9D">
        <w:rPr>
          <w:rFonts w:ascii="ＭＳ 明朝" w:eastAsia="ＭＳ 明朝" w:hAnsi="ＭＳ 明朝" w:hint="eastAsia"/>
          <w:sz w:val="22"/>
        </w:rPr>
        <w:t>（</w:t>
      </w:r>
      <w:r w:rsidR="00A41EEA">
        <w:rPr>
          <w:rFonts w:ascii="ＭＳ 明朝" w:eastAsia="ＭＳ 明朝" w:hAnsi="ＭＳ 明朝" w:hint="eastAsia"/>
          <w:sz w:val="22"/>
        </w:rPr>
        <w:t>任意様式</w:t>
      </w:r>
      <w:r w:rsidR="00D21A9D">
        <w:rPr>
          <w:rFonts w:ascii="ＭＳ 明朝" w:eastAsia="ＭＳ 明朝" w:hAnsi="ＭＳ 明朝" w:hint="eastAsia"/>
          <w:sz w:val="22"/>
        </w:rPr>
        <w:t>）</w:t>
      </w:r>
    </w:p>
    <w:p w14:paraId="6E2DD933"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14:paraId="6FF265CC" w14:textId="77777777" w:rsidR="00927D62" w:rsidRPr="00153D8C" w:rsidRDefault="00927D62" w:rsidP="00927D62">
      <w:pPr>
        <w:rPr>
          <w:rFonts w:ascii="ＭＳ 明朝" w:eastAsia="ＭＳ 明朝" w:hAnsi="ＭＳ 明朝"/>
          <w:sz w:val="22"/>
        </w:rPr>
      </w:pPr>
    </w:p>
    <w:p w14:paraId="41382F15" w14:textId="77777777" w:rsidR="00927D62" w:rsidRPr="00153D8C" w:rsidRDefault="00927D62" w:rsidP="00927D62">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237308BB"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0F22A815"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3F96DF4F"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A019D96"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4B074CB2"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72163442" w14:textId="77777777" w:rsidR="00927D62" w:rsidRDefault="00927D62">
      <w:pPr>
        <w:widowControl/>
        <w:jc w:val="left"/>
        <w:rPr>
          <w:rFonts w:ascii="ＭＳ 明朝" w:eastAsia="ＭＳ 明朝" w:hAnsi="ＭＳ 明朝"/>
          <w:sz w:val="22"/>
        </w:rPr>
      </w:pPr>
      <w:r>
        <w:rPr>
          <w:rFonts w:ascii="ＭＳ 明朝" w:eastAsia="ＭＳ 明朝" w:hAnsi="ＭＳ 明朝"/>
          <w:sz w:val="22"/>
        </w:rPr>
        <w:br w:type="page"/>
      </w:r>
    </w:p>
    <w:p w14:paraId="58DFC1E2" w14:textId="77777777" w:rsidR="00927D62" w:rsidRDefault="00927D62" w:rsidP="00927D62">
      <w:pPr>
        <w:rPr>
          <w:sz w:val="36"/>
          <w:szCs w:val="36"/>
          <w:bdr w:val="single" w:sz="4" w:space="0" w:color="auto"/>
        </w:rPr>
        <w:sectPr w:rsidR="00927D62" w:rsidSect="00BB1F68">
          <w:headerReference w:type="first" r:id="rId10"/>
          <w:pgSz w:w="11906" w:h="16838" w:code="9"/>
          <w:pgMar w:top="1418" w:right="1418" w:bottom="1418" w:left="1418" w:header="851" w:footer="567" w:gutter="0"/>
          <w:pgNumType w:fmt="numberInDash"/>
          <w:cols w:space="425"/>
          <w:titlePg/>
          <w:docGrid w:type="lines" w:linePitch="350" w:charSpace="190"/>
        </w:sectPr>
      </w:pPr>
    </w:p>
    <w:p w14:paraId="1B1DE953" w14:textId="77777777" w:rsidR="00114073" w:rsidRDefault="00114073" w:rsidP="00114073">
      <w:pPr>
        <w:rPr>
          <w:rFonts w:ascii="ＭＳ 明朝" w:eastAsia="ＭＳ 明朝" w:hAnsi="ＭＳ 明朝"/>
          <w:sz w:val="22"/>
        </w:rPr>
      </w:pPr>
      <w:bookmarkStart w:id="2" w:name="_Hlk55593465"/>
      <w:r>
        <w:rPr>
          <w:rFonts w:ascii="ＭＳ 明朝" w:eastAsia="ＭＳ 明朝" w:hAnsi="ＭＳ 明朝" w:hint="eastAsia"/>
          <w:sz w:val="22"/>
        </w:rPr>
        <w:lastRenderedPageBreak/>
        <w:t>（様式９）</w:t>
      </w:r>
      <w:r w:rsidRPr="00114073">
        <w:rPr>
          <w:rFonts w:ascii="ＭＳ 明朝" w:eastAsia="ＭＳ 明朝" w:hAnsi="ＭＳ 明朝" w:hint="eastAsia"/>
          <w:sz w:val="22"/>
        </w:rPr>
        <w:t>審査結果通知書</w:t>
      </w:r>
      <w:bookmarkEnd w:id="2"/>
    </w:p>
    <w:p w14:paraId="658CD00B" w14:textId="77777777" w:rsidR="00114073" w:rsidRPr="00C43DEE" w:rsidRDefault="00114073" w:rsidP="00114073">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66162D5B" w14:textId="77777777" w:rsidR="00114073" w:rsidRPr="00C43DEE" w:rsidRDefault="00114073" w:rsidP="00114073">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7BD6E375"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7DE0F2D1"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39D02ABF"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0204ADBE" w14:textId="77777777" w:rsidR="00114073" w:rsidRPr="00C43DEE" w:rsidRDefault="00114073" w:rsidP="00114073">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088A0906" w14:textId="77777777" w:rsidR="00927D62" w:rsidRPr="00C43DEE" w:rsidRDefault="00927D62" w:rsidP="00927D62">
      <w:pPr>
        <w:rPr>
          <w:rFonts w:ascii="ＭＳ 明朝" w:eastAsia="ＭＳ 明朝" w:hAnsi="ＭＳ 明朝"/>
          <w:sz w:val="22"/>
        </w:rPr>
      </w:pPr>
    </w:p>
    <w:p w14:paraId="3288EB19" w14:textId="77777777" w:rsidR="00927D62" w:rsidRPr="009E6145" w:rsidRDefault="00927D62" w:rsidP="00927D62">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49AFE63A" w14:textId="77777777" w:rsidR="00927D62" w:rsidRPr="00CC39DD" w:rsidRDefault="00927D62" w:rsidP="00927D62">
      <w:pPr>
        <w:rPr>
          <w:rFonts w:ascii="ＭＳ 明朝" w:eastAsia="ＭＳ 明朝" w:hAnsi="ＭＳ 明朝"/>
          <w:sz w:val="22"/>
        </w:rPr>
      </w:pPr>
    </w:p>
    <w:p w14:paraId="7C202CF3" w14:textId="77777777" w:rsidR="00927D62" w:rsidRPr="00CC39DD" w:rsidRDefault="00927D62" w:rsidP="00927D62">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796961C2" w14:textId="77777777" w:rsidR="00927D62" w:rsidRPr="00CC39DD" w:rsidRDefault="00927D62" w:rsidP="00927D62">
      <w:pPr>
        <w:rPr>
          <w:rFonts w:ascii="ＭＳ 明朝" w:eastAsia="ＭＳ 明朝" w:hAnsi="ＭＳ 明朝"/>
          <w:sz w:val="22"/>
        </w:rPr>
      </w:pPr>
    </w:p>
    <w:p w14:paraId="5AD83680" w14:textId="31CF01C6" w:rsidR="00114073" w:rsidRPr="00C43DEE" w:rsidRDefault="00114073" w:rsidP="00114073">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A41EEA" w:rsidRPr="009655C9">
        <w:rPr>
          <w:rFonts w:ascii="ＭＳ 明朝" w:eastAsia="ＭＳ 明朝" w:hAnsi="ＭＳ 明朝" w:hint="eastAsia"/>
          <w:sz w:val="22"/>
        </w:rPr>
        <w:t>第６次那覇市総合計画策定に伴う将来予測等支援業務委託</w:t>
      </w:r>
      <w:r>
        <w:rPr>
          <w:rFonts w:ascii="ＭＳ 明朝" w:eastAsia="ＭＳ 明朝" w:hAnsi="ＭＳ 明朝" w:hint="eastAsia"/>
          <w:sz w:val="22"/>
        </w:rPr>
        <w:t>に係る公募型プロポーザルについて</w:t>
      </w:r>
    </w:p>
    <w:p w14:paraId="33AFC36A" w14:textId="77777777" w:rsidR="00927D62" w:rsidRPr="00114073" w:rsidRDefault="00927D62" w:rsidP="00927D62">
      <w:pPr>
        <w:rPr>
          <w:rFonts w:ascii="ＭＳ 明朝" w:eastAsia="ＭＳ 明朝" w:hAnsi="ＭＳ 明朝"/>
          <w:sz w:val="22"/>
        </w:rPr>
      </w:pPr>
    </w:p>
    <w:p w14:paraId="78E87719" w14:textId="77777777" w:rsidR="00927D62" w:rsidRDefault="00927D62" w:rsidP="00927D62">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092DDFC3"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3FEE020C"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28D167C5" w14:textId="77777777" w:rsidR="00927D62" w:rsidRPr="00DA7276" w:rsidRDefault="00927D62" w:rsidP="0022431C">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0486A924" w14:textId="77777777" w:rsidR="00927D62" w:rsidRPr="00DA7276" w:rsidRDefault="00927D62" w:rsidP="00927D62">
      <w:pPr>
        <w:rPr>
          <w:rFonts w:ascii="ＭＳ 明朝" w:eastAsia="ＭＳ 明朝" w:hAnsi="ＭＳ 明朝"/>
          <w:sz w:val="22"/>
        </w:rPr>
      </w:pPr>
    </w:p>
    <w:p w14:paraId="3D1382E0" w14:textId="77777777" w:rsidR="00927D62" w:rsidRPr="00CC39DD" w:rsidRDefault="00927D62" w:rsidP="00927D62">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30909914" w14:textId="77777777" w:rsidR="00927D62" w:rsidRPr="00CC39DD" w:rsidRDefault="00927D62" w:rsidP="0022431C">
      <w:pPr>
        <w:ind w:left="440" w:hangingChars="200" w:hanging="440"/>
        <w:rPr>
          <w:rFonts w:ascii="ＭＳ 明朝" w:eastAsia="ＭＳ 明朝" w:hAnsi="ＭＳ 明朝"/>
          <w:sz w:val="22"/>
        </w:rPr>
      </w:pPr>
    </w:p>
    <w:p w14:paraId="364D559B" w14:textId="77777777" w:rsidR="00927D62" w:rsidRPr="00CC39DD" w:rsidRDefault="00927D62" w:rsidP="0022431C">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4FD9DDC5" w14:textId="77777777" w:rsidR="00927D62" w:rsidRPr="00CC39DD"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741DACD3" w14:textId="77777777" w:rsidR="00927D62" w:rsidRDefault="00927D62" w:rsidP="0022431C">
      <w:pPr>
        <w:ind w:leftChars="37" w:left="738" w:hangingChars="300" w:hanging="660"/>
        <w:rPr>
          <w:rFonts w:ascii="ＭＳ 明朝" w:eastAsia="ＭＳ 明朝" w:hAnsi="ＭＳ 明朝"/>
          <w:sz w:val="22"/>
        </w:rPr>
      </w:pPr>
    </w:p>
    <w:p w14:paraId="317C07D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Pr="00C43DEE">
        <w:rPr>
          <w:rFonts w:ascii="ＭＳ 明朝" w:eastAsia="ＭＳ 明朝" w:hAnsi="ＭＳ 明朝"/>
          <w:sz w:val="22"/>
        </w:rPr>
        <w:t xml:space="preserve"> </w:t>
      </w:r>
      <w:r>
        <w:rPr>
          <w:rFonts w:ascii="ＭＳ 明朝" w:eastAsia="ＭＳ 明朝" w:hAnsi="ＭＳ 明朝" w:hint="eastAsia"/>
          <w:sz w:val="22"/>
        </w:rPr>
        <w:t>問い合わせ先</w:t>
      </w:r>
    </w:p>
    <w:p w14:paraId="0F71DFA9" w14:textId="04D45A46" w:rsidR="00A41EEA" w:rsidRPr="00D731C8" w:rsidRDefault="00A41EEA" w:rsidP="00A41EEA">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 xml:space="preserve"> 企画財務</w:t>
      </w:r>
      <w:r w:rsidRPr="00D731C8">
        <w:rPr>
          <w:rFonts w:ascii="ＭＳ 明朝" w:eastAsia="ＭＳ 明朝" w:hAnsi="ＭＳ 明朝"/>
          <w:sz w:val="22"/>
        </w:rPr>
        <w:t>部</w:t>
      </w:r>
      <w:r>
        <w:rPr>
          <w:rFonts w:ascii="ＭＳ 明朝" w:eastAsia="ＭＳ 明朝" w:hAnsi="ＭＳ 明朝" w:hint="eastAsia"/>
          <w:sz w:val="22"/>
        </w:rPr>
        <w:t xml:space="preserve"> 企画調整</w:t>
      </w:r>
      <w:r w:rsidRPr="00D731C8">
        <w:rPr>
          <w:rFonts w:ascii="ＭＳ 明朝" w:eastAsia="ＭＳ 明朝" w:hAnsi="ＭＳ 明朝"/>
          <w:sz w:val="22"/>
        </w:rPr>
        <w:t>課</w:t>
      </w:r>
      <w:r>
        <w:rPr>
          <w:rFonts w:ascii="ＭＳ 明朝" w:eastAsia="ＭＳ 明朝" w:hAnsi="ＭＳ 明朝" w:hint="eastAsia"/>
          <w:sz w:val="22"/>
        </w:rPr>
        <w:t xml:space="preserve"> なはみらい推進室　（担当：</w:t>
      </w:r>
      <w:r>
        <w:rPr>
          <w:rFonts w:ascii="ＭＳ 明朝" w:eastAsia="ＭＳ 明朝" w:hAnsi="ＭＳ 明朝" w:hint="eastAsia"/>
        </w:rPr>
        <w:t>小橋川、佐久川</w:t>
      </w:r>
      <w:r>
        <w:rPr>
          <w:rFonts w:ascii="ＭＳ 明朝" w:eastAsia="ＭＳ 明朝" w:hAnsi="ＭＳ 明朝" w:hint="eastAsia"/>
          <w:sz w:val="22"/>
        </w:rPr>
        <w:t>）</w:t>
      </w:r>
    </w:p>
    <w:p w14:paraId="1E9E1EDA" w14:textId="77777777" w:rsidR="00A41EEA" w:rsidRPr="00D731C8" w:rsidRDefault="00A41EEA" w:rsidP="00A41EEA">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6</w:t>
      </w:r>
      <w:r w:rsidRPr="00D731C8">
        <w:rPr>
          <w:rFonts w:ascii="ＭＳ 明朝" w:eastAsia="ＭＳ 明朝" w:hAnsi="ＭＳ 明朝" w:hint="eastAsia"/>
          <w:sz w:val="22"/>
        </w:rPr>
        <w:t>)</w:t>
      </w:r>
    </w:p>
    <w:p w14:paraId="33125D79" w14:textId="77777777" w:rsidR="00A41EEA" w:rsidRPr="00D731C8" w:rsidRDefault="00A41EEA" w:rsidP="00A41EEA">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6298C159" w14:textId="193E5DBC" w:rsidR="00A41EEA" w:rsidRDefault="00A41EEA" w:rsidP="00A41EEA">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1"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p>
    <w:p w14:paraId="360AF8F8" w14:textId="69201927" w:rsidR="002C4627" w:rsidRPr="00A41EEA" w:rsidRDefault="002C4627" w:rsidP="00A41EEA">
      <w:pPr>
        <w:ind w:firstLineChars="300" w:firstLine="660"/>
        <w:rPr>
          <w:rStyle w:val="af5"/>
          <w:rFonts w:ascii="ＭＳ 明朝" w:eastAsia="ＭＳ 明朝" w:hAnsi="ＭＳ 明朝"/>
          <w:sz w:val="22"/>
        </w:rPr>
      </w:pPr>
    </w:p>
    <w:sectPr w:rsidR="002C4627" w:rsidRPr="00A41EEA"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4610" w14:textId="77777777" w:rsidR="00675A77" w:rsidRDefault="00675A77" w:rsidP="00E57F15">
      <w:r>
        <w:separator/>
      </w:r>
    </w:p>
  </w:endnote>
  <w:endnote w:type="continuationSeparator" w:id="0">
    <w:p w14:paraId="6AD131CC" w14:textId="77777777" w:rsidR="00675A77" w:rsidRDefault="00675A77"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7677" w14:textId="77777777" w:rsidR="00675A77" w:rsidRDefault="00675A77" w:rsidP="00E57F15">
      <w:r>
        <w:separator/>
      </w:r>
    </w:p>
  </w:footnote>
  <w:footnote w:type="continuationSeparator" w:id="0">
    <w:p w14:paraId="5961BB59" w14:textId="77777777" w:rsidR="00675A77" w:rsidRDefault="00675A77"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7BDF" w14:textId="77777777" w:rsidR="00675A77" w:rsidRDefault="00675A77" w:rsidP="006D65C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00997"/>
    <w:multiLevelType w:val="hybridMultilevel"/>
    <w:tmpl w:val="C5303EAA"/>
    <w:lvl w:ilvl="0" w:tplc="04C0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9" w15:restartNumberingAfterBreak="0">
    <w:nsid w:val="207E3EA9"/>
    <w:multiLevelType w:val="hybridMultilevel"/>
    <w:tmpl w:val="A3324F1E"/>
    <w:lvl w:ilvl="0" w:tplc="EDCC41FA">
      <w:start w:val="1"/>
      <w:numFmt w:val="decimal"/>
      <w:lvlText w:val="(%1)"/>
      <w:lvlJc w:val="left"/>
      <w:pPr>
        <w:ind w:left="760" w:hanging="5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1"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5C36F6"/>
    <w:multiLevelType w:val="hybridMultilevel"/>
    <w:tmpl w:val="616617BC"/>
    <w:lvl w:ilvl="0" w:tplc="EE34C03C">
      <w:start w:val="1"/>
      <w:numFmt w:val="decimal"/>
      <w:lvlText w:val="(%1)"/>
      <w:lvlJc w:val="left"/>
      <w:pPr>
        <w:ind w:left="666" w:hanging="360"/>
      </w:pPr>
      <w:rPr>
        <w:rFonts w:hint="default"/>
      </w:rPr>
    </w:lvl>
    <w:lvl w:ilvl="1" w:tplc="04090017" w:tentative="1">
      <w:start w:val="1"/>
      <w:numFmt w:val="aiueoFullWidth"/>
      <w:lvlText w:val="(%2)"/>
      <w:lvlJc w:val="left"/>
      <w:pPr>
        <w:ind w:left="1186" w:hanging="440"/>
      </w:pPr>
    </w:lvl>
    <w:lvl w:ilvl="2" w:tplc="04090011" w:tentative="1">
      <w:start w:val="1"/>
      <w:numFmt w:val="decimalEnclosedCircle"/>
      <w:lvlText w:val="%3"/>
      <w:lvlJc w:val="left"/>
      <w:pPr>
        <w:ind w:left="1626" w:hanging="440"/>
      </w:pPr>
    </w:lvl>
    <w:lvl w:ilvl="3" w:tplc="0409000F" w:tentative="1">
      <w:start w:val="1"/>
      <w:numFmt w:val="decimal"/>
      <w:lvlText w:val="%4."/>
      <w:lvlJc w:val="left"/>
      <w:pPr>
        <w:ind w:left="2066" w:hanging="440"/>
      </w:pPr>
    </w:lvl>
    <w:lvl w:ilvl="4" w:tplc="04090017" w:tentative="1">
      <w:start w:val="1"/>
      <w:numFmt w:val="aiueoFullWidth"/>
      <w:lvlText w:val="(%5)"/>
      <w:lvlJc w:val="left"/>
      <w:pPr>
        <w:ind w:left="2506" w:hanging="440"/>
      </w:pPr>
    </w:lvl>
    <w:lvl w:ilvl="5" w:tplc="04090011" w:tentative="1">
      <w:start w:val="1"/>
      <w:numFmt w:val="decimalEnclosedCircle"/>
      <w:lvlText w:val="%6"/>
      <w:lvlJc w:val="left"/>
      <w:pPr>
        <w:ind w:left="2946" w:hanging="440"/>
      </w:pPr>
    </w:lvl>
    <w:lvl w:ilvl="6" w:tplc="0409000F" w:tentative="1">
      <w:start w:val="1"/>
      <w:numFmt w:val="decimal"/>
      <w:lvlText w:val="%7."/>
      <w:lvlJc w:val="left"/>
      <w:pPr>
        <w:ind w:left="3386" w:hanging="440"/>
      </w:pPr>
    </w:lvl>
    <w:lvl w:ilvl="7" w:tplc="04090017" w:tentative="1">
      <w:start w:val="1"/>
      <w:numFmt w:val="aiueoFullWidth"/>
      <w:lvlText w:val="(%8)"/>
      <w:lvlJc w:val="left"/>
      <w:pPr>
        <w:ind w:left="3826" w:hanging="440"/>
      </w:pPr>
    </w:lvl>
    <w:lvl w:ilvl="8" w:tplc="04090011" w:tentative="1">
      <w:start w:val="1"/>
      <w:numFmt w:val="decimalEnclosedCircle"/>
      <w:lvlText w:val="%9"/>
      <w:lvlJc w:val="left"/>
      <w:pPr>
        <w:ind w:left="4266" w:hanging="440"/>
      </w:pPr>
    </w:lvl>
  </w:abstractNum>
  <w:abstractNum w:abstractNumId="25"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8"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0"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2"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5"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491169093">
    <w:abstractNumId w:val="31"/>
  </w:num>
  <w:num w:numId="2" w16cid:durableId="663315288">
    <w:abstractNumId w:val="34"/>
  </w:num>
  <w:num w:numId="3" w16cid:durableId="1445929935">
    <w:abstractNumId w:val="8"/>
  </w:num>
  <w:num w:numId="4" w16cid:durableId="289241687">
    <w:abstractNumId w:val="16"/>
  </w:num>
  <w:num w:numId="5" w16cid:durableId="621880415">
    <w:abstractNumId w:val="29"/>
  </w:num>
  <w:num w:numId="6" w16cid:durableId="1237548400">
    <w:abstractNumId w:val="33"/>
  </w:num>
  <w:num w:numId="7" w16cid:durableId="1099257800">
    <w:abstractNumId w:val="17"/>
  </w:num>
  <w:num w:numId="8" w16cid:durableId="535318357">
    <w:abstractNumId w:val="6"/>
  </w:num>
  <w:num w:numId="9" w16cid:durableId="1995331442">
    <w:abstractNumId w:val="28"/>
  </w:num>
  <w:num w:numId="10" w16cid:durableId="940062582">
    <w:abstractNumId w:val="11"/>
  </w:num>
  <w:num w:numId="11" w16cid:durableId="1500150324">
    <w:abstractNumId w:val="18"/>
  </w:num>
  <w:num w:numId="12" w16cid:durableId="215893985">
    <w:abstractNumId w:val="26"/>
  </w:num>
  <w:num w:numId="13" w16cid:durableId="1294747369">
    <w:abstractNumId w:val="7"/>
  </w:num>
  <w:num w:numId="14" w16cid:durableId="1803696151">
    <w:abstractNumId w:val="30"/>
  </w:num>
  <w:num w:numId="15" w16cid:durableId="1320311680">
    <w:abstractNumId w:val="13"/>
  </w:num>
  <w:num w:numId="16" w16cid:durableId="293558202">
    <w:abstractNumId w:val="22"/>
  </w:num>
  <w:num w:numId="17" w16cid:durableId="1289317462">
    <w:abstractNumId w:val="21"/>
  </w:num>
  <w:num w:numId="18" w16cid:durableId="64187208">
    <w:abstractNumId w:val="35"/>
  </w:num>
  <w:num w:numId="19" w16cid:durableId="1487012632">
    <w:abstractNumId w:val="1"/>
  </w:num>
  <w:num w:numId="20" w16cid:durableId="949238224">
    <w:abstractNumId w:val="12"/>
  </w:num>
  <w:num w:numId="21" w16cid:durableId="1203666272">
    <w:abstractNumId w:val="14"/>
  </w:num>
  <w:num w:numId="22" w16cid:durableId="1302343078">
    <w:abstractNumId w:val="0"/>
  </w:num>
  <w:num w:numId="23" w16cid:durableId="703747159">
    <w:abstractNumId w:val="5"/>
  </w:num>
  <w:num w:numId="24" w16cid:durableId="863637779">
    <w:abstractNumId w:val="4"/>
  </w:num>
  <w:num w:numId="25" w16cid:durableId="701979725">
    <w:abstractNumId w:val="19"/>
  </w:num>
  <w:num w:numId="26" w16cid:durableId="992290712">
    <w:abstractNumId w:val="20"/>
  </w:num>
  <w:num w:numId="27" w16cid:durableId="1099062779">
    <w:abstractNumId w:val="10"/>
  </w:num>
  <w:num w:numId="28" w16cid:durableId="1323895856">
    <w:abstractNumId w:val="15"/>
  </w:num>
  <w:num w:numId="29" w16cid:durableId="1161043591">
    <w:abstractNumId w:val="23"/>
  </w:num>
  <w:num w:numId="30" w16cid:durableId="700714107">
    <w:abstractNumId w:val="27"/>
  </w:num>
  <w:num w:numId="31" w16cid:durableId="1546412024">
    <w:abstractNumId w:val="25"/>
  </w:num>
  <w:num w:numId="32" w16cid:durableId="811602828">
    <w:abstractNumId w:val="36"/>
  </w:num>
  <w:num w:numId="33" w16cid:durableId="612710372">
    <w:abstractNumId w:val="32"/>
  </w:num>
  <w:num w:numId="34" w16cid:durableId="875778066">
    <w:abstractNumId w:val="2"/>
  </w:num>
  <w:num w:numId="35" w16cid:durableId="1349209115">
    <w:abstractNumId w:val="3"/>
  </w:num>
  <w:num w:numId="36" w16cid:durableId="917715590">
    <w:abstractNumId w:val="9"/>
  </w:num>
  <w:num w:numId="37" w16cid:durableId="1135487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19A4"/>
    <w:rsid w:val="00001CFF"/>
    <w:rsid w:val="00004AA5"/>
    <w:rsid w:val="00004B55"/>
    <w:rsid w:val="00005FB2"/>
    <w:rsid w:val="0001044E"/>
    <w:rsid w:val="000125AB"/>
    <w:rsid w:val="00014649"/>
    <w:rsid w:val="00016CC2"/>
    <w:rsid w:val="00017A81"/>
    <w:rsid w:val="00020AB2"/>
    <w:rsid w:val="00020F40"/>
    <w:rsid w:val="000228CC"/>
    <w:rsid w:val="00022A21"/>
    <w:rsid w:val="00022B44"/>
    <w:rsid w:val="00025492"/>
    <w:rsid w:val="00026DB1"/>
    <w:rsid w:val="0003067C"/>
    <w:rsid w:val="00031F78"/>
    <w:rsid w:val="0003288A"/>
    <w:rsid w:val="00034F46"/>
    <w:rsid w:val="00035198"/>
    <w:rsid w:val="000371D4"/>
    <w:rsid w:val="00037372"/>
    <w:rsid w:val="0004109B"/>
    <w:rsid w:val="00044F38"/>
    <w:rsid w:val="00046E69"/>
    <w:rsid w:val="000478D1"/>
    <w:rsid w:val="00050F86"/>
    <w:rsid w:val="00051E13"/>
    <w:rsid w:val="00053C27"/>
    <w:rsid w:val="00054BC1"/>
    <w:rsid w:val="00055547"/>
    <w:rsid w:val="00065DD5"/>
    <w:rsid w:val="00070313"/>
    <w:rsid w:val="000752F8"/>
    <w:rsid w:val="00075ACA"/>
    <w:rsid w:val="0007767B"/>
    <w:rsid w:val="00077E6D"/>
    <w:rsid w:val="000818D5"/>
    <w:rsid w:val="000832C7"/>
    <w:rsid w:val="000854DC"/>
    <w:rsid w:val="00087E95"/>
    <w:rsid w:val="000962B4"/>
    <w:rsid w:val="00097C30"/>
    <w:rsid w:val="000A140C"/>
    <w:rsid w:val="000A53D5"/>
    <w:rsid w:val="000A560C"/>
    <w:rsid w:val="000A5FC3"/>
    <w:rsid w:val="000A5FC7"/>
    <w:rsid w:val="000A7F17"/>
    <w:rsid w:val="000B107C"/>
    <w:rsid w:val="000B282D"/>
    <w:rsid w:val="000B344C"/>
    <w:rsid w:val="000B69DE"/>
    <w:rsid w:val="000C23EC"/>
    <w:rsid w:val="000C768C"/>
    <w:rsid w:val="000C7DB2"/>
    <w:rsid w:val="000D04E8"/>
    <w:rsid w:val="000D172C"/>
    <w:rsid w:val="000D4069"/>
    <w:rsid w:val="000E07BF"/>
    <w:rsid w:val="000E0DC6"/>
    <w:rsid w:val="000E472D"/>
    <w:rsid w:val="000E4E7F"/>
    <w:rsid w:val="000E53D0"/>
    <w:rsid w:val="000E5AB0"/>
    <w:rsid w:val="000E60F9"/>
    <w:rsid w:val="000F0AF2"/>
    <w:rsid w:val="000F1145"/>
    <w:rsid w:val="000F3A51"/>
    <w:rsid w:val="000F3F21"/>
    <w:rsid w:val="000F544A"/>
    <w:rsid w:val="000F623F"/>
    <w:rsid w:val="000F6E04"/>
    <w:rsid w:val="00105F59"/>
    <w:rsid w:val="0011136E"/>
    <w:rsid w:val="001121E8"/>
    <w:rsid w:val="001130C5"/>
    <w:rsid w:val="00114073"/>
    <w:rsid w:val="00115303"/>
    <w:rsid w:val="00115BB3"/>
    <w:rsid w:val="00117594"/>
    <w:rsid w:val="001201E9"/>
    <w:rsid w:val="00121DEF"/>
    <w:rsid w:val="00122D75"/>
    <w:rsid w:val="001234DE"/>
    <w:rsid w:val="00123535"/>
    <w:rsid w:val="001239AC"/>
    <w:rsid w:val="00124629"/>
    <w:rsid w:val="001250E8"/>
    <w:rsid w:val="00126DE1"/>
    <w:rsid w:val="0013153A"/>
    <w:rsid w:val="0013316D"/>
    <w:rsid w:val="0013428B"/>
    <w:rsid w:val="00134EBB"/>
    <w:rsid w:val="001363DD"/>
    <w:rsid w:val="00136DCF"/>
    <w:rsid w:val="0014025C"/>
    <w:rsid w:val="0014093B"/>
    <w:rsid w:val="00140E48"/>
    <w:rsid w:val="00140F57"/>
    <w:rsid w:val="00141101"/>
    <w:rsid w:val="0014141C"/>
    <w:rsid w:val="00143F4D"/>
    <w:rsid w:val="0014449D"/>
    <w:rsid w:val="001446D9"/>
    <w:rsid w:val="00145356"/>
    <w:rsid w:val="00145952"/>
    <w:rsid w:val="001474A9"/>
    <w:rsid w:val="0014786A"/>
    <w:rsid w:val="001503D1"/>
    <w:rsid w:val="00150AC3"/>
    <w:rsid w:val="00150DF8"/>
    <w:rsid w:val="00150F18"/>
    <w:rsid w:val="00152195"/>
    <w:rsid w:val="001611DC"/>
    <w:rsid w:val="00161A5B"/>
    <w:rsid w:val="00161E84"/>
    <w:rsid w:val="00162AF1"/>
    <w:rsid w:val="001633C6"/>
    <w:rsid w:val="00166D40"/>
    <w:rsid w:val="001678C4"/>
    <w:rsid w:val="00170781"/>
    <w:rsid w:val="00170CE0"/>
    <w:rsid w:val="00171595"/>
    <w:rsid w:val="00171FC4"/>
    <w:rsid w:val="00174D87"/>
    <w:rsid w:val="00176820"/>
    <w:rsid w:val="00177932"/>
    <w:rsid w:val="00177F31"/>
    <w:rsid w:val="00181F57"/>
    <w:rsid w:val="00182D46"/>
    <w:rsid w:val="001838ED"/>
    <w:rsid w:val="0018642E"/>
    <w:rsid w:val="00187CE3"/>
    <w:rsid w:val="00190861"/>
    <w:rsid w:val="00195CCB"/>
    <w:rsid w:val="001A2DE0"/>
    <w:rsid w:val="001A34F0"/>
    <w:rsid w:val="001A409F"/>
    <w:rsid w:val="001A7C4F"/>
    <w:rsid w:val="001B090A"/>
    <w:rsid w:val="001B4234"/>
    <w:rsid w:val="001B4C7A"/>
    <w:rsid w:val="001B5192"/>
    <w:rsid w:val="001B7884"/>
    <w:rsid w:val="001B7E19"/>
    <w:rsid w:val="001C1A2B"/>
    <w:rsid w:val="001C2CA4"/>
    <w:rsid w:val="001C3D39"/>
    <w:rsid w:val="001D40FE"/>
    <w:rsid w:val="001D4509"/>
    <w:rsid w:val="001D52A3"/>
    <w:rsid w:val="001D53C1"/>
    <w:rsid w:val="001D72A8"/>
    <w:rsid w:val="001E288A"/>
    <w:rsid w:val="001E3E99"/>
    <w:rsid w:val="001E4DB4"/>
    <w:rsid w:val="001E6B1C"/>
    <w:rsid w:val="001E7BBF"/>
    <w:rsid w:val="001E7D0A"/>
    <w:rsid w:val="001F1C40"/>
    <w:rsid w:val="001F3C1F"/>
    <w:rsid w:val="00200ACB"/>
    <w:rsid w:val="0020212D"/>
    <w:rsid w:val="002026D6"/>
    <w:rsid w:val="00203110"/>
    <w:rsid w:val="00203251"/>
    <w:rsid w:val="002041EE"/>
    <w:rsid w:val="00205D09"/>
    <w:rsid w:val="0020673B"/>
    <w:rsid w:val="00214B78"/>
    <w:rsid w:val="00214F8F"/>
    <w:rsid w:val="00214FE7"/>
    <w:rsid w:val="002155A4"/>
    <w:rsid w:val="00215E4E"/>
    <w:rsid w:val="00222071"/>
    <w:rsid w:val="002239B3"/>
    <w:rsid w:val="0022431C"/>
    <w:rsid w:val="00225766"/>
    <w:rsid w:val="00227D5C"/>
    <w:rsid w:val="002301C3"/>
    <w:rsid w:val="002301CF"/>
    <w:rsid w:val="002304EE"/>
    <w:rsid w:val="0023153E"/>
    <w:rsid w:val="00232FFA"/>
    <w:rsid w:val="0023605D"/>
    <w:rsid w:val="00240384"/>
    <w:rsid w:val="002409D4"/>
    <w:rsid w:val="00241C0F"/>
    <w:rsid w:val="002435BE"/>
    <w:rsid w:val="00244CE1"/>
    <w:rsid w:val="00246252"/>
    <w:rsid w:val="0025143C"/>
    <w:rsid w:val="00253AAF"/>
    <w:rsid w:val="00254A86"/>
    <w:rsid w:val="00254C9E"/>
    <w:rsid w:val="002550B4"/>
    <w:rsid w:val="00255212"/>
    <w:rsid w:val="002552EF"/>
    <w:rsid w:val="0025725F"/>
    <w:rsid w:val="0025783E"/>
    <w:rsid w:val="00257C05"/>
    <w:rsid w:val="00261C14"/>
    <w:rsid w:val="0026290F"/>
    <w:rsid w:val="00266145"/>
    <w:rsid w:val="00266AE7"/>
    <w:rsid w:val="002673AB"/>
    <w:rsid w:val="002708BE"/>
    <w:rsid w:val="0027132D"/>
    <w:rsid w:val="00271DB8"/>
    <w:rsid w:val="00272036"/>
    <w:rsid w:val="00272A38"/>
    <w:rsid w:val="0027505D"/>
    <w:rsid w:val="00283E72"/>
    <w:rsid w:val="002869E6"/>
    <w:rsid w:val="00291F37"/>
    <w:rsid w:val="0029231A"/>
    <w:rsid w:val="0029293A"/>
    <w:rsid w:val="00293A5C"/>
    <w:rsid w:val="00295615"/>
    <w:rsid w:val="002A5360"/>
    <w:rsid w:val="002A7BB1"/>
    <w:rsid w:val="002B2952"/>
    <w:rsid w:val="002B737B"/>
    <w:rsid w:val="002C18B1"/>
    <w:rsid w:val="002C321E"/>
    <w:rsid w:val="002C3CAB"/>
    <w:rsid w:val="002C4627"/>
    <w:rsid w:val="002C5227"/>
    <w:rsid w:val="002C5808"/>
    <w:rsid w:val="002D2D71"/>
    <w:rsid w:val="002D339A"/>
    <w:rsid w:val="002D3738"/>
    <w:rsid w:val="002D54D2"/>
    <w:rsid w:val="002D59C8"/>
    <w:rsid w:val="002D5A43"/>
    <w:rsid w:val="002E0619"/>
    <w:rsid w:val="002E3BB1"/>
    <w:rsid w:val="002E3BC0"/>
    <w:rsid w:val="002F0BB7"/>
    <w:rsid w:val="002F1A4F"/>
    <w:rsid w:val="002F5D49"/>
    <w:rsid w:val="002F6C24"/>
    <w:rsid w:val="00300AFA"/>
    <w:rsid w:val="003010A4"/>
    <w:rsid w:val="003019EB"/>
    <w:rsid w:val="003021B1"/>
    <w:rsid w:val="00305D77"/>
    <w:rsid w:val="00305E15"/>
    <w:rsid w:val="0031075E"/>
    <w:rsid w:val="003136B9"/>
    <w:rsid w:val="0031442E"/>
    <w:rsid w:val="003150FF"/>
    <w:rsid w:val="003156DE"/>
    <w:rsid w:val="00315E96"/>
    <w:rsid w:val="003166E7"/>
    <w:rsid w:val="00317B47"/>
    <w:rsid w:val="00317B8B"/>
    <w:rsid w:val="003207C4"/>
    <w:rsid w:val="00321BBD"/>
    <w:rsid w:val="00323882"/>
    <w:rsid w:val="003246E0"/>
    <w:rsid w:val="0032671F"/>
    <w:rsid w:val="00326D77"/>
    <w:rsid w:val="0033318A"/>
    <w:rsid w:val="00333F5A"/>
    <w:rsid w:val="00335183"/>
    <w:rsid w:val="00336BD0"/>
    <w:rsid w:val="00336F41"/>
    <w:rsid w:val="003375EA"/>
    <w:rsid w:val="00340077"/>
    <w:rsid w:val="0034055C"/>
    <w:rsid w:val="0034157C"/>
    <w:rsid w:val="003419D8"/>
    <w:rsid w:val="0034217D"/>
    <w:rsid w:val="0034243D"/>
    <w:rsid w:val="003468DF"/>
    <w:rsid w:val="00347CB1"/>
    <w:rsid w:val="00356721"/>
    <w:rsid w:val="00360BC2"/>
    <w:rsid w:val="00363AA5"/>
    <w:rsid w:val="00372D2E"/>
    <w:rsid w:val="003730E0"/>
    <w:rsid w:val="00374B8B"/>
    <w:rsid w:val="00377128"/>
    <w:rsid w:val="00377F32"/>
    <w:rsid w:val="0038270D"/>
    <w:rsid w:val="003858F7"/>
    <w:rsid w:val="003868E6"/>
    <w:rsid w:val="0039137B"/>
    <w:rsid w:val="00392BD2"/>
    <w:rsid w:val="00393B0B"/>
    <w:rsid w:val="003A2061"/>
    <w:rsid w:val="003A3DF1"/>
    <w:rsid w:val="003A52EA"/>
    <w:rsid w:val="003B0F13"/>
    <w:rsid w:val="003C0831"/>
    <w:rsid w:val="003C1303"/>
    <w:rsid w:val="003C4812"/>
    <w:rsid w:val="003C5C4D"/>
    <w:rsid w:val="003C7A8A"/>
    <w:rsid w:val="003D04A9"/>
    <w:rsid w:val="003D11B1"/>
    <w:rsid w:val="003D29F4"/>
    <w:rsid w:val="003D30BD"/>
    <w:rsid w:val="003D3661"/>
    <w:rsid w:val="003D5647"/>
    <w:rsid w:val="003E446D"/>
    <w:rsid w:val="003E52D5"/>
    <w:rsid w:val="003E7BD6"/>
    <w:rsid w:val="003F08A5"/>
    <w:rsid w:val="003F426D"/>
    <w:rsid w:val="003F4C01"/>
    <w:rsid w:val="003F5441"/>
    <w:rsid w:val="003F69EB"/>
    <w:rsid w:val="0040032D"/>
    <w:rsid w:val="00400DCB"/>
    <w:rsid w:val="00402787"/>
    <w:rsid w:val="00403531"/>
    <w:rsid w:val="004043B7"/>
    <w:rsid w:val="00405F8A"/>
    <w:rsid w:val="00414390"/>
    <w:rsid w:val="0041648F"/>
    <w:rsid w:val="00420653"/>
    <w:rsid w:val="00420C80"/>
    <w:rsid w:val="00421A0A"/>
    <w:rsid w:val="00422C44"/>
    <w:rsid w:val="00423E6B"/>
    <w:rsid w:val="00425769"/>
    <w:rsid w:val="00425E02"/>
    <w:rsid w:val="00427E46"/>
    <w:rsid w:val="00431B2E"/>
    <w:rsid w:val="00437C8F"/>
    <w:rsid w:val="00442090"/>
    <w:rsid w:val="00445034"/>
    <w:rsid w:val="0044672A"/>
    <w:rsid w:val="0045029E"/>
    <w:rsid w:val="00450D72"/>
    <w:rsid w:val="0045188B"/>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0F23"/>
    <w:rsid w:val="004913C6"/>
    <w:rsid w:val="004914E8"/>
    <w:rsid w:val="004922F9"/>
    <w:rsid w:val="00493E45"/>
    <w:rsid w:val="004960C9"/>
    <w:rsid w:val="00496C71"/>
    <w:rsid w:val="004A1009"/>
    <w:rsid w:val="004A2250"/>
    <w:rsid w:val="004A236F"/>
    <w:rsid w:val="004A35D2"/>
    <w:rsid w:val="004B0047"/>
    <w:rsid w:val="004B2C15"/>
    <w:rsid w:val="004B2E74"/>
    <w:rsid w:val="004B3296"/>
    <w:rsid w:val="004B3AEB"/>
    <w:rsid w:val="004B42A2"/>
    <w:rsid w:val="004B5E3A"/>
    <w:rsid w:val="004B63DC"/>
    <w:rsid w:val="004C1150"/>
    <w:rsid w:val="004C1729"/>
    <w:rsid w:val="004C643E"/>
    <w:rsid w:val="004C79CC"/>
    <w:rsid w:val="004D3116"/>
    <w:rsid w:val="004D324A"/>
    <w:rsid w:val="004D7F72"/>
    <w:rsid w:val="004E0217"/>
    <w:rsid w:val="004E2858"/>
    <w:rsid w:val="004E38A1"/>
    <w:rsid w:val="004E5458"/>
    <w:rsid w:val="004F2045"/>
    <w:rsid w:val="004F2C2A"/>
    <w:rsid w:val="004F43F8"/>
    <w:rsid w:val="004F770A"/>
    <w:rsid w:val="005020ED"/>
    <w:rsid w:val="00502706"/>
    <w:rsid w:val="00504A0F"/>
    <w:rsid w:val="00507ADD"/>
    <w:rsid w:val="005100FB"/>
    <w:rsid w:val="00510EF7"/>
    <w:rsid w:val="00511FD6"/>
    <w:rsid w:val="005143CE"/>
    <w:rsid w:val="005153DF"/>
    <w:rsid w:val="00515536"/>
    <w:rsid w:val="00516CB0"/>
    <w:rsid w:val="00517053"/>
    <w:rsid w:val="005171BC"/>
    <w:rsid w:val="00520D58"/>
    <w:rsid w:val="0052150A"/>
    <w:rsid w:val="0052156A"/>
    <w:rsid w:val="00524832"/>
    <w:rsid w:val="005273DF"/>
    <w:rsid w:val="005276F4"/>
    <w:rsid w:val="00530429"/>
    <w:rsid w:val="0053282F"/>
    <w:rsid w:val="005344ED"/>
    <w:rsid w:val="005353D2"/>
    <w:rsid w:val="005359EB"/>
    <w:rsid w:val="00540226"/>
    <w:rsid w:val="00540733"/>
    <w:rsid w:val="00542899"/>
    <w:rsid w:val="00543615"/>
    <w:rsid w:val="00550664"/>
    <w:rsid w:val="00550AC5"/>
    <w:rsid w:val="005510D8"/>
    <w:rsid w:val="0055210B"/>
    <w:rsid w:val="005526E0"/>
    <w:rsid w:val="00553629"/>
    <w:rsid w:val="00554BA0"/>
    <w:rsid w:val="00554FEF"/>
    <w:rsid w:val="00555B9A"/>
    <w:rsid w:val="0055602E"/>
    <w:rsid w:val="00556804"/>
    <w:rsid w:val="00556C9B"/>
    <w:rsid w:val="00556CDA"/>
    <w:rsid w:val="00557E33"/>
    <w:rsid w:val="005630EF"/>
    <w:rsid w:val="005630F7"/>
    <w:rsid w:val="005638AB"/>
    <w:rsid w:val="005664D8"/>
    <w:rsid w:val="005665C7"/>
    <w:rsid w:val="00567141"/>
    <w:rsid w:val="00573D72"/>
    <w:rsid w:val="00574945"/>
    <w:rsid w:val="00580176"/>
    <w:rsid w:val="00580DFB"/>
    <w:rsid w:val="005811E2"/>
    <w:rsid w:val="00582281"/>
    <w:rsid w:val="00583DC1"/>
    <w:rsid w:val="0058409D"/>
    <w:rsid w:val="00584841"/>
    <w:rsid w:val="005852C1"/>
    <w:rsid w:val="00585EBD"/>
    <w:rsid w:val="00593BB0"/>
    <w:rsid w:val="005943C3"/>
    <w:rsid w:val="00594734"/>
    <w:rsid w:val="005A0911"/>
    <w:rsid w:val="005A0E01"/>
    <w:rsid w:val="005A293B"/>
    <w:rsid w:val="005A625D"/>
    <w:rsid w:val="005A76B9"/>
    <w:rsid w:val="005A7E0B"/>
    <w:rsid w:val="005B1E65"/>
    <w:rsid w:val="005B286D"/>
    <w:rsid w:val="005B5495"/>
    <w:rsid w:val="005B5938"/>
    <w:rsid w:val="005B5C60"/>
    <w:rsid w:val="005B662D"/>
    <w:rsid w:val="005B766F"/>
    <w:rsid w:val="005B76A7"/>
    <w:rsid w:val="005B7726"/>
    <w:rsid w:val="005B7A9F"/>
    <w:rsid w:val="005C0000"/>
    <w:rsid w:val="005C00BD"/>
    <w:rsid w:val="005C19F2"/>
    <w:rsid w:val="005C4B2F"/>
    <w:rsid w:val="005C54DC"/>
    <w:rsid w:val="005C5D82"/>
    <w:rsid w:val="005D23F5"/>
    <w:rsid w:val="005D452E"/>
    <w:rsid w:val="005D46AF"/>
    <w:rsid w:val="005D4A49"/>
    <w:rsid w:val="005D5E73"/>
    <w:rsid w:val="005D68A7"/>
    <w:rsid w:val="005D715F"/>
    <w:rsid w:val="005D7749"/>
    <w:rsid w:val="005D7ECE"/>
    <w:rsid w:val="005E17DC"/>
    <w:rsid w:val="005E3178"/>
    <w:rsid w:val="005E383C"/>
    <w:rsid w:val="005F0DB2"/>
    <w:rsid w:val="005F17AC"/>
    <w:rsid w:val="005F67E9"/>
    <w:rsid w:val="005F7797"/>
    <w:rsid w:val="00605542"/>
    <w:rsid w:val="00606A8A"/>
    <w:rsid w:val="00614810"/>
    <w:rsid w:val="00617B07"/>
    <w:rsid w:val="00623ED3"/>
    <w:rsid w:val="00624215"/>
    <w:rsid w:val="006268FF"/>
    <w:rsid w:val="006278A2"/>
    <w:rsid w:val="00630157"/>
    <w:rsid w:val="006424F0"/>
    <w:rsid w:val="00652961"/>
    <w:rsid w:val="006530DF"/>
    <w:rsid w:val="00654620"/>
    <w:rsid w:val="00656282"/>
    <w:rsid w:val="00657710"/>
    <w:rsid w:val="006672B9"/>
    <w:rsid w:val="00667B22"/>
    <w:rsid w:val="00667E7E"/>
    <w:rsid w:val="00667F81"/>
    <w:rsid w:val="00672B52"/>
    <w:rsid w:val="006750C7"/>
    <w:rsid w:val="006757AD"/>
    <w:rsid w:val="00675988"/>
    <w:rsid w:val="00675A77"/>
    <w:rsid w:val="00681DDF"/>
    <w:rsid w:val="00683C37"/>
    <w:rsid w:val="00687787"/>
    <w:rsid w:val="0069466C"/>
    <w:rsid w:val="006A0504"/>
    <w:rsid w:val="006A0731"/>
    <w:rsid w:val="006A1140"/>
    <w:rsid w:val="006A13AC"/>
    <w:rsid w:val="006A1D7F"/>
    <w:rsid w:val="006A2C18"/>
    <w:rsid w:val="006A592D"/>
    <w:rsid w:val="006A7308"/>
    <w:rsid w:val="006B135F"/>
    <w:rsid w:val="006B1509"/>
    <w:rsid w:val="006B370E"/>
    <w:rsid w:val="006B3A4E"/>
    <w:rsid w:val="006B51CC"/>
    <w:rsid w:val="006B5378"/>
    <w:rsid w:val="006C0076"/>
    <w:rsid w:val="006C20E6"/>
    <w:rsid w:val="006C435A"/>
    <w:rsid w:val="006C7388"/>
    <w:rsid w:val="006C7CC5"/>
    <w:rsid w:val="006D4061"/>
    <w:rsid w:val="006D52E1"/>
    <w:rsid w:val="006D5BA1"/>
    <w:rsid w:val="006D65C6"/>
    <w:rsid w:val="006D777E"/>
    <w:rsid w:val="006E170D"/>
    <w:rsid w:val="006E38C6"/>
    <w:rsid w:val="006E53E6"/>
    <w:rsid w:val="006E5B1F"/>
    <w:rsid w:val="006E63DD"/>
    <w:rsid w:val="006E7347"/>
    <w:rsid w:val="006F2C11"/>
    <w:rsid w:val="006F5464"/>
    <w:rsid w:val="006F590A"/>
    <w:rsid w:val="006F5F13"/>
    <w:rsid w:val="00701BCB"/>
    <w:rsid w:val="00701F1C"/>
    <w:rsid w:val="00703B42"/>
    <w:rsid w:val="0070422C"/>
    <w:rsid w:val="0070485C"/>
    <w:rsid w:val="00704B4F"/>
    <w:rsid w:val="00706086"/>
    <w:rsid w:val="007067DE"/>
    <w:rsid w:val="00710748"/>
    <w:rsid w:val="00713DCC"/>
    <w:rsid w:val="0071637A"/>
    <w:rsid w:val="00722E6A"/>
    <w:rsid w:val="007258F3"/>
    <w:rsid w:val="00725943"/>
    <w:rsid w:val="00734B74"/>
    <w:rsid w:val="00740E2C"/>
    <w:rsid w:val="00740F0D"/>
    <w:rsid w:val="00741A0C"/>
    <w:rsid w:val="00744C89"/>
    <w:rsid w:val="00746FB8"/>
    <w:rsid w:val="00753682"/>
    <w:rsid w:val="00754657"/>
    <w:rsid w:val="00754667"/>
    <w:rsid w:val="007555A3"/>
    <w:rsid w:val="00755A9D"/>
    <w:rsid w:val="007570BB"/>
    <w:rsid w:val="00757109"/>
    <w:rsid w:val="00757AA6"/>
    <w:rsid w:val="0076007A"/>
    <w:rsid w:val="00760171"/>
    <w:rsid w:val="007614F5"/>
    <w:rsid w:val="0076207E"/>
    <w:rsid w:val="007715E0"/>
    <w:rsid w:val="00772625"/>
    <w:rsid w:val="00773091"/>
    <w:rsid w:val="007744B8"/>
    <w:rsid w:val="00783592"/>
    <w:rsid w:val="007841DF"/>
    <w:rsid w:val="007844EC"/>
    <w:rsid w:val="00787072"/>
    <w:rsid w:val="0078716C"/>
    <w:rsid w:val="0078725B"/>
    <w:rsid w:val="00790688"/>
    <w:rsid w:val="007916C8"/>
    <w:rsid w:val="00791AD8"/>
    <w:rsid w:val="0079237B"/>
    <w:rsid w:val="00793E47"/>
    <w:rsid w:val="00793EAE"/>
    <w:rsid w:val="00794C37"/>
    <w:rsid w:val="0079591F"/>
    <w:rsid w:val="007A0F3C"/>
    <w:rsid w:val="007A2B37"/>
    <w:rsid w:val="007A3E09"/>
    <w:rsid w:val="007A65BF"/>
    <w:rsid w:val="007B01B9"/>
    <w:rsid w:val="007B327B"/>
    <w:rsid w:val="007B4E54"/>
    <w:rsid w:val="007B4FE6"/>
    <w:rsid w:val="007B68DF"/>
    <w:rsid w:val="007B6EA2"/>
    <w:rsid w:val="007B721A"/>
    <w:rsid w:val="007B75A9"/>
    <w:rsid w:val="007C44FB"/>
    <w:rsid w:val="007C4B8E"/>
    <w:rsid w:val="007D1C37"/>
    <w:rsid w:val="007D5DDA"/>
    <w:rsid w:val="007D67A5"/>
    <w:rsid w:val="007D7088"/>
    <w:rsid w:val="007E0D70"/>
    <w:rsid w:val="007E0DE2"/>
    <w:rsid w:val="007E4DDD"/>
    <w:rsid w:val="007E72C6"/>
    <w:rsid w:val="007F00D3"/>
    <w:rsid w:val="007F33F4"/>
    <w:rsid w:val="007F42F2"/>
    <w:rsid w:val="007F691A"/>
    <w:rsid w:val="00802EDC"/>
    <w:rsid w:val="00803809"/>
    <w:rsid w:val="00803861"/>
    <w:rsid w:val="00803C18"/>
    <w:rsid w:val="008041AB"/>
    <w:rsid w:val="008054C0"/>
    <w:rsid w:val="00806695"/>
    <w:rsid w:val="00807193"/>
    <w:rsid w:val="00807583"/>
    <w:rsid w:val="0080760E"/>
    <w:rsid w:val="00807900"/>
    <w:rsid w:val="0081451B"/>
    <w:rsid w:val="008155B9"/>
    <w:rsid w:val="00816264"/>
    <w:rsid w:val="00816959"/>
    <w:rsid w:val="008172DA"/>
    <w:rsid w:val="008204E9"/>
    <w:rsid w:val="00834C67"/>
    <w:rsid w:val="008354D7"/>
    <w:rsid w:val="00842798"/>
    <w:rsid w:val="008435EC"/>
    <w:rsid w:val="0084439A"/>
    <w:rsid w:val="00844DFE"/>
    <w:rsid w:val="00845FEE"/>
    <w:rsid w:val="00846FDD"/>
    <w:rsid w:val="00850602"/>
    <w:rsid w:val="008534F5"/>
    <w:rsid w:val="008548F2"/>
    <w:rsid w:val="00854C94"/>
    <w:rsid w:val="0085586C"/>
    <w:rsid w:val="00860B3E"/>
    <w:rsid w:val="008654CD"/>
    <w:rsid w:val="00865A96"/>
    <w:rsid w:val="00870B88"/>
    <w:rsid w:val="00871B8D"/>
    <w:rsid w:val="008722F3"/>
    <w:rsid w:val="0087426A"/>
    <w:rsid w:val="00874C7B"/>
    <w:rsid w:val="00875073"/>
    <w:rsid w:val="00876645"/>
    <w:rsid w:val="008806A6"/>
    <w:rsid w:val="008830A8"/>
    <w:rsid w:val="00884ED8"/>
    <w:rsid w:val="0088667A"/>
    <w:rsid w:val="0089005D"/>
    <w:rsid w:val="00892073"/>
    <w:rsid w:val="00892A5F"/>
    <w:rsid w:val="008939AF"/>
    <w:rsid w:val="00896D59"/>
    <w:rsid w:val="008A1C27"/>
    <w:rsid w:val="008A1D85"/>
    <w:rsid w:val="008A25D2"/>
    <w:rsid w:val="008A2B82"/>
    <w:rsid w:val="008B050E"/>
    <w:rsid w:val="008B1E29"/>
    <w:rsid w:val="008B51F7"/>
    <w:rsid w:val="008B5F0F"/>
    <w:rsid w:val="008B600B"/>
    <w:rsid w:val="008C227B"/>
    <w:rsid w:val="008C3A7D"/>
    <w:rsid w:val="008C4B9B"/>
    <w:rsid w:val="008D3691"/>
    <w:rsid w:val="008E4608"/>
    <w:rsid w:val="008E54D2"/>
    <w:rsid w:val="008E6651"/>
    <w:rsid w:val="008E6DF7"/>
    <w:rsid w:val="008F33BE"/>
    <w:rsid w:val="009010F4"/>
    <w:rsid w:val="00904714"/>
    <w:rsid w:val="009052BB"/>
    <w:rsid w:val="00906136"/>
    <w:rsid w:val="00906979"/>
    <w:rsid w:val="00911096"/>
    <w:rsid w:val="00912E5B"/>
    <w:rsid w:val="00924AFE"/>
    <w:rsid w:val="00927D62"/>
    <w:rsid w:val="00930FB6"/>
    <w:rsid w:val="00931626"/>
    <w:rsid w:val="00932B93"/>
    <w:rsid w:val="00932E3E"/>
    <w:rsid w:val="009337E8"/>
    <w:rsid w:val="009342AD"/>
    <w:rsid w:val="00934FB1"/>
    <w:rsid w:val="00936F00"/>
    <w:rsid w:val="00942573"/>
    <w:rsid w:val="009435B2"/>
    <w:rsid w:val="009461FA"/>
    <w:rsid w:val="009547E8"/>
    <w:rsid w:val="00955C32"/>
    <w:rsid w:val="009609A1"/>
    <w:rsid w:val="00962661"/>
    <w:rsid w:val="00963F3E"/>
    <w:rsid w:val="009647E3"/>
    <w:rsid w:val="009655C9"/>
    <w:rsid w:val="00966425"/>
    <w:rsid w:val="0096664A"/>
    <w:rsid w:val="00973BEB"/>
    <w:rsid w:val="00973CC2"/>
    <w:rsid w:val="0097603E"/>
    <w:rsid w:val="009765FC"/>
    <w:rsid w:val="0098172F"/>
    <w:rsid w:val="00982CB8"/>
    <w:rsid w:val="00984801"/>
    <w:rsid w:val="009879FB"/>
    <w:rsid w:val="00987BC6"/>
    <w:rsid w:val="00987C48"/>
    <w:rsid w:val="00991FD8"/>
    <w:rsid w:val="009920BF"/>
    <w:rsid w:val="0099592A"/>
    <w:rsid w:val="009964EE"/>
    <w:rsid w:val="00996D50"/>
    <w:rsid w:val="009A02F5"/>
    <w:rsid w:val="009B33E6"/>
    <w:rsid w:val="009C24BA"/>
    <w:rsid w:val="009C2D06"/>
    <w:rsid w:val="009C4224"/>
    <w:rsid w:val="009D0BD1"/>
    <w:rsid w:val="009D2624"/>
    <w:rsid w:val="009D4B91"/>
    <w:rsid w:val="009D5FD0"/>
    <w:rsid w:val="009D798E"/>
    <w:rsid w:val="009E1D30"/>
    <w:rsid w:val="009E5157"/>
    <w:rsid w:val="009E53A5"/>
    <w:rsid w:val="009E5533"/>
    <w:rsid w:val="009E63A0"/>
    <w:rsid w:val="009F287F"/>
    <w:rsid w:val="009F2BA8"/>
    <w:rsid w:val="009F2FAD"/>
    <w:rsid w:val="009F5878"/>
    <w:rsid w:val="009F6DE9"/>
    <w:rsid w:val="009F7214"/>
    <w:rsid w:val="009F753F"/>
    <w:rsid w:val="00A04D2B"/>
    <w:rsid w:val="00A07938"/>
    <w:rsid w:val="00A07D01"/>
    <w:rsid w:val="00A109CD"/>
    <w:rsid w:val="00A11A28"/>
    <w:rsid w:val="00A11E73"/>
    <w:rsid w:val="00A13014"/>
    <w:rsid w:val="00A1552E"/>
    <w:rsid w:val="00A1579B"/>
    <w:rsid w:val="00A160A3"/>
    <w:rsid w:val="00A20C24"/>
    <w:rsid w:val="00A2136C"/>
    <w:rsid w:val="00A21AF7"/>
    <w:rsid w:val="00A23958"/>
    <w:rsid w:val="00A2542C"/>
    <w:rsid w:val="00A30FDB"/>
    <w:rsid w:val="00A313C9"/>
    <w:rsid w:val="00A31A8D"/>
    <w:rsid w:val="00A32382"/>
    <w:rsid w:val="00A329F7"/>
    <w:rsid w:val="00A34B89"/>
    <w:rsid w:val="00A35A08"/>
    <w:rsid w:val="00A36960"/>
    <w:rsid w:val="00A3775E"/>
    <w:rsid w:val="00A408F7"/>
    <w:rsid w:val="00A41EEA"/>
    <w:rsid w:val="00A467E1"/>
    <w:rsid w:val="00A46C09"/>
    <w:rsid w:val="00A46C51"/>
    <w:rsid w:val="00A47DCB"/>
    <w:rsid w:val="00A54EBA"/>
    <w:rsid w:val="00A57E91"/>
    <w:rsid w:val="00A619C1"/>
    <w:rsid w:val="00A6216A"/>
    <w:rsid w:val="00A62D1E"/>
    <w:rsid w:val="00A669AE"/>
    <w:rsid w:val="00A70DFC"/>
    <w:rsid w:val="00A742DB"/>
    <w:rsid w:val="00A75FEA"/>
    <w:rsid w:val="00A77403"/>
    <w:rsid w:val="00A77747"/>
    <w:rsid w:val="00A86760"/>
    <w:rsid w:val="00A913B4"/>
    <w:rsid w:val="00A91A0F"/>
    <w:rsid w:val="00A91F83"/>
    <w:rsid w:val="00A940A8"/>
    <w:rsid w:val="00A94A0B"/>
    <w:rsid w:val="00A94B76"/>
    <w:rsid w:val="00A96860"/>
    <w:rsid w:val="00AA07BF"/>
    <w:rsid w:val="00AA0946"/>
    <w:rsid w:val="00AA3A64"/>
    <w:rsid w:val="00AA5D78"/>
    <w:rsid w:val="00AA6957"/>
    <w:rsid w:val="00AA7FF5"/>
    <w:rsid w:val="00AB2B41"/>
    <w:rsid w:val="00AB5CDC"/>
    <w:rsid w:val="00AB5F44"/>
    <w:rsid w:val="00AB7604"/>
    <w:rsid w:val="00AC008A"/>
    <w:rsid w:val="00AC0177"/>
    <w:rsid w:val="00AC32C0"/>
    <w:rsid w:val="00AC768F"/>
    <w:rsid w:val="00AC7690"/>
    <w:rsid w:val="00AC7E3D"/>
    <w:rsid w:val="00AD2485"/>
    <w:rsid w:val="00AD2929"/>
    <w:rsid w:val="00AD52F7"/>
    <w:rsid w:val="00AD57A6"/>
    <w:rsid w:val="00AD6BDA"/>
    <w:rsid w:val="00AD75BD"/>
    <w:rsid w:val="00AE07CF"/>
    <w:rsid w:val="00AE239B"/>
    <w:rsid w:val="00AE51C2"/>
    <w:rsid w:val="00AE5AF2"/>
    <w:rsid w:val="00AE5EE0"/>
    <w:rsid w:val="00AE6065"/>
    <w:rsid w:val="00AE6898"/>
    <w:rsid w:val="00AE7969"/>
    <w:rsid w:val="00AE7994"/>
    <w:rsid w:val="00AF2643"/>
    <w:rsid w:val="00AF413A"/>
    <w:rsid w:val="00B00320"/>
    <w:rsid w:val="00B00CDF"/>
    <w:rsid w:val="00B01CB4"/>
    <w:rsid w:val="00B03865"/>
    <w:rsid w:val="00B03FC0"/>
    <w:rsid w:val="00B042E8"/>
    <w:rsid w:val="00B046EC"/>
    <w:rsid w:val="00B04E65"/>
    <w:rsid w:val="00B107C4"/>
    <w:rsid w:val="00B13FEA"/>
    <w:rsid w:val="00B142BE"/>
    <w:rsid w:val="00B210D7"/>
    <w:rsid w:val="00B265C9"/>
    <w:rsid w:val="00B303B3"/>
    <w:rsid w:val="00B34C07"/>
    <w:rsid w:val="00B34F52"/>
    <w:rsid w:val="00B36764"/>
    <w:rsid w:val="00B40D64"/>
    <w:rsid w:val="00B42BB9"/>
    <w:rsid w:val="00B44C7F"/>
    <w:rsid w:val="00B450C8"/>
    <w:rsid w:val="00B455CB"/>
    <w:rsid w:val="00B50D7A"/>
    <w:rsid w:val="00B522E0"/>
    <w:rsid w:val="00B5254B"/>
    <w:rsid w:val="00B52E67"/>
    <w:rsid w:val="00B54C1E"/>
    <w:rsid w:val="00B56172"/>
    <w:rsid w:val="00B628E0"/>
    <w:rsid w:val="00B62A67"/>
    <w:rsid w:val="00B65619"/>
    <w:rsid w:val="00B66B64"/>
    <w:rsid w:val="00B66E34"/>
    <w:rsid w:val="00B674F8"/>
    <w:rsid w:val="00B71060"/>
    <w:rsid w:val="00B72C11"/>
    <w:rsid w:val="00B75CB7"/>
    <w:rsid w:val="00B76A3F"/>
    <w:rsid w:val="00B775A9"/>
    <w:rsid w:val="00B808B1"/>
    <w:rsid w:val="00B826A7"/>
    <w:rsid w:val="00B857E3"/>
    <w:rsid w:val="00B912E7"/>
    <w:rsid w:val="00B9357B"/>
    <w:rsid w:val="00B9377D"/>
    <w:rsid w:val="00B93D33"/>
    <w:rsid w:val="00B9516F"/>
    <w:rsid w:val="00B9523A"/>
    <w:rsid w:val="00BA4DBC"/>
    <w:rsid w:val="00BA53C2"/>
    <w:rsid w:val="00BA54C5"/>
    <w:rsid w:val="00BA61F8"/>
    <w:rsid w:val="00BA75A1"/>
    <w:rsid w:val="00BA7944"/>
    <w:rsid w:val="00BB16DB"/>
    <w:rsid w:val="00BB1F68"/>
    <w:rsid w:val="00BB3906"/>
    <w:rsid w:val="00BB4A44"/>
    <w:rsid w:val="00BB5021"/>
    <w:rsid w:val="00BB6B7F"/>
    <w:rsid w:val="00BC0C36"/>
    <w:rsid w:val="00BC27E5"/>
    <w:rsid w:val="00BC31A8"/>
    <w:rsid w:val="00BC442F"/>
    <w:rsid w:val="00BC4DDE"/>
    <w:rsid w:val="00BC790B"/>
    <w:rsid w:val="00BD1F43"/>
    <w:rsid w:val="00BD2D97"/>
    <w:rsid w:val="00BD3113"/>
    <w:rsid w:val="00BE1A1F"/>
    <w:rsid w:val="00BE1DBE"/>
    <w:rsid w:val="00BE228F"/>
    <w:rsid w:val="00BE67EE"/>
    <w:rsid w:val="00BE7584"/>
    <w:rsid w:val="00BF2AC0"/>
    <w:rsid w:val="00BF6152"/>
    <w:rsid w:val="00BF646B"/>
    <w:rsid w:val="00BF70AB"/>
    <w:rsid w:val="00BF7B3A"/>
    <w:rsid w:val="00C01B42"/>
    <w:rsid w:val="00C038B5"/>
    <w:rsid w:val="00C0551E"/>
    <w:rsid w:val="00C05DAE"/>
    <w:rsid w:val="00C05E9E"/>
    <w:rsid w:val="00C07C41"/>
    <w:rsid w:val="00C1082F"/>
    <w:rsid w:val="00C1193C"/>
    <w:rsid w:val="00C13472"/>
    <w:rsid w:val="00C144B5"/>
    <w:rsid w:val="00C14DD1"/>
    <w:rsid w:val="00C1560D"/>
    <w:rsid w:val="00C20538"/>
    <w:rsid w:val="00C21330"/>
    <w:rsid w:val="00C216F9"/>
    <w:rsid w:val="00C21CCC"/>
    <w:rsid w:val="00C311C4"/>
    <w:rsid w:val="00C32FDB"/>
    <w:rsid w:val="00C36481"/>
    <w:rsid w:val="00C36759"/>
    <w:rsid w:val="00C409D7"/>
    <w:rsid w:val="00C42FEF"/>
    <w:rsid w:val="00C443B8"/>
    <w:rsid w:val="00C44B42"/>
    <w:rsid w:val="00C469A6"/>
    <w:rsid w:val="00C469CF"/>
    <w:rsid w:val="00C52C70"/>
    <w:rsid w:val="00C5328E"/>
    <w:rsid w:val="00C53AC1"/>
    <w:rsid w:val="00C5481F"/>
    <w:rsid w:val="00C54FED"/>
    <w:rsid w:val="00C56FCF"/>
    <w:rsid w:val="00C57105"/>
    <w:rsid w:val="00C60087"/>
    <w:rsid w:val="00C612D0"/>
    <w:rsid w:val="00C64AC5"/>
    <w:rsid w:val="00C65279"/>
    <w:rsid w:val="00C65841"/>
    <w:rsid w:val="00C6585B"/>
    <w:rsid w:val="00C66A42"/>
    <w:rsid w:val="00C67003"/>
    <w:rsid w:val="00C708E9"/>
    <w:rsid w:val="00C71ED5"/>
    <w:rsid w:val="00C74F39"/>
    <w:rsid w:val="00C7698B"/>
    <w:rsid w:val="00C80440"/>
    <w:rsid w:val="00C806D5"/>
    <w:rsid w:val="00C8461A"/>
    <w:rsid w:val="00C869D6"/>
    <w:rsid w:val="00C87B4C"/>
    <w:rsid w:val="00C9254E"/>
    <w:rsid w:val="00C95D01"/>
    <w:rsid w:val="00C95D09"/>
    <w:rsid w:val="00CA0D7C"/>
    <w:rsid w:val="00CA1947"/>
    <w:rsid w:val="00CA44E6"/>
    <w:rsid w:val="00CA5C42"/>
    <w:rsid w:val="00CA7B2B"/>
    <w:rsid w:val="00CB0858"/>
    <w:rsid w:val="00CB1109"/>
    <w:rsid w:val="00CB3B84"/>
    <w:rsid w:val="00CB699E"/>
    <w:rsid w:val="00CB77F9"/>
    <w:rsid w:val="00CC13EE"/>
    <w:rsid w:val="00CC1F35"/>
    <w:rsid w:val="00CC41DF"/>
    <w:rsid w:val="00CC45F3"/>
    <w:rsid w:val="00CC4774"/>
    <w:rsid w:val="00CC5901"/>
    <w:rsid w:val="00CC7DCF"/>
    <w:rsid w:val="00CD09A7"/>
    <w:rsid w:val="00CD120E"/>
    <w:rsid w:val="00CD33A3"/>
    <w:rsid w:val="00CD5CF3"/>
    <w:rsid w:val="00CE451A"/>
    <w:rsid w:val="00CF0739"/>
    <w:rsid w:val="00CF2B4E"/>
    <w:rsid w:val="00CF3184"/>
    <w:rsid w:val="00CF4C11"/>
    <w:rsid w:val="00CF75C9"/>
    <w:rsid w:val="00D01E33"/>
    <w:rsid w:val="00D02582"/>
    <w:rsid w:val="00D11DD1"/>
    <w:rsid w:val="00D150AB"/>
    <w:rsid w:val="00D16DE7"/>
    <w:rsid w:val="00D1711F"/>
    <w:rsid w:val="00D20080"/>
    <w:rsid w:val="00D21175"/>
    <w:rsid w:val="00D21A9D"/>
    <w:rsid w:val="00D340A1"/>
    <w:rsid w:val="00D34AA9"/>
    <w:rsid w:val="00D35089"/>
    <w:rsid w:val="00D403A1"/>
    <w:rsid w:val="00D423F7"/>
    <w:rsid w:val="00D43732"/>
    <w:rsid w:val="00D44BC0"/>
    <w:rsid w:val="00D44D63"/>
    <w:rsid w:val="00D4581C"/>
    <w:rsid w:val="00D45FD2"/>
    <w:rsid w:val="00D54305"/>
    <w:rsid w:val="00D54CBA"/>
    <w:rsid w:val="00D5649C"/>
    <w:rsid w:val="00D57891"/>
    <w:rsid w:val="00D64750"/>
    <w:rsid w:val="00D64F33"/>
    <w:rsid w:val="00D664A2"/>
    <w:rsid w:val="00D72414"/>
    <w:rsid w:val="00D73473"/>
    <w:rsid w:val="00D73BD0"/>
    <w:rsid w:val="00D74013"/>
    <w:rsid w:val="00D74423"/>
    <w:rsid w:val="00D771BB"/>
    <w:rsid w:val="00D77D9C"/>
    <w:rsid w:val="00D82CAA"/>
    <w:rsid w:val="00D82E7B"/>
    <w:rsid w:val="00D8351A"/>
    <w:rsid w:val="00D8419B"/>
    <w:rsid w:val="00D85B26"/>
    <w:rsid w:val="00D8756E"/>
    <w:rsid w:val="00D87B23"/>
    <w:rsid w:val="00D91AB9"/>
    <w:rsid w:val="00D91F45"/>
    <w:rsid w:val="00D931E2"/>
    <w:rsid w:val="00D94D42"/>
    <w:rsid w:val="00DA5104"/>
    <w:rsid w:val="00DB00B9"/>
    <w:rsid w:val="00DB0772"/>
    <w:rsid w:val="00DB0A05"/>
    <w:rsid w:val="00DB1363"/>
    <w:rsid w:val="00DB3D62"/>
    <w:rsid w:val="00DB764C"/>
    <w:rsid w:val="00DC1A41"/>
    <w:rsid w:val="00DC20B8"/>
    <w:rsid w:val="00DC2EDD"/>
    <w:rsid w:val="00DC5BC4"/>
    <w:rsid w:val="00DD0D2F"/>
    <w:rsid w:val="00DD0EEB"/>
    <w:rsid w:val="00DD1413"/>
    <w:rsid w:val="00DD18EB"/>
    <w:rsid w:val="00DD25D6"/>
    <w:rsid w:val="00DE00DA"/>
    <w:rsid w:val="00DE06A9"/>
    <w:rsid w:val="00DE092C"/>
    <w:rsid w:val="00DE2EF2"/>
    <w:rsid w:val="00DE32AB"/>
    <w:rsid w:val="00DE3821"/>
    <w:rsid w:val="00DE3F60"/>
    <w:rsid w:val="00DE4AA1"/>
    <w:rsid w:val="00DF1156"/>
    <w:rsid w:val="00DF1E23"/>
    <w:rsid w:val="00DF345A"/>
    <w:rsid w:val="00DF3C0C"/>
    <w:rsid w:val="00DF53A8"/>
    <w:rsid w:val="00E02D15"/>
    <w:rsid w:val="00E02EFA"/>
    <w:rsid w:val="00E05C92"/>
    <w:rsid w:val="00E064A9"/>
    <w:rsid w:val="00E069B2"/>
    <w:rsid w:val="00E07ABB"/>
    <w:rsid w:val="00E14EFC"/>
    <w:rsid w:val="00E152FD"/>
    <w:rsid w:val="00E15497"/>
    <w:rsid w:val="00E16328"/>
    <w:rsid w:val="00E1725C"/>
    <w:rsid w:val="00E20726"/>
    <w:rsid w:val="00E2132A"/>
    <w:rsid w:val="00E21AFD"/>
    <w:rsid w:val="00E25612"/>
    <w:rsid w:val="00E27577"/>
    <w:rsid w:val="00E27B92"/>
    <w:rsid w:val="00E3100F"/>
    <w:rsid w:val="00E329F5"/>
    <w:rsid w:val="00E33D94"/>
    <w:rsid w:val="00E34FF1"/>
    <w:rsid w:val="00E356E9"/>
    <w:rsid w:val="00E359CD"/>
    <w:rsid w:val="00E4040F"/>
    <w:rsid w:val="00E429AB"/>
    <w:rsid w:val="00E42C62"/>
    <w:rsid w:val="00E44026"/>
    <w:rsid w:val="00E44A01"/>
    <w:rsid w:val="00E44C5D"/>
    <w:rsid w:val="00E4727E"/>
    <w:rsid w:val="00E503DB"/>
    <w:rsid w:val="00E50513"/>
    <w:rsid w:val="00E52792"/>
    <w:rsid w:val="00E562DE"/>
    <w:rsid w:val="00E56D16"/>
    <w:rsid w:val="00E574A3"/>
    <w:rsid w:val="00E57F15"/>
    <w:rsid w:val="00E627FC"/>
    <w:rsid w:val="00E62F72"/>
    <w:rsid w:val="00E633BD"/>
    <w:rsid w:val="00E673FD"/>
    <w:rsid w:val="00E67D5E"/>
    <w:rsid w:val="00E7568E"/>
    <w:rsid w:val="00E7737D"/>
    <w:rsid w:val="00E7796A"/>
    <w:rsid w:val="00E820B3"/>
    <w:rsid w:val="00E84303"/>
    <w:rsid w:val="00E8440B"/>
    <w:rsid w:val="00E856B1"/>
    <w:rsid w:val="00E86CED"/>
    <w:rsid w:val="00E87F01"/>
    <w:rsid w:val="00E90075"/>
    <w:rsid w:val="00E904EE"/>
    <w:rsid w:val="00E91586"/>
    <w:rsid w:val="00E91811"/>
    <w:rsid w:val="00E91982"/>
    <w:rsid w:val="00E932CB"/>
    <w:rsid w:val="00E951F9"/>
    <w:rsid w:val="00EA07F1"/>
    <w:rsid w:val="00EA35C2"/>
    <w:rsid w:val="00EA3DD5"/>
    <w:rsid w:val="00EB2E33"/>
    <w:rsid w:val="00EB6812"/>
    <w:rsid w:val="00EC2414"/>
    <w:rsid w:val="00EC4658"/>
    <w:rsid w:val="00EC7B7A"/>
    <w:rsid w:val="00ED3180"/>
    <w:rsid w:val="00ED4A01"/>
    <w:rsid w:val="00ED66D5"/>
    <w:rsid w:val="00EE0266"/>
    <w:rsid w:val="00EE23DA"/>
    <w:rsid w:val="00EE321A"/>
    <w:rsid w:val="00EE532A"/>
    <w:rsid w:val="00EE68AA"/>
    <w:rsid w:val="00EE6D81"/>
    <w:rsid w:val="00EF43AC"/>
    <w:rsid w:val="00EF728B"/>
    <w:rsid w:val="00EF77FA"/>
    <w:rsid w:val="00F008FF"/>
    <w:rsid w:val="00F0091F"/>
    <w:rsid w:val="00F03F2A"/>
    <w:rsid w:val="00F0413A"/>
    <w:rsid w:val="00F04B41"/>
    <w:rsid w:val="00F05130"/>
    <w:rsid w:val="00F05EEE"/>
    <w:rsid w:val="00F13A04"/>
    <w:rsid w:val="00F23AF8"/>
    <w:rsid w:val="00F23B4D"/>
    <w:rsid w:val="00F23E1A"/>
    <w:rsid w:val="00F246FE"/>
    <w:rsid w:val="00F2537F"/>
    <w:rsid w:val="00F2655A"/>
    <w:rsid w:val="00F33C6C"/>
    <w:rsid w:val="00F3448E"/>
    <w:rsid w:val="00F36C25"/>
    <w:rsid w:val="00F37F61"/>
    <w:rsid w:val="00F4015D"/>
    <w:rsid w:val="00F41F21"/>
    <w:rsid w:val="00F42312"/>
    <w:rsid w:val="00F42C27"/>
    <w:rsid w:val="00F4614B"/>
    <w:rsid w:val="00F467CF"/>
    <w:rsid w:val="00F47590"/>
    <w:rsid w:val="00F51EC1"/>
    <w:rsid w:val="00F5368B"/>
    <w:rsid w:val="00F543CB"/>
    <w:rsid w:val="00F61A26"/>
    <w:rsid w:val="00F61EC8"/>
    <w:rsid w:val="00F67847"/>
    <w:rsid w:val="00F70A21"/>
    <w:rsid w:val="00F733A1"/>
    <w:rsid w:val="00F76C11"/>
    <w:rsid w:val="00F82995"/>
    <w:rsid w:val="00F84FA8"/>
    <w:rsid w:val="00F854E0"/>
    <w:rsid w:val="00F85DEE"/>
    <w:rsid w:val="00F92389"/>
    <w:rsid w:val="00F93A39"/>
    <w:rsid w:val="00F93E77"/>
    <w:rsid w:val="00F94518"/>
    <w:rsid w:val="00F94649"/>
    <w:rsid w:val="00F969F8"/>
    <w:rsid w:val="00F975DA"/>
    <w:rsid w:val="00FA1DE2"/>
    <w:rsid w:val="00FA4EB4"/>
    <w:rsid w:val="00FA5DDE"/>
    <w:rsid w:val="00FA73C5"/>
    <w:rsid w:val="00FB00FF"/>
    <w:rsid w:val="00FB0A9F"/>
    <w:rsid w:val="00FB3A97"/>
    <w:rsid w:val="00FB540E"/>
    <w:rsid w:val="00FB5513"/>
    <w:rsid w:val="00FB5868"/>
    <w:rsid w:val="00FB6AD2"/>
    <w:rsid w:val="00FC37C7"/>
    <w:rsid w:val="00FC3C8F"/>
    <w:rsid w:val="00FD1694"/>
    <w:rsid w:val="00FD1C98"/>
    <w:rsid w:val="00FD24E2"/>
    <w:rsid w:val="00FD5425"/>
    <w:rsid w:val="00FD5AF6"/>
    <w:rsid w:val="00FD6762"/>
    <w:rsid w:val="00FD78F2"/>
    <w:rsid w:val="00FE2351"/>
    <w:rsid w:val="00FE5666"/>
    <w:rsid w:val="00FE6987"/>
    <w:rsid w:val="00FF1D45"/>
    <w:rsid w:val="00FF41AC"/>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A759DDB"/>
  <w15:docId w15:val="{D6F6E031-FA3F-438A-8C53-F5EA469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4F"/>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unhideWhenUsed/>
    <w:rsid w:val="00C87B4C"/>
    <w:pPr>
      <w:jc w:val="left"/>
    </w:pPr>
  </w:style>
  <w:style w:type="character" w:customStyle="1" w:styleId="a8">
    <w:name w:val="コメント文字列 (文字)"/>
    <w:basedOn w:val="a0"/>
    <w:link w:val="a7"/>
    <w:uiPriority w:val="99"/>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8D3691"/>
    <w:rPr>
      <w:color w:val="605E5C"/>
      <w:shd w:val="clear" w:color="auto" w:fill="E1DFDD"/>
    </w:rPr>
  </w:style>
  <w:style w:type="paragraph" w:customStyle="1" w:styleId="afa">
    <w:name w:val="一太郎"/>
    <w:rsid w:val="00F04B41"/>
    <w:pPr>
      <w:widowControl w:val="0"/>
      <w:wordWrap w:val="0"/>
      <w:autoSpaceDE w:val="0"/>
      <w:autoSpaceDN w:val="0"/>
      <w:adjustRightInd w:val="0"/>
      <w:spacing w:line="284" w:lineRule="exact"/>
      <w:jc w:val="both"/>
    </w:pPr>
    <w:rPr>
      <w:rFonts w:ascii="Times New Roman" w:eastAsia="ＭＳ 明朝" w:hAnsi="Times New Roman" w:cs="ＭＳ 明朝"/>
      <w:spacing w:val="-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23434313">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yousei001@city.nah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yousei001@city.naha.lg.jp"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yousei001@city.nah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4B7F-2853-4288-8AC9-FB407713D1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91</TotalTime>
  <Pages>10</Pages>
  <Words>643</Words>
  <Characters>3669</Characters>
  <DocSecurity>0</DocSecurity>
  <Lines>30</Lines>
  <Paragraphs>8</Paragraphs>
  <ScaleCrop>false</ScaleCrop>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8T09:20:00Z</cp:lastPrinted>
  <dcterms:created xsi:type="dcterms:W3CDTF">2020-11-05T02:26:00Z</dcterms:created>
  <dcterms:modified xsi:type="dcterms:W3CDTF">2026-04-06T06:24:00Z</dcterms:modified>
</cp:coreProperties>
</file>